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ED" w:rsidRPr="00553C6C" w:rsidRDefault="0034634A" w:rsidP="00BF0DED">
      <w:pPr>
        <w:jc w:val="left"/>
        <w:rPr>
          <w:rFonts w:asciiTheme="minorEastAsia" w:hAnsiTheme="minorEastAsia"/>
          <w:b/>
          <w:szCs w:val="21"/>
        </w:rPr>
      </w:pPr>
      <w:r w:rsidRPr="00BE634A">
        <w:rPr>
          <w:rFonts w:ascii="HGPｺﾞｼｯｸE" w:eastAsia="HGPｺﾞｼｯｸE" w:hint="eastAsia"/>
          <w:b/>
          <w:sz w:val="28"/>
          <w:szCs w:val="28"/>
        </w:rPr>
        <w:t>第4</w:t>
      </w:r>
      <w:r w:rsidR="00E809E3">
        <w:rPr>
          <w:rFonts w:ascii="HGPｺﾞｼｯｸE" w:eastAsia="HGPｺﾞｼｯｸE" w:hint="eastAsia"/>
          <w:b/>
          <w:sz w:val="28"/>
          <w:szCs w:val="28"/>
        </w:rPr>
        <w:t>9</w:t>
      </w:r>
      <w:r w:rsidRPr="00BE634A">
        <w:rPr>
          <w:rFonts w:ascii="HGPｺﾞｼｯｸE" w:eastAsia="HGPｺﾞｼｯｸE" w:hint="eastAsia"/>
          <w:b/>
          <w:sz w:val="28"/>
          <w:szCs w:val="28"/>
        </w:rPr>
        <w:t>回　三鷹阿波おどり　進行表［</w:t>
      </w:r>
      <w:r w:rsidR="007A3315">
        <w:rPr>
          <w:rFonts w:ascii="HGPｺﾞｼｯｸE" w:eastAsia="HGPｺﾞｼｯｸE" w:hint="eastAsia"/>
          <w:b/>
          <w:sz w:val="28"/>
          <w:szCs w:val="28"/>
        </w:rPr>
        <w:t>8/2</w:t>
      </w:r>
      <w:r w:rsidR="00E809E3">
        <w:rPr>
          <w:rFonts w:ascii="HGPｺﾞｼｯｸE" w:eastAsia="HGPｺﾞｼｯｸE" w:hint="eastAsia"/>
          <w:b/>
          <w:sz w:val="28"/>
          <w:szCs w:val="28"/>
        </w:rPr>
        <w:t>0</w:t>
      </w:r>
      <w:r w:rsidRPr="00BE634A">
        <w:rPr>
          <w:rFonts w:ascii="HGPｺﾞｼｯｸE" w:eastAsia="HGPｺﾞｼｯｸE" w:hint="eastAsia"/>
          <w:b/>
          <w:sz w:val="28"/>
          <w:szCs w:val="28"/>
        </w:rPr>
        <w:t>(</w:t>
      </w:r>
      <w:r w:rsidR="00A44BC5">
        <w:rPr>
          <w:rFonts w:ascii="HGPｺﾞｼｯｸE" w:eastAsia="HGPｺﾞｼｯｸE" w:hint="eastAsia"/>
          <w:b/>
          <w:sz w:val="28"/>
          <w:szCs w:val="28"/>
        </w:rPr>
        <w:t>土</w:t>
      </w:r>
      <w:r w:rsidRPr="00BE634A">
        <w:rPr>
          <w:rFonts w:ascii="HGPｺﾞｼｯｸE" w:eastAsia="HGPｺﾞｼｯｸE" w:hint="eastAsia"/>
          <w:b/>
          <w:sz w:val="28"/>
          <w:szCs w:val="28"/>
        </w:rPr>
        <w:t>)］</w:t>
      </w:r>
      <w:r w:rsidR="0058338F">
        <w:rPr>
          <w:rFonts w:ascii="HGPｺﾞｼｯｸE" w:eastAsia="HGPｺﾞｼｯｸE"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  <w:r w:rsidR="00BF0DED" w:rsidRPr="00553C6C">
        <w:rPr>
          <w:rFonts w:asciiTheme="minorEastAsia" w:hAnsiTheme="minorEastAsia" w:hint="eastAsia"/>
          <w:b/>
          <w:szCs w:val="21"/>
        </w:rPr>
        <w:t>（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701"/>
        <w:gridCol w:w="851"/>
        <w:gridCol w:w="850"/>
        <w:gridCol w:w="851"/>
        <w:gridCol w:w="1701"/>
        <w:gridCol w:w="850"/>
        <w:gridCol w:w="851"/>
        <w:gridCol w:w="850"/>
        <w:gridCol w:w="851"/>
        <w:gridCol w:w="1701"/>
        <w:gridCol w:w="850"/>
        <w:gridCol w:w="1701"/>
      </w:tblGrid>
      <w:tr w:rsidR="00BF0DED" w:rsidRPr="00553C6C" w:rsidTr="00E11C8E">
        <w:trPr>
          <w:trHeight w:val="345"/>
        </w:trPr>
        <w:tc>
          <w:tcPr>
            <w:tcW w:w="43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DED" w:rsidRPr="00553C6C" w:rsidRDefault="00BF0DED" w:rsidP="00E11C8E">
            <w:pPr>
              <w:ind w:firstLineChars="600" w:firstLine="1260"/>
            </w:pPr>
            <w:r w:rsidRPr="00553C6C">
              <w:rPr>
                <w:rFonts w:hint="eastAsia"/>
              </w:rPr>
              <w:t>組踊り会場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DED" w:rsidRPr="00553C6C" w:rsidRDefault="00BF0DED" w:rsidP="00E11C8E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DED" w:rsidRPr="00553C6C" w:rsidRDefault="00BF0DED" w:rsidP="00E11C8E">
            <w:pPr>
              <w:ind w:firstLineChars="500" w:firstLine="1050"/>
            </w:pPr>
            <w:r w:rsidRPr="00553C6C">
              <w:rPr>
                <w:rFonts w:hint="eastAsia"/>
              </w:rPr>
              <w:t>銀座通り</w:t>
            </w:r>
            <w:r w:rsidR="009C1ECD"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</w:tr>
      <w:tr w:rsidR="00BF0DED" w:rsidRPr="00553C6C" w:rsidTr="001C74F0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0DED" w:rsidRPr="00553C6C" w:rsidRDefault="00A44544" w:rsidP="00E11C8E">
            <w:r>
              <w:rPr>
                <w:rFonts w:hint="eastAsia"/>
              </w:rPr>
              <w:t>次到着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BF0DED" w:rsidRPr="00553C6C" w:rsidRDefault="00A44544" w:rsidP="00A44544">
            <w:r>
              <w:rPr>
                <w:rFonts w:hint="eastAsia"/>
              </w:rPr>
              <w:t>次到着・次踊場</w:t>
            </w:r>
          </w:p>
        </w:tc>
      </w:tr>
      <w:tr w:rsidR="00BF0DED" w:rsidRPr="00553C6C" w:rsidTr="001C74F0">
        <w:trPr>
          <w:trHeight w:val="722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BF0DED" w:rsidRPr="00553C6C" w:rsidRDefault="00BF0DED" w:rsidP="00E11C8E"/>
          <w:p w:rsidR="00BF0DED" w:rsidRPr="00553C6C" w:rsidRDefault="00BF0DED" w:rsidP="00E11C8E"/>
          <w:p w:rsidR="00BF0DED" w:rsidRPr="00553C6C" w:rsidRDefault="00BF0DED" w:rsidP="00E11C8E"/>
          <w:p w:rsidR="00BF0DED" w:rsidRPr="00553C6C" w:rsidRDefault="00BF0DED" w:rsidP="00E11C8E"/>
          <w:p w:rsidR="00BF0DED" w:rsidRPr="00553C6C" w:rsidRDefault="00BF0DED" w:rsidP="00E11C8E"/>
          <w:p w:rsidR="00BF0DED" w:rsidRPr="00BF0DED" w:rsidRDefault="00BF0DED" w:rsidP="00E11C8E">
            <w:r w:rsidRPr="00BF0DED">
              <w:rPr>
                <w:rFonts w:hint="eastAsia"/>
              </w:rPr>
              <w:t>ｽﾀｰﾄ</w:t>
            </w:r>
          </w:p>
          <w:p w:rsidR="00BF0DED" w:rsidRDefault="00BF0DED" w:rsidP="00E11C8E"/>
          <w:p w:rsidR="001C147D" w:rsidRDefault="001C147D" w:rsidP="00684A6F"/>
          <w:p w:rsidR="004C08A6" w:rsidRDefault="004C08A6" w:rsidP="00684A6F">
            <w:r>
              <w:rPr>
                <w:rFonts w:hint="eastAsia"/>
              </w:rPr>
              <w:t>待機</w:t>
            </w:r>
          </w:p>
          <w:p w:rsidR="004C08A6" w:rsidRDefault="004C08A6" w:rsidP="00684A6F"/>
          <w:p w:rsidR="004C08A6" w:rsidRDefault="004C08A6" w:rsidP="00684A6F"/>
          <w:p w:rsidR="004C08A6" w:rsidRDefault="004C08A6" w:rsidP="00684A6F">
            <w:r>
              <w:rPr>
                <w:rFonts w:hint="eastAsia"/>
              </w:rPr>
              <w:t>待機</w:t>
            </w:r>
          </w:p>
          <w:p w:rsidR="00354277" w:rsidRDefault="00354277" w:rsidP="00684A6F"/>
          <w:p w:rsidR="00302F1C" w:rsidRDefault="00302F1C" w:rsidP="00684A6F"/>
          <w:p w:rsidR="00302F1C" w:rsidRDefault="00302F1C" w:rsidP="00684A6F"/>
          <w:p w:rsidR="00B37191" w:rsidRDefault="00B37191" w:rsidP="00684A6F"/>
          <w:p w:rsidR="00184D26" w:rsidRDefault="00184D26" w:rsidP="00684A6F"/>
          <w:p w:rsidR="00EF3B0B" w:rsidRDefault="00EF3B0B" w:rsidP="00684A6F"/>
          <w:p w:rsidR="00EF3B0B" w:rsidRDefault="00B37191" w:rsidP="00B37191">
            <w:r>
              <w:rPr>
                <w:rFonts w:hint="eastAsia"/>
              </w:rPr>
              <w:t>18:</w:t>
            </w:r>
            <w:r w:rsidR="001E72BD">
              <w:rPr>
                <w:rFonts w:hint="eastAsia"/>
              </w:rPr>
              <w:t>35</w:t>
            </w:r>
          </w:p>
          <w:p w:rsidR="00EF3B0B" w:rsidRDefault="00EF3B0B" w:rsidP="00B37191"/>
          <w:p w:rsidR="00CD5F51" w:rsidRDefault="00CD5F51" w:rsidP="00B37191"/>
          <w:p w:rsidR="00EF3B0B" w:rsidRPr="00BF0DED" w:rsidRDefault="00184D26" w:rsidP="005C43BA">
            <w:r>
              <w:rPr>
                <w:rFonts w:hint="eastAsia"/>
              </w:rPr>
              <w:t>18;4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F0DED" w:rsidRPr="00BF0DED" w:rsidRDefault="00BF0DED" w:rsidP="00E11C8E">
            <w:pPr>
              <w:rPr>
                <w:color w:val="FF0000"/>
              </w:rPr>
            </w:pPr>
          </w:p>
          <w:p w:rsidR="00BF0DED" w:rsidRPr="00BF0DED" w:rsidRDefault="00BF0DED" w:rsidP="00E11C8E">
            <w:pPr>
              <w:rPr>
                <w:color w:val="FF0000"/>
              </w:rPr>
            </w:pPr>
          </w:p>
          <w:p w:rsidR="00BF0DED" w:rsidRPr="001C147D" w:rsidRDefault="00BF0DED" w:rsidP="00E11C8E"/>
          <w:p w:rsidR="00BF0DED" w:rsidRPr="001C147D" w:rsidRDefault="00BF0DED" w:rsidP="00E11C8E"/>
          <w:p w:rsidR="00BF0DED" w:rsidRPr="001C147D" w:rsidRDefault="00BF0DED" w:rsidP="00E11C8E"/>
          <w:p w:rsidR="001C147D" w:rsidRDefault="00BF0DED" w:rsidP="004C08A6">
            <w:pPr>
              <w:rPr>
                <w:rFonts w:ascii="HGPｺﾞｼｯｸE" w:eastAsia="HGPｺﾞｼｯｸE" w:hAnsi="HGPｺﾞｼｯｸE"/>
                <w:b/>
              </w:rPr>
            </w:pPr>
            <w:r w:rsidRPr="001C147D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1C147D" w:rsidRDefault="001C147D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1C147D" w:rsidRDefault="001C147D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1C147D" w:rsidRDefault="001C147D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0</w:t>
            </w:r>
          </w:p>
          <w:p w:rsidR="001C147D" w:rsidRDefault="001C147D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1C147D" w:rsidRDefault="001C147D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1C147D" w:rsidRDefault="001C147D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9</w:t>
            </w:r>
          </w:p>
          <w:p w:rsidR="003C452C" w:rsidRDefault="003C452C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3C452C" w:rsidRDefault="003C452C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3C452C" w:rsidRDefault="003C452C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3C452C" w:rsidRDefault="003C452C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184D26" w:rsidRDefault="00184D26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B37191" w:rsidRDefault="00B37191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3C452C" w:rsidRDefault="00B37191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</w:t>
            </w:r>
            <w:r w:rsidR="00530EF4">
              <w:rPr>
                <w:rFonts w:ascii="HGPｺﾞｼｯｸE" w:eastAsia="HGPｺﾞｼｯｸE" w:hAnsi="HGPｺﾞｼｯｸE" w:hint="eastAsia"/>
                <w:b/>
              </w:rPr>
              <w:t>5</w:t>
            </w:r>
          </w:p>
          <w:p w:rsidR="00302F1C" w:rsidRDefault="00302F1C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302F1C" w:rsidRDefault="00302F1C" w:rsidP="004C08A6">
            <w:pPr>
              <w:rPr>
                <w:rFonts w:ascii="HGPｺﾞｼｯｸE" w:eastAsia="HGPｺﾞｼｯｸE" w:hAnsi="HGPｺﾞｼｯｸE"/>
                <w:b/>
              </w:rPr>
            </w:pPr>
          </w:p>
          <w:p w:rsidR="00302F1C" w:rsidRDefault="00530EF4" w:rsidP="004C08A6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2</w:t>
            </w:r>
          </w:p>
          <w:p w:rsidR="00CD5F51" w:rsidRPr="001C147D" w:rsidRDefault="00CD5F51" w:rsidP="004C08A6">
            <w:pPr>
              <w:rPr>
                <w:rFonts w:ascii="HGPｺﾞｼｯｸE" w:eastAsia="HGPｺﾞｼｯｸE" w:hAnsi="HGPｺﾞｼｯｸE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Default="00BF0DED" w:rsidP="00E11C8E"/>
          <w:p w:rsidR="00354277" w:rsidRDefault="006F53EF" w:rsidP="004C08A6">
            <w:r>
              <w:rPr>
                <w:rFonts w:hint="eastAsia"/>
              </w:rPr>
              <w:t>びつくり連</w:t>
            </w:r>
          </w:p>
          <w:p w:rsidR="006F53EF" w:rsidRDefault="006F53EF" w:rsidP="004C08A6"/>
          <w:p w:rsidR="00302F1C" w:rsidRDefault="00302F1C" w:rsidP="004C08A6"/>
          <w:p w:rsidR="003A489F" w:rsidRDefault="003A489F" w:rsidP="004C08A6">
            <w:r>
              <w:rPr>
                <w:rFonts w:hint="eastAsia"/>
              </w:rPr>
              <w:t>弐穂連</w:t>
            </w:r>
          </w:p>
          <w:p w:rsidR="003A489F" w:rsidRDefault="003A489F" w:rsidP="004C08A6"/>
          <w:p w:rsidR="003A489F" w:rsidRDefault="003A489F" w:rsidP="004C08A6"/>
          <w:p w:rsidR="003A489F" w:rsidRDefault="003A489F" w:rsidP="004C08A6">
            <w:r>
              <w:rPr>
                <w:rFonts w:hint="eastAsia"/>
              </w:rPr>
              <w:t>三鷹商工連</w:t>
            </w:r>
          </w:p>
          <w:p w:rsidR="00B37191" w:rsidRDefault="00B37191" w:rsidP="004C08A6"/>
          <w:p w:rsidR="00B37191" w:rsidRDefault="00B37191" w:rsidP="004C08A6"/>
          <w:p w:rsidR="00B37191" w:rsidRDefault="00B37191" w:rsidP="004C08A6"/>
          <w:p w:rsidR="00B37191" w:rsidRDefault="00B37191" w:rsidP="004C08A6"/>
          <w:p w:rsidR="00184D26" w:rsidRDefault="00184D26" w:rsidP="004C08A6"/>
          <w:p w:rsidR="00B37191" w:rsidRDefault="00B37191" w:rsidP="004C08A6"/>
          <w:p w:rsidR="00B37191" w:rsidRDefault="00FF16BB" w:rsidP="004C08A6">
            <w:r>
              <w:rPr>
                <w:rFonts w:hint="eastAsia"/>
              </w:rPr>
              <w:t>三鷹郵便局連</w:t>
            </w:r>
          </w:p>
          <w:p w:rsidR="00EF3B0B" w:rsidRDefault="00EF3B0B" w:rsidP="004C08A6"/>
          <w:p w:rsidR="00EF3B0B" w:rsidRDefault="00EF3B0B" w:rsidP="004C08A6"/>
          <w:p w:rsidR="00EF3B0B" w:rsidRPr="00BF0DED" w:rsidRDefault="00EF3B0B" w:rsidP="004C08A6">
            <w:r>
              <w:rPr>
                <w:rFonts w:hint="eastAsia"/>
              </w:rPr>
              <w:t>菊水連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Default="004569F3" w:rsidP="00E11C8E">
            <w:r>
              <w:rPr>
                <w:rFonts w:hint="eastAsia"/>
              </w:rPr>
              <w:t>18:08</w:t>
            </w:r>
          </w:p>
          <w:p w:rsidR="00E11C8E" w:rsidRDefault="00E11C8E" w:rsidP="00E11C8E"/>
          <w:p w:rsidR="002D2658" w:rsidRDefault="002D2658" w:rsidP="004C08A6"/>
          <w:p w:rsidR="001C147D" w:rsidRDefault="003A489F" w:rsidP="004C08A6">
            <w:r>
              <w:rPr>
                <w:rFonts w:hint="eastAsia"/>
              </w:rPr>
              <w:t>18:18</w:t>
            </w:r>
          </w:p>
          <w:p w:rsidR="003C452C" w:rsidRDefault="003C452C" w:rsidP="004C08A6"/>
          <w:p w:rsidR="003C452C" w:rsidRDefault="003C452C" w:rsidP="004C08A6"/>
          <w:p w:rsidR="003C452C" w:rsidRDefault="003C452C" w:rsidP="004C08A6">
            <w:r>
              <w:rPr>
                <w:rFonts w:hint="eastAsia"/>
              </w:rPr>
              <w:t>18:29</w:t>
            </w:r>
          </w:p>
          <w:p w:rsidR="003C452C" w:rsidRDefault="003C452C" w:rsidP="004C08A6"/>
          <w:p w:rsidR="00302F1C" w:rsidRDefault="00302F1C" w:rsidP="004C08A6"/>
          <w:p w:rsidR="00302F1C" w:rsidRDefault="00302F1C" w:rsidP="004C08A6"/>
          <w:p w:rsidR="00302F1C" w:rsidRDefault="00302F1C" w:rsidP="004C08A6"/>
          <w:p w:rsidR="00184D26" w:rsidRDefault="00184D26" w:rsidP="004C08A6"/>
          <w:p w:rsidR="00302F1C" w:rsidRDefault="00302F1C" w:rsidP="004C08A6"/>
          <w:p w:rsidR="00302F1C" w:rsidRDefault="00530EF4" w:rsidP="004C08A6">
            <w:r>
              <w:rPr>
                <w:rFonts w:hint="eastAsia"/>
              </w:rPr>
              <w:t>18:51</w:t>
            </w:r>
          </w:p>
          <w:p w:rsidR="00315E91" w:rsidRDefault="00315E91" w:rsidP="004C08A6"/>
          <w:p w:rsidR="00315E91" w:rsidRDefault="00315E91" w:rsidP="004C08A6"/>
          <w:p w:rsidR="00315E91" w:rsidRPr="00BF0DED" w:rsidRDefault="008B73C2" w:rsidP="004C08A6">
            <w:r>
              <w:rPr>
                <w:rFonts w:hint="eastAsia"/>
              </w:rPr>
              <w:t>19:0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BF0DED" w:rsidRPr="00BF0DED" w:rsidRDefault="009C0B80" w:rsidP="00E11C8E">
            <w:r>
              <w:rPr>
                <w:rFonts w:hint="eastAsia"/>
              </w:rPr>
              <w:t>ﾃﾓﾐﾝ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ﾊﾝｺﾔ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ｲﾁﾌｼﾞ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ﾅﾄﾘﾔ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ﾐﾔﾓﾄ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ｽﾀｰﾄ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3318C6" w:rsidRDefault="00684A6F" w:rsidP="00E11C8E">
            <w:r>
              <w:rPr>
                <w:rFonts w:hint="eastAsia"/>
              </w:rPr>
              <w:t>待機</w:t>
            </w:r>
          </w:p>
          <w:p w:rsidR="00727116" w:rsidRDefault="00727116" w:rsidP="00E11C8E">
            <w:r>
              <w:rPr>
                <w:rFonts w:hint="eastAsia"/>
              </w:rPr>
              <w:t>18:09</w:t>
            </w:r>
          </w:p>
          <w:p w:rsidR="00727116" w:rsidRDefault="00727116" w:rsidP="00E11C8E">
            <w:r>
              <w:rPr>
                <w:rFonts w:hint="eastAsia"/>
              </w:rPr>
              <w:t>18:19</w:t>
            </w:r>
          </w:p>
          <w:p w:rsidR="00BF6798" w:rsidRDefault="00812D99" w:rsidP="00BF6798">
            <w:r>
              <w:rPr>
                <w:rFonts w:hint="eastAsia"/>
              </w:rPr>
              <w:t>18:22</w:t>
            </w:r>
          </w:p>
          <w:p w:rsidR="00184D26" w:rsidRDefault="00184D26" w:rsidP="00BF6798">
            <w:r>
              <w:rPr>
                <w:rFonts w:hint="eastAsia"/>
              </w:rPr>
              <w:t>18:24</w:t>
            </w:r>
          </w:p>
          <w:p w:rsidR="00184D26" w:rsidRDefault="00184D26" w:rsidP="00BF6798">
            <w:r>
              <w:rPr>
                <w:rFonts w:hint="eastAsia"/>
              </w:rPr>
              <w:t>18:29</w:t>
            </w:r>
          </w:p>
          <w:p w:rsidR="00184D26" w:rsidRDefault="00184D26" w:rsidP="00BF6798">
            <w:r>
              <w:rPr>
                <w:rFonts w:hint="eastAsia"/>
              </w:rPr>
              <w:t>18:30</w:t>
            </w:r>
          </w:p>
          <w:p w:rsidR="00184D26" w:rsidRDefault="00184D26" w:rsidP="00BF6798">
            <w:r>
              <w:rPr>
                <w:rFonts w:hint="eastAsia"/>
              </w:rPr>
              <w:t>18:30</w:t>
            </w:r>
          </w:p>
          <w:p w:rsidR="00184D26" w:rsidRDefault="00184D26" w:rsidP="00BF6798">
            <w:r>
              <w:rPr>
                <w:rFonts w:hint="eastAsia"/>
              </w:rPr>
              <w:t>18:37</w:t>
            </w:r>
          </w:p>
          <w:p w:rsidR="00184D26" w:rsidRDefault="00184D26" w:rsidP="00BF6798">
            <w:r>
              <w:rPr>
                <w:rFonts w:hint="eastAsia"/>
              </w:rPr>
              <w:t>18:44</w:t>
            </w:r>
          </w:p>
          <w:p w:rsidR="002D29BC" w:rsidRPr="00BF0DED" w:rsidRDefault="002D29BC" w:rsidP="00BF6798">
            <w:r>
              <w:rPr>
                <w:rFonts w:hint="eastAsia"/>
              </w:rPr>
              <w:t>18:4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0DED" w:rsidRPr="00021EA6" w:rsidRDefault="00BF0DED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BF0DED" w:rsidRPr="00021EA6" w:rsidRDefault="00BF0DED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BF0DED" w:rsidRPr="00021EA6" w:rsidRDefault="00BF0DED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BF0DED" w:rsidRPr="00021EA6" w:rsidRDefault="00BF0DED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BF0DED" w:rsidRPr="00021EA6" w:rsidRDefault="00BF0DED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BF0DED" w:rsidRDefault="00BF0DED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315E91" w:rsidRDefault="001E72BD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4</w:t>
            </w:r>
          </w:p>
          <w:p w:rsidR="00075345" w:rsidRDefault="001E72BD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8</w:t>
            </w:r>
          </w:p>
          <w:p w:rsidR="00075345" w:rsidRDefault="001E72BD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1</w:t>
            </w:r>
          </w:p>
          <w:p w:rsidR="00075345" w:rsidRDefault="001E72BD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4</w:t>
            </w:r>
          </w:p>
          <w:p w:rsidR="00BF6798" w:rsidRDefault="00075345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7</w:t>
            </w:r>
          </w:p>
          <w:p w:rsidR="00075345" w:rsidRDefault="00075345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0</w:t>
            </w:r>
          </w:p>
          <w:p w:rsidR="00075345" w:rsidRDefault="00075345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4</w:t>
            </w:r>
          </w:p>
          <w:p w:rsidR="00075345" w:rsidRDefault="00075345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8</w:t>
            </w:r>
          </w:p>
          <w:p w:rsidR="00184D26" w:rsidRDefault="00184D26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2</w:t>
            </w:r>
          </w:p>
          <w:p w:rsidR="00184D26" w:rsidRDefault="00184D26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5</w:t>
            </w:r>
          </w:p>
          <w:p w:rsidR="00184D26" w:rsidRDefault="00BC4FC0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9</w:t>
            </w:r>
          </w:p>
          <w:p w:rsidR="00BC4FC0" w:rsidRDefault="00BC4FC0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2</w:t>
            </w:r>
          </w:p>
          <w:p w:rsidR="00BC4FC0" w:rsidRDefault="00BC4FC0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5</w:t>
            </w:r>
          </w:p>
          <w:p w:rsidR="00BC4FC0" w:rsidRDefault="00BC4FC0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9</w:t>
            </w:r>
          </w:p>
          <w:p w:rsidR="00BC4FC0" w:rsidRDefault="00BC4FC0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2</w:t>
            </w:r>
          </w:p>
          <w:p w:rsidR="00BC4FC0" w:rsidRDefault="00BC4FC0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5</w:t>
            </w:r>
          </w:p>
          <w:p w:rsidR="00BC4FC0" w:rsidRPr="00913A09" w:rsidRDefault="00BC4FC0" w:rsidP="00B77648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12D99" w:rsidRDefault="002D29BC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志連</w:t>
            </w:r>
          </w:p>
          <w:p w:rsidR="00812D99" w:rsidRDefault="007D2FC5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粋連</w:t>
            </w:r>
          </w:p>
          <w:p w:rsidR="005468C6" w:rsidRDefault="005468C6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みたか連</w:t>
            </w:r>
          </w:p>
          <w:p w:rsidR="00812D99" w:rsidRDefault="00CB4AF2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井之頭連</w:t>
            </w:r>
          </w:p>
          <w:p w:rsidR="00812D99" w:rsidRDefault="00274005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分寺連</w:t>
            </w:r>
          </w:p>
          <w:p w:rsidR="001E72BD" w:rsidRDefault="001E72BD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市役所連</w:t>
            </w:r>
          </w:p>
          <w:p w:rsidR="00812D99" w:rsidRDefault="00812D99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富道連</w:t>
            </w:r>
          </w:p>
          <w:p w:rsidR="001E72BD" w:rsidRDefault="001E72BD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むつみ連</w:t>
            </w:r>
          </w:p>
          <w:p w:rsidR="002D29BC" w:rsidRPr="00812D99" w:rsidRDefault="002D29BC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江戸とんび連</w:t>
            </w:r>
          </w:p>
          <w:p w:rsidR="00812D99" w:rsidRDefault="001C5CB5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かぐら連</w:t>
            </w:r>
          </w:p>
          <w:p w:rsidR="00075345" w:rsidRDefault="00CB4AF2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はな親連</w:t>
            </w:r>
          </w:p>
          <w:p w:rsidR="005468C6" w:rsidRDefault="005468C6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赤とんぼ連</w:t>
            </w:r>
          </w:p>
          <w:p w:rsidR="005468C6" w:rsidRDefault="005468C6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飛入り連</w:t>
            </w:r>
          </w:p>
          <w:p w:rsidR="00727116" w:rsidRPr="006670B6" w:rsidRDefault="00727116" w:rsidP="005468C6">
            <w:pPr>
              <w:rPr>
                <w:rFonts w:asciiTheme="minorEastAsia" w:hAnsiTheme="minorEastAsia"/>
                <w:b/>
              </w:rPr>
            </w:pPr>
            <w:r w:rsidRPr="006670B6">
              <w:rPr>
                <w:rFonts w:asciiTheme="minorEastAsia" w:hAnsiTheme="minorEastAsia" w:hint="eastAsia"/>
                <w:b/>
              </w:rPr>
              <w:t>びっくり連</w:t>
            </w:r>
          </w:p>
          <w:p w:rsidR="00727116" w:rsidRPr="001C5CB5" w:rsidRDefault="00727116" w:rsidP="005468C6">
            <w:pPr>
              <w:rPr>
                <w:rFonts w:asciiTheme="minorEastAsia" w:hAnsiTheme="minorEastAsia"/>
                <w:b/>
              </w:rPr>
            </w:pPr>
            <w:r w:rsidRPr="001C5CB5">
              <w:rPr>
                <w:rFonts w:asciiTheme="minorEastAsia" w:hAnsiTheme="minorEastAsia" w:hint="eastAsia"/>
                <w:b/>
              </w:rPr>
              <w:t>弐穂連</w:t>
            </w:r>
          </w:p>
          <w:p w:rsidR="00727116" w:rsidRDefault="00727116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みたか銀座連</w:t>
            </w:r>
          </w:p>
          <w:p w:rsidR="00BF6798" w:rsidRDefault="00CB4AF2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花道連</w:t>
            </w:r>
          </w:p>
          <w:p w:rsidR="00184D26" w:rsidRDefault="00274005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御太刀菊花連</w:t>
            </w:r>
          </w:p>
          <w:p w:rsidR="00184D26" w:rsidRPr="001C5CB5" w:rsidRDefault="00184D26" w:rsidP="005468C6">
            <w:pPr>
              <w:rPr>
                <w:rFonts w:asciiTheme="minorEastAsia" w:hAnsiTheme="minorEastAsia"/>
                <w:b/>
              </w:rPr>
            </w:pPr>
            <w:r w:rsidRPr="001C5CB5">
              <w:rPr>
                <w:rFonts w:asciiTheme="minorEastAsia" w:hAnsiTheme="minorEastAsia" w:hint="eastAsia"/>
                <w:b/>
              </w:rPr>
              <w:t>三鷹商工連</w:t>
            </w:r>
          </w:p>
          <w:p w:rsidR="00184D26" w:rsidRDefault="007D2FC5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村橋新連</w:t>
            </w:r>
          </w:p>
          <w:p w:rsidR="00184D26" w:rsidRDefault="00CB4AF2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飛粋連</w:t>
            </w:r>
          </w:p>
          <w:p w:rsidR="00184D26" w:rsidRDefault="00184D26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シルバー連</w:t>
            </w:r>
          </w:p>
          <w:p w:rsidR="002D29BC" w:rsidRPr="003C452C" w:rsidRDefault="001C5CB5" w:rsidP="005468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志連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BF0DED" w:rsidRPr="00BF0DED" w:rsidRDefault="00BF0DED" w:rsidP="00E11C8E">
            <w:r w:rsidRPr="00BF0DED">
              <w:rPr>
                <w:rFonts w:hint="eastAsia"/>
              </w:rPr>
              <w:t>18:04</w:t>
            </w:r>
          </w:p>
          <w:p w:rsidR="00BF0DED" w:rsidRPr="00BF0DED" w:rsidRDefault="00F45005" w:rsidP="00E11C8E">
            <w:r>
              <w:rPr>
                <w:rFonts w:hint="eastAsia"/>
              </w:rPr>
              <w:t>18:08</w:t>
            </w:r>
          </w:p>
          <w:p w:rsidR="00BF0DED" w:rsidRPr="00BF0DED" w:rsidRDefault="00ED2A5D" w:rsidP="00E11C8E">
            <w:r>
              <w:rPr>
                <w:rFonts w:hint="eastAsia"/>
              </w:rPr>
              <w:t>18:12</w:t>
            </w:r>
          </w:p>
          <w:p w:rsidR="00BF0DED" w:rsidRPr="00BF0DED" w:rsidRDefault="003A4621" w:rsidP="00E11C8E">
            <w:r>
              <w:rPr>
                <w:rFonts w:hint="eastAsia"/>
              </w:rPr>
              <w:t>18:16</w:t>
            </w:r>
          </w:p>
          <w:p w:rsidR="00BF0DED" w:rsidRPr="00BF0DED" w:rsidRDefault="00010626" w:rsidP="00E11C8E">
            <w:r>
              <w:rPr>
                <w:rFonts w:hint="eastAsia"/>
              </w:rPr>
              <w:t>18:20</w:t>
            </w:r>
          </w:p>
          <w:p w:rsidR="00BF0DED" w:rsidRDefault="001E72BD" w:rsidP="00E11C8E">
            <w:r>
              <w:rPr>
                <w:rFonts w:hint="eastAsia"/>
              </w:rPr>
              <w:t>18:24</w:t>
            </w:r>
          </w:p>
          <w:p w:rsidR="00BF6AD3" w:rsidRDefault="00847024" w:rsidP="00B77648">
            <w:r>
              <w:rPr>
                <w:rFonts w:hint="eastAsia"/>
              </w:rPr>
              <w:t>18:28</w:t>
            </w:r>
          </w:p>
          <w:p w:rsidR="008D71B6" w:rsidRDefault="0044548A" w:rsidP="00B77648">
            <w:r>
              <w:rPr>
                <w:rFonts w:hint="eastAsia"/>
              </w:rPr>
              <w:t>18:30</w:t>
            </w:r>
          </w:p>
          <w:p w:rsidR="00467000" w:rsidRDefault="0044548A" w:rsidP="00B77648">
            <w:r>
              <w:rPr>
                <w:rFonts w:hint="eastAsia"/>
              </w:rPr>
              <w:t>18:33</w:t>
            </w:r>
          </w:p>
          <w:p w:rsidR="00467000" w:rsidRDefault="0044548A" w:rsidP="00B77648">
            <w:r>
              <w:rPr>
                <w:rFonts w:hint="eastAsia"/>
              </w:rPr>
              <w:t>18:37</w:t>
            </w:r>
          </w:p>
          <w:p w:rsidR="00467000" w:rsidRDefault="0044548A" w:rsidP="00B77648">
            <w:r>
              <w:rPr>
                <w:rFonts w:hint="eastAsia"/>
              </w:rPr>
              <w:t>18:39</w:t>
            </w:r>
          </w:p>
          <w:p w:rsidR="00467000" w:rsidRDefault="00F51CB7" w:rsidP="00B77648">
            <w:r>
              <w:rPr>
                <w:rFonts w:hint="eastAsia"/>
              </w:rPr>
              <w:t>18:43</w:t>
            </w:r>
          </w:p>
          <w:p w:rsidR="00467000" w:rsidRDefault="00467000" w:rsidP="00B77648">
            <w:r>
              <w:rPr>
                <w:rFonts w:hint="eastAsia"/>
              </w:rPr>
              <w:t>18:</w:t>
            </w:r>
            <w:r w:rsidR="00BC4FC0">
              <w:rPr>
                <w:rFonts w:hint="eastAsia"/>
              </w:rPr>
              <w:t>51</w:t>
            </w:r>
          </w:p>
          <w:p w:rsidR="00BC4FC0" w:rsidRDefault="00BC4FC0" w:rsidP="00B77648">
            <w:r>
              <w:rPr>
                <w:rFonts w:hint="eastAsia"/>
              </w:rPr>
              <w:t>18:53</w:t>
            </w:r>
          </w:p>
          <w:p w:rsidR="00BC4FC0" w:rsidRDefault="00BC4FC0" w:rsidP="00B77648">
            <w:r>
              <w:rPr>
                <w:rFonts w:hint="eastAsia"/>
              </w:rPr>
              <w:t>18:55</w:t>
            </w:r>
          </w:p>
          <w:p w:rsidR="00BC4FC0" w:rsidRDefault="00B53DD9" w:rsidP="00B77648">
            <w:r>
              <w:rPr>
                <w:rFonts w:hint="eastAsia"/>
              </w:rPr>
              <w:t>18:58</w:t>
            </w:r>
          </w:p>
          <w:p w:rsidR="0044548A" w:rsidRDefault="0044548A" w:rsidP="00B77648">
            <w:r>
              <w:rPr>
                <w:rFonts w:hint="eastAsia"/>
              </w:rPr>
              <w:t>19:01</w:t>
            </w:r>
          </w:p>
          <w:p w:rsidR="0044548A" w:rsidRDefault="0044548A" w:rsidP="00B77648">
            <w:r>
              <w:rPr>
                <w:rFonts w:hint="eastAsia"/>
              </w:rPr>
              <w:t>19:05</w:t>
            </w:r>
          </w:p>
          <w:p w:rsidR="0044548A" w:rsidRDefault="0044548A" w:rsidP="00B77648">
            <w:r>
              <w:rPr>
                <w:rFonts w:hint="eastAsia"/>
              </w:rPr>
              <w:t>19:09</w:t>
            </w:r>
          </w:p>
          <w:p w:rsidR="0044548A" w:rsidRDefault="0044548A" w:rsidP="00B77648">
            <w:r>
              <w:rPr>
                <w:rFonts w:hint="eastAsia"/>
              </w:rPr>
              <w:t>19:11</w:t>
            </w:r>
          </w:p>
          <w:p w:rsidR="0044548A" w:rsidRDefault="0044548A" w:rsidP="00B77648">
            <w:r>
              <w:rPr>
                <w:rFonts w:hint="eastAsia"/>
              </w:rPr>
              <w:t>19:14</w:t>
            </w:r>
          </w:p>
          <w:p w:rsidR="0044548A" w:rsidRDefault="0044548A" w:rsidP="00B77648">
            <w:r>
              <w:rPr>
                <w:rFonts w:hint="eastAsia"/>
              </w:rPr>
              <w:t>19:19</w:t>
            </w:r>
          </w:p>
          <w:p w:rsidR="0044548A" w:rsidRPr="00BF0DED" w:rsidRDefault="0044548A" w:rsidP="00B77648">
            <w:r>
              <w:rPr>
                <w:rFonts w:hint="eastAsia"/>
              </w:rPr>
              <w:t>19: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6473" w:rsidRDefault="00BC4FC0" w:rsidP="00036473">
            <w:r>
              <w:rPr>
                <w:rFonts w:hint="eastAsia"/>
              </w:rPr>
              <w:t>18:13</w:t>
            </w:r>
          </w:p>
          <w:p w:rsidR="00BC4FC0" w:rsidRDefault="00BC4FC0" w:rsidP="00036473">
            <w:r>
              <w:rPr>
                <w:rFonts w:hint="eastAsia"/>
              </w:rPr>
              <w:t>18:</w:t>
            </w:r>
            <w:r w:rsidR="00B24687">
              <w:rPr>
                <w:rFonts w:hint="eastAsia"/>
              </w:rPr>
              <w:t>16</w:t>
            </w:r>
          </w:p>
          <w:p w:rsidR="00B24687" w:rsidRDefault="00B24687" w:rsidP="00036473">
            <w:r>
              <w:rPr>
                <w:rFonts w:hint="eastAsia"/>
              </w:rPr>
              <w:t>18:22</w:t>
            </w:r>
          </w:p>
          <w:p w:rsidR="00B24687" w:rsidRDefault="00B24687" w:rsidP="00036473">
            <w:r>
              <w:rPr>
                <w:rFonts w:hint="eastAsia"/>
              </w:rPr>
              <w:t>18:24</w:t>
            </w:r>
          </w:p>
          <w:p w:rsidR="00B24687" w:rsidRDefault="008E65B6" w:rsidP="00036473">
            <w:r>
              <w:rPr>
                <w:rFonts w:hint="eastAsia"/>
              </w:rPr>
              <w:t>18:29</w:t>
            </w:r>
          </w:p>
          <w:p w:rsidR="00B24687" w:rsidRDefault="001E72BD" w:rsidP="00036473">
            <w:r>
              <w:rPr>
                <w:rFonts w:hint="eastAsia"/>
              </w:rPr>
              <w:t>18:33</w:t>
            </w:r>
          </w:p>
          <w:p w:rsidR="007D2FC5" w:rsidRDefault="00847024" w:rsidP="00036473">
            <w:r>
              <w:rPr>
                <w:rFonts w:hint="eastAsia"/>
              </w:rPr>
              <w:t>18:38</w:t>
            </w:r>
          </w:p>
          <w:p w:rsidR="007D2FC5" w:rsidRDefault="001E72BD" w:rsidP="00036473">
            <w:r>
              <w:rPr>
                <w:rFonts w:hint="eastAsia"/>
              </w:rPr>
              <w:t>18:38</w:t>
            </w:r>
          </w:p>
          <w:p w:rsidR="007D2FC5" w:rsidRDefault="007D2FC5" w:rsidP="00036473">
            <w:r>
              <w:rPr>
                <w:rFonts w:hint="eastAsia"/>
              </w:rPr>
              <w:t>18:41</w:t>
            </w:r>
          </w:p>
          <w:p w:rsidR="007D2FC5" w:rsidRDefault="007D2FC5" w:rsidP="00036473">
            <w:r>
              <w:rPr>
                <w:rFonts w:hint="eastAsia"/>
              </w:rPr>
              <w:t>18:46</w:t>
            </w:r>
          </w:p>
          <w:p w:rsidR="007D2FC5" w:rsidRDefault="007D2FC5" w:rsidP="00036473">
            <w:r>
              <w:rPr>
                <w:rFonts w:hint="eastAsia"/>
              </w:rPr>
              <w:t>18:47</w:t>
            </w:r>
          </w:p>
          <w:p w:rsidR="007D2FC5" w:rsidRDefault="007D2FC5" w:rsidP="00036473">
            <w:r>
              <w:rPr>
                <w:rFonts w:hint="eastAsia"/>
              </w:rPr>
              <w:t>18:52</w:t>
            </w:r>
          </w:p>
          <w:p w:rsidR="007D2FC5" w:rsidRDefault="007D2FC5" w:rsidP="00036473">
            <w:r>
              <w:rPr>
                <w:rFonts w:hint="eastAsia"/>
              </w:rPr>
              <w:t>18:59</w:t>
            </w:r>
          </w:p>
          <w:p w:rsidR="007D2FC5" w:rsidRDefault="007D2FC5" w:rsidP="00036473">
            <w:r>
              <w:rPr>
                <w:rFonts w:hint="eastAsia"/>
              </w:rPr>
              <w:t>19:02</w:t>
            </w:r>
          </w:p>
          <w:p w:rsidR="007D2FC5" w:rsidRDefault="005D3034" w:rsidP="00036473">
            <w:r>
              <w:rPr>
                <w:rFonts w:hint="eastAsia"/>
              </w:rPr>
              <w:t>19:03</w:t>
            </w:r>
          </w:p>
          <w:p w:rsidR="007D2FC5" w:rsidRDefault="00B53DD9" w:rsidP="00036473">
            <w:r>
              <w:rPr>
                <w:rFonts w:hint="eastAsia"/>
              </w:rPr>
              <w:t>19:07</w:t>
            </w:r>
          </w:p>
          <w:p w:rsidR="007D2FC5" w:rsidRDefault="007D2FC5" w:rsidP="00036473">
            <w:r>
              <w:rPr>
                <w:rFonts w:hint="eastAsia"/>
              </w:rPr>
              <w:t>19:09</w:t>
            </w:r>
          </w:p>
          <w:p w:rsidR="007D2FC5" w:rsidRDefault="007D2FC5" w:rsidP="00036473">
            <w:r>
              <w:rPr>
                <w:rFonts w:hint="eastAsia"/>
              </w:rPr>
              <w:t>19:14</w:t>
            </w:r>
          </w:p>
          <w:p w:rsidR="007D2FC5" w:rsidRDefault="007D2FC5" w:rsidP="00036473">
            <w:r>
              <w:rPr>
                <w:rFonts w:hint="eastAsia"/>
              </w:rPr>
              <w:t>19:19</w:t>
            </w:r>
          </w:p>
          <w:p w:rsidR="007D2FC5" w:rsidRDefault="007D2FC5" w:rsidP="00036473">
            <w:r>
              <w:rPr>
                <w:rFonts w:hint="eastAsia"/>
              </w:rPr>
              <w:t>19:19</w:t>
            </w:r>
          </w:p>
          <w:p w:rsidR="007D2FC5" w:rsidRDefault="007D2FC5" w:rsidP="00036473">
            <w:r>
              <w:rPr>
                <w:rFonts w:hint="eastAsia"/>
              </w:rPr>
              <w:t>19:22</w:t>
            </w:r>
          </w:p>
          <w:p w:rsidR="007D2FC5" w:rsidRDefault="007D2FC5" w:rsidP="00036473">
            <w:r>
              <w:rPr>
                <w:rFonts w:hint="eastAsia"/>
              </w:rPr>
              <w:t>19:29</w:t>
            </w:r>
          </w:p>
          <w:p w:rsidR="007D2FC5" w:rsidRPr="00BF0DED" w:rsidRDefault="007D2FC5" w:rsidP="00036473">
            <w:r>
              <w:rPr>
                <w:rFonts w:hint="eastAsia"/>
              </w:rPr>
              <w:t>19:3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>
            <w:r w:rsidRPr="00BF0DED">
              <w:rPr>
                <w:rFonts w:hint="eastAsia"/>
              </w:rPr>
              <w:t>ｽﾀｰﾄ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BF0DED" w:rsidRPr="00BF0DED" w:rsidRDefault="00BF0DED" w:rsidP="00E11C8E">
            <w:r w:rsidRPr="00BF0DED">
              <w:rPr>
                <w:rFonts w:hint="eastAsia"/>
              </w:rPr>
              <w:t>待機</w:t>
            </w:r>
          </w:p>
          <w:p w:rsidR="00BF0DED" w:rsidRPr="00BF0DED" w:rsidRDefault="00684A6F" w:rsidP="00E11C8E">
            <w:r>
              <w:rPr>
                <w:rFonts w:hint="eastAsia"/>
              </w:rPr>
              <w:t>待機</w:t>
            </w:r>
          </w:p>
          <w:p w:rsidR="00BF0DED" w:rsidRDefault="00684A6F" w:rsidP="00B12E2F">
            <w:r>
              <w:rPr>
                <w:rFonts w:hint="eastAsia"/>
              </w:rPr>
              <w:t>待機</w:t>
            </w:r>
          </w:p>
          <w:p w:rsidR="00812D99" w:rsidRDefault="00812D99" w:rsidP="00B12E2F">
            <w:r>
              <w:rPr>
                <w:rFonts w:hint="eastAsia"/>
              </w:rPr>
              <w:t>待機</w:t>
            </w:r>
          </w:p>
          <w:p w:rsidR="007D2FC5" w:rsidRDefault="007D2FC5" w:rsidP="007D2FC5">
            <w:r>
              <w:t>18:13</w:t>
            </w:r>
          </w:p>
          <w:p w:rsidR="007D2FC5" w:rsidRDefault="007D2FC5" w:rsidP="007D2FC5">
            <w:r>
              <w:t>18:16</w:t>
            </w:r>
          </w:p>
          <w:p w:rsidR="007D2FC5" w:rsidRDefault="007D2FC5" w:rsidP="007D2FC5">
            <w:r>
              <w:t>18:22</w:t>
            </w:r>
          </w:p>
          <w:p w:rsidR="007D2FC5" w:rsidRDefault="007D2FC5" w:rsidP="007D2FC5">
            <w:r>
              <w:t>18:24</w:t>
            </w:r>
          </w:p>
          <w:p w:rsidR="007D2FC5" w:rsidRDefault="008E65B6" w:rsidP="007D2FC5">
            <w:r>
              <w:t>18:2</w:t>
            </w:r>
            <w:r>
              <w:rPr>
                <w:rFonts w:hint="eastAsia"/>
              </w:rPr>
              <w:t>9</w:t>
            </w:r>
          </w:p>
          <w:p w:rsidR="007D2FC5" w:rsidRDefault="001E72BD" w:rsidP="007D2FC5">
            <w:r>
              <w:t>18:3</w:t>
            </w:r>
            <w:r>
              <w:rPr>
                <w:rFonts w:hint="eastAsia"/>
              </w:rPr>
              <w:t>3</w:t>
            </w:r>
          </w:p>
          <w:p w:rsidR="007D2FC5" w:rsidRDefault="00847024" w:rsidP="007D2FC5">
            <w:r>
              <w:t>18:3</w:t>
            </w:r>
            <w:r>
              <w:rPr>
                <w:rFonts w:hint="eastAsia"/>
              </w:rPr>
              <w:t>8</w:t>
            </w:r>
          </w:p>
          <w:p w:rsidR="007D2FC5" w:rsidRDefault="0044548A" w:rsidP="007D2FC5">
            <w:r>
              <w:t>18:</w:t>
            </w:r>
            <w:r w:rsidR="00847024">
              <w:rPr>
                <w:rFonts w:hint="eastAsia"/>
              </w:rPr>
              <w:t>38</w:t>
            </w:r>
          </w:p>
          <w:p w:rsidR="007D2FC5" w:rsidRDefault="007D2FC5" w:rsidP="007D2FC5">
            <w:r>
              <w:t>18:41</w:t>
            </w:r>
          </w:p>
          <w:p w:rsidR="00036473" w:rsidRPr="00BF0DED" w:rsidRDefault="007D2FC5" w:rsidP="007D2FC5">
            <w:r>
              <w:t>18:4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F0DED" w:rsidRPr="00EE311A" w:rsidRDefault="00BF0DED" w:rsidP="00E11C8E">
            <w:pPr>
              <w:rPr>
                <w:b/>
              </w:rPr>
            </w:pPr>
          </w:p>
          <w:p w:rsidR="00BF0DED" w:rsidRPr="00EE311A" w:rsidRDefault="00BF0DED" w:rsidP="00E11C8E">
            <w:pPr>
              <w:rPr>
                <w:b/>
              </w:rPr>
            </w:pPr>
          </w:p>
          <w:p w:rsidR="00BF0DED" w:rsidRPr="00EE311A" w:rsidRDefault="00BF0DED" w:rsidP="00E11C8E">
            <w:pPr>
              <w:rPr>
                <w:b/>
              </w:rPr>
            </w:pPr>
          </w:p>
          <w:p w:rsidR="00BF0DED" w:rsidRPr="00EE311A" w:rsidRDefault="00BF0DED" w:rsidP="00E11C8E">
            <w:pPr>
              <w:rPr>
                <w:b/>
              </w:rPr>
            </w:pPr>
          </w:p>
          <w:p w:rsidR="00BF0DED" w:rsidRPr="00EE311A" w:rsidRDefault="00BF0DED" w:rsidP="00E11C8E">
            <w:pPr>
              <w:rPr>
                <w:b/>
              </w:rPr>
            </w:pPr>
          </w:p>
          <w:p w:rsidR="00BF0DED" w:rsidRDefault="00BF0DED" w:rsidP="00E11C8E">
            <w:pPr>
              <w:rPr>
                <w:rFonts w:ascii="HGPｺﾞｼｯｸE" w:eastAsia="HGPｺﾞｼｯｸE" w:hAnsi="HGPｺﾞｼｯｸE"/>
                <w:b/>
              </w:rPr>
            </w:pPr>
            <w:r w:rsidRPr="00EE311A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075345" w:rsidRDefault="00075345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4</w:t>
            </w:r>
          </w:p>
          <w:p w:rsidR="00075345" w:rsidRDefault="00075345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7</w:t>
            </w:r>
          </w:p>
          <w:p w:rsidR="00075345" w:rsidRDefault="00075345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0</w:t>
            </w:r>
          </w:p>
          <w:p w:rsidR="00075345" w:rsidRDefault="00075345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3</w:t>
            </w:r>
          </w:p>
          <w:p w:rsidR="00075345" w:rsidRDefault="00075345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7</w:t>
            </w:r>
          </w:p>
          <w:p w:rsidR="00075345" w:rsidRDefault="00075345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0</w:t>
            </w:r>
          </w:p>
          <w:p w:rsidR="00075345" w:rsidRDefault="00075345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3</w:t>
            </w:r>
          </w:p>
          <w:p w:rsidR="00CD5F51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6</w:t>
            </w:r>
          </w:p>
          <w:p w:rsidR="00075345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0</w:t>
            </w:r>
          </w:p>
          <w:p w:rsidR="00075345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3</w:t>
            </w:r>
          </w:p>
          <w:p w:rsidR="00075345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7</w:t>
            </w:r>
          </w:p>
          <w:p w:rsidR="00075345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0</w:t>
            </w:r>
          </w:p>
          <w:p w:rsidR="00075345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</w:t>
            </w:r>
            <w:r w:rsidR="002D29BC">
              <w:rPr>
                <w:rFonts w:ascii="HGPｺﾞｼｯｸE" w:eastAsia="HGPｺﾞｼｯｸE" w:hAnsi="HGPｺﾞｼｯｸE" w:hint="eastAsia"/>
                <w:b/>
              </w:rPr>
              <w:t>3</w:t>
            </w:r>
          </w:p>
          <w:p w:rsidR="00075345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</w:t>
            </w:r>
            <w:r w:rsidR="001E72BD">
              <w:rPr>
                <w:rFonts w:ascii="HGPｺﾞｼｯｸE" w:eastAsia="HGPｺﾞｼｯｸE" w:hAnsi="HGPｺﾞｼｯｸE" w:hint="eastAsia"/>
                <w:b/>
              </w:rPr>
              <w:t>7</w:t>
            </w:r>
          </w:p>
          <w:p w:rsidR="00075345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</w:t>
            </w:r>
            <w:r w:rsidR="001E72BD">
              <w:rPr>
                <w:rFonts w:ascii="HGPｺﾞｼｯｸE" w:eastAsia="HGPｺﾞｼｯｸE" w:hAnsi="HGPｺﾞｼｯｸE" w:hint="eastAsia"/>
                <w:b/>
              </w:rPr>
              <w:t>1</w:t>
            </w:r>
          </w:p>
          <w:p w:rsidR="00075345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</w:t>
            </w:r>
            <w:r w:rsidR="002D29BC">
              <w:rPr>
                <w:rFonts w:ascii="HGPｺﾞｼｯｸE" w:eastAsia="HGPｺﾞｼｯｸE" w:hAnsi="HGPｺﾞｼｯｸE" w:hint="eastAsia"/>
                <w:b/>
              </w:rPr>
              <w:t>4</w:t>
            </w:r>
          </w:p>
          <w:p w:rsidR="00075345" w:rsidRPr="005059AA" w:rsidRDefault="00075345" w:rsidP="005059A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</w:t>
            </w:r>
            <w:r w:rsidR="002D29BC">
              <w:rPr>
                <w:rFonts w:ascii="HGPｺﾞｼｯｸE" w:eastAsia="HGPｺﾞｼｯｸE" w:hAnsi="HGPｺﾞｼｯｸE" w:hint="eastAsia"/>
                <w:b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F0DED" w:rsidRPr="00BF0DED" w:rsidRDefault="00BF0DED" w:rsidP="00E11C8E">
            <w:pPr>
              <w:jc w:val="left"/>
            </w:pPr>
          </w:p>
          <w:p w:rsidR="00BF0DED" w:rsidRPr="00BF0DED" w:rsidRDefault="00BF0DED" w:rsidP="00E11C8E">
            <w:pPr>
              <w:jc w:val="left"/>
            </w:pPr>
          </w:p>
          <w:p w:rsidR="00BF0DED" w:rsidRPr="00BF0DED" w:rsidRDefault="00BF0DED" w:rsidP="00E11C8E">
            <w:pPr>
              <w:jc w:val="left"/>
            </w:pPr>
          </w:p>
          <w:p w:rsidR="00BF0DED" w:rsidRPr="00BF0DED" w:rsidRDefault="00BF0DED" w:rsidP="00E11C8E">
            <w:pPr>
              <w:jc w:val="left"/>
            </w:pPr>
          </w:p>
          <w:p w:rsidR="00BF0DED" w:rsidRPr="00BF0DED" w:rsidRDefault="00BF0DED" w:rsidP="00E11C8E">
            <w:pPr>
              <w:jc w:val="left"/>
            </w:pPr>
          </w:p>
          <w:p w:rsidR="00EE311A" w:rsidRDefault="00427567" w:rsidP="00E11C8E">
            <w:pPr>
              <w:jc w:val="left"/>
            </w:pPr>
            <w:r>
              <w:rPr>
                <w:rFonts w:hint="eastAsia"/>
              </w:rPr>
              <w:t>みたか銀座連</w:t>
            </w:r>
          </w:p>
          <w:p w:rsidR="00812D99" w:rsidRDefault="00CB4AF2" w:rsidP="005468C6">
            <w:pPr>
              <w:jc w:val="left"/>
            </w:pPr>
            <w:r>
              <w:rPr>
                <w:rFonts w:hint="eastAsia"/>
              </w:rPr>
              <w:t>三鷹花道連</w:t>
            </w:r>
          </w:p>
          <w:p w:rsidR="00812D99" w:rsidRDefault="00274005" w:rsidP="005468C6">
            <w:pPr>
              <w:jc w:val="left"/>
            </w:pPr>
            <w:r>
              <w:rPr>
                <w:rFonts w:hint="eastAsia"/>
              </w:rPr>
              <w:t>御太刀菊花連</w:t>
            </w:r>
          </w:p>
          <w:p w:rsidR="00812D99" w:rsidRDefault="007D2FC5" w:rsidP="005468C6">
            <w:pPr>
              <w:jc w:val="left"/>
            </w:pPr>
            <w:r>
              <w:rPr>
                <w:rFonts w:hint="eastAsia"/>
              </w:rPr>
              <w:t>中村橋新連</w:t>
            </w:r>
          </w:p>
          <w:p w:rsidR="00075345" w:rsidRDefault="00FF16BB" w:rsidP="005468C6">
            <w:pPr>
              <w:jc w:val="left"/>
            </w:pPr>
            <w:r>
              <w:rPr>
                <w:rFonts w:hint="eastAsia"/>
              </w:rPr>
              <w:t>三鷹郵便局連</w:t>
            </w:r>
          </w:p>
          <w:p w:rsidR="00075345" w:rsidRPr="00075345" w:rsidRDefault="00CB4AF2" w:rsidP="005468C6">
            <w:pPr>
              <w:jc w:val="left"/>
            </w:pPr>
            <w:r>
              <w:rPr>
                <w:rFonts w:hint="eastAsia"/>
              </w:rPr>
              <w:t>飛粋連</w:t>
            </w:r>
          </w:p>
          <w:p w:rsidR="005468C6" w:rsidRDefault="005468C6" w:rsidP="005468C6">
            <w:pPr>
              <w:jc w:val="left"/>
            </w:pPr>
            <w:r>
              <w:rPr>
                <w:rFonts w:hint="eastAsia"/>
              </w:rPr>
              <w:t>三鷹シルバー連</w:t>
            </w:r>
          </w:p>
          <w:p w:rsidR="00184D26" w:rsidRDefault="00184D26" w:rsidP="005468C6">
            <w:pPr>
              <w:jc w:val="left"/>
            </w:pPr>
            <w:r>
              <w:rPr>
                <w:rFonts w:hint="eastAsia"/>
              </w:rPr>
              <w:t>菊水連</w:t>
            </w:r>
          </w:p>
          <w:p w:rsidR="00075345" w:rsidRDefault="002D29BC" w:rsidP="00075345">
            <w:pPr>
              <w:jc w:val="left"/>
            </w:pPr>
            <w:r>
              <w:rPr>
                <w:rFonts w:hint="eastAsia"/>
              </w:rPr>
              <w:t>道志連</w:t>
            </w:r>
          </w:p>
          <w:p w:rsidR="00075345" w:rsidRDefault="007D2FC5" w:rsidP="00075345">
            <w:pPr>
              <w:jc w:val="left"/>
            </w:pPr>
            <w:r>
              <w:rPr>
                <w:rFonts w:hint="eastAsia"/>
              </w:rPr>
              <w:t>新粋連</w:t>
            </w:r>
          </w:p>
          <w:p w:rsidR="00075345" w:rsidRDefault="00075345" w:rsidP="00075345">
            <w:pPr>
              <w:jc w:val="left"/>
            </w:pPr>
            <w:r>
              <w:rPr>
                <w:rFonts w:hint="eastAsia"/>
              </w:rPr>
              <w:t>みたか連</w:t>
            </w:r>
          </w:p>
          <w:p w:rsidR="00075345" w:rsidRDefault="00CB4AF2" w:rsidP="00075345">
            <w:pPr>
              <w:jc w:val="left"/>
            </w:pPr>
            <w:r>
              <w:rPr>
                <w:rFonts w:hint="eastAsia"/>
              </w:rPr>
              <w:t>井之頭連</w:t>
            </w:r>
          </w:p>
          <w:p w:rsidR="002D29BC" w:rsidRDefault="00274005" w:rsidP="00075345">
            <w:pPr>
              <w:jc w:val="left"/>
            </w:pPr>
            <w:r>
              <w:rPr>
                <w:rFonts w:hint="eastAsia"/>
              </w:rPr>
              <w:t>国分寺連</w:t>
            </w:r>
          </w:p>
          <w:p w:rsidR="00075345" w:rsidRDefault="00847024" w:rsidP="00075345">
            <w:pPr>
              <w:jc w:val="left"/>
            </w:pPr>
            <w:r>
              <w:rPr>
                <w:rFonts w:hint="eastAsia"/>
              </w:rPr>
              <w:t>三鷹</w:t>
            </w:r>
            <w:r w:rsidR="001E72BD">
              <w:rPr>
                <w:rFonts w:hint="eastAsia"/>
              </w:rPr>
              <w:t>市役所連</w:t>
            </w:r>
          </w:p>
          <w:p w:rsidR="00075345" w:rsidRDefault="00075345" w:rsidP="00075345">
            <w:pPr>
              <w:jc w:val="left"/>
            </w:pPr>
            <w:r>
              <w:rPr>
                <w:rFonts w:hint="eastAsia"/>
              </w:rPr>
              <w:t>富道連</w:t>
            </w:r>
          </w:p>
          <w:p w:rsidR="00075345" w:rsidRDefault="001E72BD" w:rsidP="00075345">
            <w:pPr>
              <w:jc w:val="left"/>
            </w:pPr>
            <w:r>
              <w:rPr>
                <w:rFonts w:hint="eastAsia"/>
              </w:rPr>
              <w:t>むつみ連</w:t>
            </w:r>
          </w:p>
          <w:p w:rsidR="002D29BC" w:rsidRDefault="002D29BC" w:rsidP="00075345">
            <w:pPr>
              <w:jc w:val="left"/>
            </w:pPr>
            <w:r>
              <w:rPr>
                <w:rFonts w:hint="eastAsia"/>
              </w:rPr>
              <w:t>江戸とんび連</w:t>
            </w:r>
          </w:p>
          <w:p w:rsidR="00184D26" w:rsidRPr="00BF0DED" w:rsidRDefault="001C5CB5" w:rsidP="00A03EB1">
            <w:pPr>
              <w:jc w:val="left"/>
            </w:pPr>
            <w:r>
              <w:rPr>
                <w:rFonts w:hint="eastAsia"/>
              </w:rPr>
              <w:t>かぐら連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BF0DED" w:rsidRDefault="00BF0DED" w:rsidP="00E11C8E"/>
          <w:p w:rsidR="00684A6F" w:rsidRDefault="00684A6F" w:rsidP="00E11C8E"/>
          <w:p w:rsidR="00684A6F" w:rsidRDefault="00684A6F" w:rsidP="00E11C8E"/>
          <w:p w:rsidR="00684A6F" w:rsidRDefault="00684A6F" w:rsidP="00E11C8E"/>
          <w:p w:rsidR="00684A6F" w:rsidRDefault="00684A6F" w:rsidP="00E11C8E"/>
          <w:p w:rsidR="00B47735" w:rsidRDefault="00C740BC" w:rsidP="00E11C8E">
            <w:r>
              <w:rPr>
                <w:rFonts w:hint="eastAsia"/>
              </w:rPr>
              <w:t>18:09</w:t>
            </w:r>
          </w:p>
          <w:p w:rsidR="00E01E25" w:rsidRDefault="00B47084" w:rsidP="00E11C8E">
            <w:r>
              <w:rPr>
                <w:rFonts w:hint="eastAsia"/>
              </w:rPr>
              <w:t>18:12</w:t>
            </w:r>
          </w:p>
          <w:p w:rsidR="00B47084" w:rsidRDefault="00B47084" w:rsidP="00E11C8E">
            <w:r>
              <w:rPr>
                <w:rFonts w:hint="eastAsia"/>
              </w:rPr>
              <w:t>18:16</w:t>
            </w:r>
          </w:p>
          <w:p w:rsidR="00B47084" w:rsidRDefault="00B47084" w:rsidP="00E11C8E">
            <w:r>
              <w:rPr>
                <w:rFonts w:hint="eastAsia"/>
              </w:rPr>
              <w:t>18:18</w:t>
            </w:r>
          </w:p>
          <w:p w:rsidR="00B47084" w:rsidRDefault="00B47084" w:rsidP="00E11C8E">
            <w:r>
              <w:rPr>
                <w:rFonts w:hint="eastAsia"/>
              </w:rPr>
              <w:t>18:22</w:t>
            </w:r>
          </w:p>
          <w:p w:rsidR="00B47084" w:rsidRDefault="00B47084" w:rsidP="00E11C8E">
            <w:r>
              <w:rPr>
                <w:rFonts w:hint="eastAsia"/>
              </w:rPr>
              <w:t>18:25</w:t>
            </w:r>
          </w:p>
          <w:p w:rsidR="00B47084" w:rsidRDefault="00B47084" w:rsidP="00E11C8E">
            <w:r>
              <w:rPr>
                <w:rFonts w:hint="eastAsia"/>
              </w:rPr>
              <w:t>18:30</w:t>
            </w:r>
          </w:p>
          <w:p w:rsidR="00B47084" w:rsidRDefault="00B47084" w:rsidP="00E11C8E">
            <w:r>
              <w:rPr>
                <w:rFonts w:hint="eastAsia"/>
              </w:rPr>
              <w:t>18:31</w:t>
            </w:r>
          </w:p>
          <w:p w:rsidR="00B47084" w:rsidRDefault="00B47084" w:rsidP="00E11C8E">
            <w:r>
              <w:rPr>
                <w:rFonts w:hint="eastAsia"/>
              </w:rPr>
              <w:t>18:35</w:t>
            </w:r>
          </w:p>
          <w:p w:rsidR="00B47084" w:rsidRDefault="00B47084" w:rsidP="00E11C8E">
            <w:r>
              <w:rPr>
                <w:rFonts w:hint="eastAsia"/>
              </w:rPr>
              <w:t>18:38</w:t>
            </w:r>
          </w:p>
          <w:p w:rsidR="00B47084" w:rsidRDefault="00B47084" w:rsidP="00E11C8E">
            <w:r>
              <w:rPr>
                <w:rFonts w:hint="eastAsia"/>
              </w:rPr>
              <w:t>18:43</w:t>
            </w:r>
          </w:p>
          <w:p w:rsidR="00B47084" w:rsidRDefault="00B47084" w:rsidP="00E11C8E">
            <w:r>
              <w:rPr>
                <w:rFonts w:hint="eastAsia"/>
              </w:rPr>
              <w:t>18:45</w:t>
            </w:r>
          </w:p>
          <w:p w:rsidR="00B47084" w:rsidRDefault="00B47084" w:rsidP="00E11C8E">
            <w:r>
              <w:rPr>
                <w:rFonts w:hint="eastAsia"/>
              </w:rPr>
              <w:t>18:49</w:t>
            </w:r>
          </w:p>
          <w:p w:rsidR="00B47084" w:rsidRDefault="001E72BD" w:rsidP="00E11C8E">
            <w:r>
              <w:rPr>
                <w:rFonts w:hint="eastAsia"/>
              </w:rPr>
              <w:t>18:52</w:t>
            </w:r>
          </w:p>
          <w:p w:rsidR="00B47084" w:rsidRDefault="001E72BD" w:rsidP="00E11C8E">
            <w:r>
              <w:rPr>
                <w:rFonts w:hint="eastAsia"/>
              </w:rPr>
              <w:t>18:57</w:t>
            </w:r>
          </w:p>
          <w:p w:rsidR="00B47084" w:rsidRDefault="001E72BD" w:rsidP="00E11C8E">
            <w:r>
              <w:rPr>
                <w:rFonts w:hint="eastAsia"/>
              </w:rPr>
              <w:t>18:59</w:t>
            </w:r>
          </w:p>
          <w:p w:rsidR="00B47084" w:rsidRDefault="00B47084" w:rsidP="00E11C8E">
            <w:r>
              <w:rPr>
                <w:rFonts w:hint="eastAsia"/>
              </w:rPr>
              <w:t>19:02</w:t>
            </w:r>
          </w:p>
          <w:p w:rsidR="00B47084" w:rsidRPr="00BF0DED" w:rsidRDefault="00B47084" w:rsidP="00E11C8E">
            <w:r>
              <w:rPr>
                <w:rFonts w:hint="eastAsia"/>
              </w:rPr>
              <w:t>19: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F0DED" w:rsidRPr="00BF0DED" w:rsidRDefault="00BF0DED" w:rsidP="00E11C8E"/>
          <w:p w:rsidR="00B47735" w:rsidRDefault="00C740BC" w:rsidP="00E11C8E">
            <w:r>
              <w:rPr>
                <w:rFonts w:hint="eastAsia"/>
              </w:rPr>
              <w:t>18:22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6670B6" w:rsidRDefault="00184D26" w:rsidP="00E11C8E">
            <w:r>
              <w:rPr>
                <w:rFonts w:hint="eastAsia"/>
              </w:rPr>
              <w:t>18:24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184D26" w:rsidP="00E11C8E">
            <w:r>
              <w:rPr>
                <w:rFonts w:hint="eastAsia"/>
              </w:rPr>
              <w:t>18:29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B47084" w:rsidP="00E11C8E">
            <w:r>
              <w:rPr>
                <w:rFonts w:hint="eastAsia"/>
              </w:rPr>
              <w:t>18:30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184D26" w:rsidP="00E11C8E">
            <w:r>
              <w:rPr>
                <w:rFonts w:hint="eastAsia"/>
              </w:rPr>
              <w:t>18:35</w:t>
            </w:r>
            <w:r>
              <w:rPr>
                <w:rFonts w:hint="eastAsia"/>
              </w:rPr>
              <w:t xml:space="preserve">　</w:t>
            </w:r>
            <w:r w:rsidRPr="004A2FAE">
              <w:rPr>
                <w:rFonts w:hint="eastAsia"/>
                <w:b/>
              </w:rPr>
              <w:t>組踊</w:t>
            </w:r>
          </w:p>
          <w:p w:rsidR="00184D26" w:rsidRDefault="00184D26" w:rsidP="00E11C8E">
            <w:r>
              <w:rPr>
                <w:rFonts w:hint="eastAsia"/>
              </w:rPr>
              <w:t>18:37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184D26" w:rsidP="00E11C8E">
            <w:r>
              <w:rPr>
                <w:rFonts w:hint="eastAsia"/>
              </w:rPr>
              <w:t>18:44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184D26" w:rsidP="00E11C8E">
            <w:r>
              <w:rPr>
                <w:rFonts w:hint="eastAsia"/>
              </w:rPr>
              <w:t>18:43</w:t>
            </w:r>
            <w:r>
              <w:rPr>
                <w:rFonts w:hint="eastAsia"/>
              </w:rPr>
              <w:t xml:space="preserve">　</w:t>
            </w:r>
            <w:r w:rsidRPr="004A2FAE">
              <w:rPr>
                <w:rFonts w:hint="eastAsia"/>
                <w:b/>
              </w:rPr>
              <w:t>組踊</w:t>
            </w:r>
          </w:p>
          <w:p w:rsidR="00184D26" w:rsidRDefault="00184D26" w:rsidP="00E11C8E">
            <w:r>
              <w:rPr>
                <w:rFonts w:hint="eastAsia"/>
              </w:rPr>
              <w:t>18:48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184D26" w:rsidP="00E11C8E">
            <w:r>
              <w:rPr>
                <w:rFonts w:hint="eastAsia"/>
              </w:rPr>
              <w:t>18:50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184D26" w:rsidP="00E11C8E">
            <w:r>
              <w:rPr>
                <w:rFonts w:hint="eastAsia"/>
              </w:rPr>
              <w:t>18:57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184D26" w:rsidP="00E11C8E">
            <w:r>
              <w:rPr>
                <w:rFonts w:hint="eastAsia"/>
              </w:rPr>
              <w:t>18:57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184D26" w:rsidP="00E11C8E">
            <w:r>
              <w:rPr>
                <w:rFonts w:hint="eastAsia"/>
              </w:rPr>
              <w:t>19:02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1E72BD" w:rsidP="00E11C8E">
            <w:r>
              <w:rPr>
                <w:rFonts w:hint="eastAsia"/>
              </w:rPr>
              <w:t>19:05</w:t>
            </w:r>
            <w:r>
              <w:rPr>
                <w:rFonts w:hint="eastAsia"/>
              </w:rPr>
              <w:t xml:space="preserve">　</w:t>
            </w:r>
            <w:r w:rsidRPr="001E72BD">
              <w:rPr>
                <w:rFonts w:hint="eastAsia"/>
                <w:b/>
              </w:rPr>
              <w:t>組踊</w:t>
            </w:r>
          </w:p>
          <w:p w:rsidR="00184D26" w:rsidRDefault="001E72BD" w:rsidP="00E11C8E">
            <w:r>
              <w:rPr>
                <w:rFonts w:hint="eastAsia"/>
              </w:rPr>
              <w:t>19:11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Default="002D29BC" w:rsidP="00E11C8E">
            <w:r>
              <w:rPr>
                <w:rFonts w:hint="eastAsia"/>
              </w:rPr>
              <w:t>19:</w:t>
            </w:r>
            <w:r w:rsidR="001E72BD">
              <w:rPr>
                <w:rFonts w:hint="eastAsia"/>
              </w:rPr>
              <w:t>11</w:t>
            </w:r>
            <w:r w:rsidR="001C5CB5">
              <w:rPr>
                <w:rFonts w:hint="eastAsia"/>
              </w:rPr>
              <w:t xml:space="preserve">　</w:t>
            </w:r>
            <w:r w:rsidR="001E72BD" w:rsidRPr="001E72BD">
              <w:rPr>
                <w:rFonts w:hint="eastAsia"/>
              </w:rPr>
              <w:t>中央</w:t>
            </w:r>
          </w:p>
          <w:p w:rsidR="00184D26" w:rsidRDefault="002D29BC" w:rsidP="00E11C8E">
            <w:r>
              <w:rPr>
                <w:rFonts w:hint="eastAsia"/>
              </w:rPr>
              <w:t>19:1</w:t>
            </w:r>
            <w:r w:rsidR="001C5CB5">
              <w:rPr>
                <w:rFonts w:hint="eastAsia"/>
              </w:rPr>
              <w:t>4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184D26" w:rsidRPr="00553C6C" w:rsidRDefault="001C5CB5" w:rsidP="00E11C8E">
            <w:r>
              <w:rPr>
                <w:rFonts w:hint="eastAsia"/>
              </w:rPr>
              <w:t>19:19</w:t>
            </w:r>
            <w:r>
              <w:rPr>
                <w:rFonts w:hint="eastAsia"/>
              </w:rPr>
              <w:t xml:space="preserve">　</w:t>
            </w:r>
            <w:r w:rsidRPr="004A2FAE">
              <w:rPr>
                <w:rFonts w:hint="eastAsia"/>
                <w:b/>
              </w:rPr>
              <w:t>組踊</w:t>
            </w:r>
          </w:p>
        </w:tc>
      </w:tr>
    </w:tbl>
    <w:p w:rsidR="00BF0DED" w:rsidRPr="00553C6C" w:rsidRDefault="00C17FFB" w:rsidP="00BF0DED">
      <w:pPr>
        <w:widowControl/>
        <w:jc w:val="left"/>
      </w:pPr>
      <w:r>
        <w:br w:type="page"/>
      </w:r>
    </w:p>
    <w:p w:rsidR="00BF0DED" w:rsidRPr="00553C6C" w:rsidRDefault="00BF0DED" w:rsidP="00BF0DED">
      <w:pPr>
        <w:wordWrap w:val="0"/>
        <w:jc w:val="right"/>
      </w:pPr>
      <w:r w:rsidRPr="00553C6C">
        <w:rPr>
          <w:rFonts w:hint="eastAsia"/>
          <w:b/>
        </w:rPr>
        <w:lastRenderedPageBreak/>
        <w:t>第</w:t>
      </w:r>
      <w:r w:rsidRPr="00553C6C">
        <w:rPr>
          <w:rFonts w:hint="eastAsia"/>
          <w:b/>
        </w:rPr>
        <w:t>4</w:t>
      </w:r>
      <w:r w:rsidR="00E809E3">
        <w:rPr>
          <w:rFonts w:hint="eastAsia"/>
          <w:b/>
        </w:rPr>
        <w:t>9</w:t>
      </w:r>
      <w:r w:rsidRPr="00553C6C">
        <w:rPr>
          <w:rFonts w:hint="eastAsia"/>
          <w:b/>
        </w:rPr>
        <w:t>回　三鷹阿波おどり　進行表［</w:t>
      </w:r>
      <w:r w:rsidRPr="00553C6C">
        <w:rPr>
          <w:rFonts w:hint="eastAsia"/>
          <w:b/>
        </w:rPr>
        <w:t>8/</w:t>
      </w:r>
      <w:r>
        <w:rPr>
          <w:rFonts w:hint="eastAsia"/>
          <w:b/>
        </w:rPr>
        <w:t>2</w:t>
      </w:r>
      <w:r w:rsidR="00E809E3">
        <w:rPr>
          <w:rFonts w:hint="eastAsia"/>
          <w:b/>
        </w:rPr>
        <w:t>0</w:t>
      </w:r>
      <w:r w:rsidRPr="00553C6C">
        <w:rPr>
          <w:rFonts w:hint="eastAsia"/>
          <w:b/>
        </w:rPr>
        <w:t>(</w:t>
      </w:r>
      <w:r>
        <w:rPr>
          <w:rFonts w:hint="eastAsia"/>
          <w:b/>
        </w:rPr>
        <w:t>土</w:t>
      </w:r>
      <w:r w:rsidRPr="00553C6C">
        <w:rPr>
          <w:rFonts w:hint="eastAsia"/>
          <w:b/>
        </w:rPr>
        <w:t>)</w:t>
      </w:r>
      <w:r w:rsidRPr="00553C6C">
        <w:rPr>
          <w:rFonts w:hint="eastAsia"/>
          <w:b/>
        </w:rPr>
        <w:t>］</w:t>
      </w:r>
      <w:r w:rsidRPr="00553C6C">
        <w:rPr>
          <w:rFonts w:hint="eastAsia"/>
          <w:b/>
        </w:rPr>
        <w:t xml:space="preserve"> </w:t>
      </w:r>
      <w:r w:rsidRPr="00553C6C">
        <w:rPr>
          <w:rFonts w:hint="eastAsia"/>
          <w:b/>
        </w:rPr>
        <w:t>（</w:t>
      </w:r>
      <w:r w:rsidRPr="00553C6C">
        <w:rPr>
          <w:rFonts w:hint="eastAsia"/>
          <w:b/>
        </w:rPr>
        <w:t>2</w:t>
      </w:r>
      <w:r w:rsidRPr="00553C6C">
        <w:rPr>
          <w:rFonts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701"/>
        <w:gridCol w:w="851"/>
        <w:gridCol w:w="850"/>
        <w:gridCol w:w="851"/>
        <w:gridCol w:w="1701"/>
        <w:gridCol w:w="850"/>
        <w:gridCol w:w="851"/>
        <w:gridCol w:w="850"/>
        <w:gridCol w:w="851"/>
        <w:gridCol w:w="1701"/>
        <w:gridCol w:w="850"/>
        <w:gridCol w:w="1701"/>
      </w:tblGrid>
      <w:tr w:rsidR="00BF0DED" w:rsidRPr="00553C6C" w:rsidTr="00E11C8E">
        <w:trPr>
          <w:trHeight w:val="345"/>
        </w:trPr>
        <w:tc>
          <w:tcPr>
            <w:tcW w:w="43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DED" w:rsidRPr="00553C6C" w:rsidRDefault="00BF0DED" w:rsidP="00E11C8E">
            <w:pPr>
              <w:ind w:firstLineChars="600" w:firstLine="1260"/>
            </w:pPr>
            <w:r w:rsidRPr="00553C6C">
              <w:rPr>
                <w:rFonts w:hint="eastAsia"/>
              </w:rPr>
              <w:t>組踊り会場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DED" w:rsidRPr="00553C6C" w:rsidRDefault="00BF0DED" w:rsidP="00E11C8E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DED" w:rsidRPr="00553C6C" w:rsidRDefault="00BF0DED" w:rsidP="00E11C8E">
            <w:pPr>
              <w:ind w:firstLineChars="500" w:firstLine="1050"/>
            </w:pPr>
            <w:r w:rsidRPr="00553C6C">
              <w:rPr>
                <w:rFonts w:hint="eastAsia"/>
              </w:rPr>
              <w:t>銀座通り</w:t>
            </w:r>
            <w:r w:rsidR="009C1ECD"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</w:tr>
      <w:tr w:rsidR="00BF0DED" w:rsidRPr="00553C6C" w:rsidTr="00E11C8E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0DED" w:rsidRPr="00553C6C" w:rsidRDefault="00A52233" w:rsidP="00E11C8E">
            <w:r>
              <w:rPr>
                <w:rFonts w:hint="eastAsia"/>
              </w:rPr>
              <w:t>次到着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BF0DED" w:rsidRPr="00553C6C" w:rsidRDefault="00A52233" w:rsidP="00E11C8E">
            <w:r>
              <w:rPr>
                <w:rFonts w:hint="eastAsia"/>
              </w:rPr>
              <w:t>次到着・次</w:t>
            </w:r>
            <w:r w:rsidR="007A12B2">
              <w:rPr>
                <w:rFonts w:hint="eastAsia"/>
              </w:rPr>
              <w:t>踊</w:t>
            </w:r>
            <w:r>
              <w:rPr>
                <w:rFonts w:hint="eastAsia"/>
              </w:rPr>
              <w:t>場</w:t>
            </w:r>
          </w:p>
        </w:tc>
      </w:tr>
      <w:tr w:rsidR="00BF0DED" w:rsidRPr="00553C6C" w:rsidTr="00005A8F">
        <w:trPr>
          <w:trHeight w:val="7653"/>
        </w:trPr>
        <w:tc>
          <w:tcPr>
            <w:tcW w:w="950" w:type="dxa"/>
            <w:tcBorders>
              <w:left w:val="single" w:sz="12" w:space="0" w:color="auto"/>
            </w:tcBorders>
          </w:tcPr>
          <w:p w:rsidR="000A6AFC" w:rsidRDefault="000A6AFC" w:rsidP="00E11C8E"/>
          <w:p w:rsidR="00BF6798" w:rsidRDefault="00BF6798" w:rsidP="00E11C8E"/>
          <w:p w:rsidR="00BF6798" w:rsidRDefault="00BF6798" w:rsidP="00E11C8E"/>
          <w:p w:rsidR="00BF6798" w:rsidRDefault="00BF6798" w:rsidP="00E11C8E"/>
          <w:p w:rsidR="006670B6" w:rsidRDefault="006670B6" w:rsidP="00E11C8E"/>
          <w:p w:rsidR="006670B6" w:rsidRDefault="001E72BD" w:rsidP="00E11C8E">
            <w:r>
              <w:rPr>
                <w:rFonts w:hint="eastAsia"/>
              </w:rPr>
              <w:t>19:05</w:t>
            </w:r>
          </w:p>
          <w:p w:rsidR="001C4E13" w:rsidRDefault="001C4E13" w:rsidP="00E11C8E"/>
          <w:p w:rsidR="001C4E13" w:rsidRDefault="001C5CB5" w:rsidP="00E11C8E">
            <w:r>
              <w:rPr>
                <w:rFonts w:hint="eastAsia"/>
              </w:rPr>
              <w:t>19:19</w:t>
            </w:r>
          </w:p>
          <w:p w:rsidR="002D595A" w:rsidRDefault="002D595A" w:rsidP="00E11C8E"/>
          <w:p w:rsidR="005C4A6B" w:rsidRDefault="005C4A6B" w:rsidP="00E11C8E"/>
          <w:p w:rsidR="005C4A6B" w:rsidRDefault="005C4A6B" w:rsidP="00E11C8E"/>
          <w:p w:rsidR="005C4A6B" w:rsidRDefault="005C4A6B" w:rsidP="00E11C8E"/>
          <w:p w:rsidR="003C709B" w:rsidRDefault="003C709B" w:rsidP="00E11C8E"/>
          <w:p w:rsidR="003C709B" w:rsidRDefault="003C709B" w:rsidP="00E11C8E"/>
          <w:p w:rsidR="005C55A3" w:rsidRDefault="005C55A3" w:rsidP="00E11C8E"/>
          <w:p w:rsidR="002D595A" w:rsidRDefault="00B47084" w:rsidP="00E11C8E">
            <w:r>
              <w:rPr>
                <w:rFonts w:hint="eastAsia"/>
              </w:rPr>
              <w:t>19:48</w:t>
            </w:r>
          </w:p>
          <w:p w:rsidR="002D595A" w:rsidRDefault="002D595A" w:rsidP="00E11C8E"/>
          <w:p w:rsidR="005C4A6B" w:rsidRDefault="005C4A6B" w:rsidP="00E11C8E"/>
          <w:p w:rsidR="002D595A" w:rsidRDefault="00274005" w:rsidP="00E11C8E">
            <w:r>
              <w:rPr>
                <w:rFonts w:hint="eastAsia"/>
              </w:rPr>
              <w:t>19:53</w:t>
            </w:r>
          </w:p>
          <w:p w:rsidR="00A3346A" w:rsidRDefault="00A3346A" w:rsidP="00E11C8E"/>
          <w:p w:rsidR="00A3346A" w:rsidRDefault="00A3346A" w:rsidP="00E11C8E"/>
          <w:p w:rsidR="00A3346A" w:rsidRPr="00553C6C" w:rsidRDefault="00274005" w:rsidP="00E11C8E">
            <w:r>
              <w:rPr>
                <w:rFonts w:hint="eastAsia"/>
              </w:rPr>
              <w:t>20:06</w:t>
            </w:r>
          </w:p>
        </w:tc>
        <w:tc>
          <w:tcPr>
            <w:tcW w:w="850" w:type="dxa"/>
          </w:tcPr>
          <w:p w:rsidR="00A0095E" w:rsidRDefault="00A0095E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362E55" w:rsidRDefault="00362E55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6670B6" w:rsidRDefault="006670B6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6670B6" w:rsidRDefault="006670B6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362E55" w:rsidRDefault="00362E55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362E55" w:rsidRDefault="002D595A" w:rsidP="002E616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</w:t>
            </w:r>
            <w:r w:rsidR="001E72BD">
              <w:rPr>
                <w:rFonts w:ascii="HGPｺﾞｼｯｸE" w:eastAsia="HGPｺﾞｼｯｸE" w:hAnsi="HGPｺﾞｼｯｸE" w:hint="eastAsia"/>
                <w:b/>
              </w:rPr>
              <w:t>:18</w:t>
            </w:r>
          </w:p>
          <w:p w:rsidR="00362E55" w:rsidRDefault="00362E55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362E55" w:rsidRDefault="001E72BD" w:rsidP="002E616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5</w:t>
            </w:r>
          </w:p>
          <w:p w:rsidR="002D595A" w:rsidRDefault="002D595A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5C4A6B" w:rsidRDefault="005C4A6B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5C4A6B" w:rsidRDefault="005C4A6B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5C55A3" w:rsidRDefault="005C55A3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3C709B" w:rsidRDefault="003C709B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3C709B" w:rsidRDefault="003C709B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5C55A3" w:rsidRDefault="005C55A3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362E55" w:rsidRDefault="002D595A" w:rsidP="002E616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3</w:t>
            </w:r>
          </w:p>
          <w:p w:rsidR="00362E55" w:rsidRDefault="00362E55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5C4A6B" w:rsidRDefault="005C4A6B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362E55" w:rsidRDefault="002D595A" w:rsidP="002E616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2</w:t>
            </w:r>
          </w:p>
          <w:p w:rsidR="00362E55" w:rsidRDefault="00362E55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5C4A6B" w:rsidRDefault="005C4A6B" w:rsidP="002E616C">
            <w:pPr>
              <w:rPr>
                <w:rFonts w:ascii="HGPｺﾞｼｯｸE" w:eastAsia="HGPｺﾞｼｯｸE" w:hAnsi="HGPｺﾞｼｯｸE"/>
                <w:b/>
              </w:rPr>
            </w:pPr>
          </w:p>
          <w:p w:rsidR="00362E55" w:rsidRPr="006D149D" w:rsidRDefault="002D595A" w:rsidP="002E616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3</w:t>
            </w:r>
          </w:p>
        </w:tc>
        <w:tc>
          <w:tcPr>
            <w:tcW w:w="1701" w:type="dxa"/>
            <w:shd w:val="clear" w:color="auto" w:fill="auto"/>
          </w:tcPr>
          <w:p w:rsidR="000A6AFC" w:rsidRDefault="000A6AFC" w:rsidP="00E11C8E"/>
          <w:p w:rsidR="00362E55" w:rsidRDefault="00362E55" w:rsidP="00E11C8E"/>
          <w:p w:rsidR="00362E55" w:rsidRDefault="00362E55" w:rsidP="00E11C8E"/>
          <w:p w:rsidR="00362E55" w:rsidRDefault="00362E55" w:rsidP="00E11C8E"/>
          <w:p w:rsidR="00362E55" w:rsidRDefault="00362E55" w:rsidP="00E11C8E"/>
          <w:p w:rsidR="00362E55" w:rsidRDefault="00FF16BB" w:rsidP="00E11C8E">
            <w:r>
              <w:rPr>
                <w:rFonts w:hint="eastAsia"/>
              </w:rPr>
              <w:t>三鷹市役所</w:t>
            </w:r>
            <w:r w:rsidR="001C4E13">
              <w:rPr>
                <w:rFonts w:hint="eastAsia"/>
              </w:rPr>
              <w:t>連</w:t>
            </w:r>
          </w:p>
          <w:p w:rsidR="00362E55" w:rsidRDefault="00362E55" w:rsidP="00E11C8E"/>
          <w:p w:rsidR="00362E55" w:rsidRDefault="001C4E13" w:rsidP="00E11C8E">
            <w:r>
              <w:rPr>
                <w:rFonts w:hint="eastAsia"/>
              </w:rPr>
              <w:t>かぐら連</w:t>
            </w:r>
          </w:p>
          <w:p w:rsidR="00362E55" w:rsidRDefault="00362E55" w:rsidP="00E11C8E"/>
          <w:p w:rsidR="005C4A6B" w:rsidRDefault="005C4A6B" w:rsidP="00E11C8E"/>
          <w:p w:rsidR="005C4A6B" w:rsidRDefault="005C4A6B" w:rsidP="00E11C8E"/>
          <w:p w:rsidR="005C4A6B" w:rsidRDefault="005C4A6B" w:rsidP="00E11C8E"/>
          <w:p w:rsidR="003C709B" w:rsidRDefault="003C709B" w:rsidP="00E11C8E"/>
          <w:p w:rsidR="003C709B" w:rsidRDefault="003C709B" w:rsidP="00E11C8E"/>
          <w:p w:rsidR="005C55A3" w:rsidRDefault="005C55A3" w:rsidP="00E11C8E"/>
          <w:p w:rsidR="00362E55" w:rsidRDefault="00362E55" w:rsidP="00E11C8E">
            <w:r>
              <w:rPr>
                <w:rFonts w:hint="eastAsia"/>
              </w:rPr>
              <w:t>御太刀菊花連</w:t>
            </w:r>
          </w:p>
          <w:p w:rsidR="00362E55" w:rsidRDefault="00362E55" w:rsidP="00E11C8E"/>
          <w:p w:rsidR="005C4A6B" w:rsidRDefault="005C4A6B" w:rsidP="00E11C8E"/>
          <w:p w:rsidR="00362E55" w:rsidRDefault="001C4E13" w:rsidP="00E11C8E">
            <w:r>
              <w:rPr>
                <w:rFonts w:hint="eastAsia"/>
              </w:rPr>
              <w:t>中村橋新</w:t>
            </w:r>
            <w:r w:rsidR="00362E55">
              <w:rPr>
                <w:rFonts w:hint="eastAsia"/>
              </w:rPr>
              <w:t>連</w:t>
            </w:r>
          </w:p>
          <w:p w:rsidR="00362E55" w:rsidRDefault="00362E55" w:rsidP="00E11C8E"/>
          <w:p w:rsidR="005C4A6B" w:rsidRDefault="005C4A6B" w:rsidP="00E11C8E"/>
          <w:p w:rsidR="00362E55" w:rsidRPr="00E13F1F" w:rsidRDefault="00362E55" w:rsidP="00E11C8E">
            <w:r>
              <w:rPr>
                <w:rFonts w:hint="eastAsia"/>
              </w:rPr>
              <w:t>新粋連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0A6AFC" w:rsidRDefault="000A6AFC" w:rsidP="00E11C8E"/>
          <w:p w:rsidR="00D00C29" w:rsidRDefault="00D00C29" w:rsidP="00E11C8E"/>
          <w:p w:rsidR="00D00C29" w:rsidRDefault="00D00C29" w:rsidP="00E11C8E"/>
          <w:p w:rsidR="00D00C29" w:rsidRDefault="00D00C29" w:rsidP="00E11C8E"/>
          <w:p w:rsidR="00D00C29" w:rsidRDefault="00D00C29" w:rsidP="00E11C8E"/>
          <w:p w:rsidR="00D00C29" w:rsidRDefault="00847024" w:rsidP="00E11C8E">
            <w:r>
              <w:rPr>
                <w:rFonts w:hint="eastAsia"/>
              </w:rPr>
              <w:t>19:24</w:t>
            </w:r>
          </w:p>
          <w:p w:rsidR="00D00C29" w:rsidRDefault="00D00C29" w:rsidP="00E11C8E"/>
          <w:p w:rsidR="00D00C29" w:rsidRDefault="00847024" w:rsidP="00E11C8E">
            <w:r>
              <w:rPr>
                <w:rFonts w:hint="eastAsia"/>
              </w:rPr>
              <w:t>19:35</w:t>
            </w:r>
          </w:p>
          <w:p w:rsidR="00D00C29" w:rsidRDefault="00D00C29" w:rsidP="00E11C8E"/>
          <w:p w:rsidR="005C4A6B" w:rsidRDefault="005C4A6B" w:rsidP="00E11C8E"/>
          <w:p w:rsidR="005C4A6B" w:rsidRDefault="005C4A6B" w:rsidP="00E11C8E"/>
          <w:p w:rsidR="005C4A6B" w:rsidRDefault="005C4A6B" w:rsidP="00E11C8E"/>
          <w:p w:rsidR="003C709B" w:rsidRDefault="003C709B" w:rsidP="00E11C8E"/>
          <w:p w:rsidR="003C709B" w:rsidRDefault="003C709B" w:rsidP="00E11C8E"/>
          <w:p w:rsidR="005C55A3" w:rsidRDefault="005C55A3" w:rsidP="00E11C8E"/>
          <w:p w:rsidR="002D595A" w:rsidRDefault="002D595A" w:rsidP="00E11C8E">
            <w:r>
              <w:rPr>
                <w:rFonts w:hint="eastAsia"/>
              </w:rPr>
              <w:t>20:01</w:t>
            </w:r>
          </w:p>
          <w:p w:rsidR="002D595A" w:rsidRDefault="002D595A" w:rsidP="00E11C8E"/>
          <w:p w:rsidR="005C4A6B" w:rsidRDefault="005C4A6B" w:rsidP="00E11C8E"/>
          <w:p w:rsidR="002D595A" w:rsidRDefault="002D595A" w:rsidP="00E11C8E">
            <w:r>
              <w:rPr>
                <w:rFonts w:hint="eastAsia"/>
              </w:rPr>
              <w:t>20:12</w:t>
            </w:r>
          </w:p>
          <w:p w:rsidR="002D595A" w:rsidRDefault="002D595A" w:rsidP="00E11C8E"/>
          <w:p w:rsidR="005C4A6B" w:rsidRDefault="005C4A6B" w:rsidP="00E11C8E"/>
          <w:p w:rsidR="002D595A" w:rsidRPr="00553C6C" w:rsidRDefault="002D595A" w:rsidP="00E11C8E">
            <w:r>
              <w:rPr>
                <w:rFonts w:hint="eastAsia"/>
              </w:rPr>
              <w:t>20:2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C5CB5" w:rsidRDefault="001C5CB5" w:rsidP="001C5CB5">
            <w:r>
              <w:t>18:50</w:t>
            </w:r>
          </w:p>
          <w:p w:rsidR="001C5CB5" w:rsidRDefault="00530EF4" w:rsidP="001C5CB5">
            <w:r>
              <w:rPr>
                <w:rFonts w:hint="eastAsia"/>
              </w:rPr>
              <w:t>18:52</w:t>
            </w:r>
          </w:p>
          <w:p w:rsidR="001C5CB5" w:rsidRDefault="001C5CB5" w:rsidP="001C5CB5">
            <w:r>
              <w:t>18:57</w:t>
            </w:r>
          </w:p>
          <w:p w:rsidR="001C5CB5" w:rsidRDefault="001C5CB5" w:rsidP="001C5CB5">
            <w:r>
              <w:t>18:57</w:t>
            </w:r>
          </w:p>
          <w:p w:rsidR="001C5CB5" w:rsidRDefault="001C5CB5" w:rsidP="001C5CB5">
            <w:r>
              <w:rPr>
                <w:rFonts w:hint="eastAsia"/>
              </w:rPr>
              <w:t>19:02</w:t>
            </w:r>
          </w:p>
          <w:p w:rsidR="001C5CB5" w:rsidRDefault="00847024" w:rsidP="001C5CB5">
            <w:r>
              <w:t>19:</w:t>
            </w:r>
            <w:r>
              <w:rPr>
                <w:rFonts w:hint="eastAsia"/>
              </w:rPr>
              <w:t>05</w:t>
            </w:r>
          </w:p>
          <w:p w:rsidR="001C5CB5" w:rsidRDefault="001E72BD" w:rsidP="001C5CB5">
            <w:r>
              <w:t>19:</w:t>
            </w:r>
            <w:r>
              <w:rPr>
                <w:rFonts w:hint="eastAsia"/>
              </w:rPr>
              <w:t>11</w:t>
            </w:r>
          </w:p>
          <w:p w:rsidR="00113D47" w:rsidRDefault="001E72BD" w:rsidP="001C5CB5">
            <w:r>
              <w:t>19:1</w:t>
            </w:r>
            <w:r>
              <w:rPr>
                <w:rFonts w:hint="eastAsia"/>
              </w:rPr>
              <w:t>1</w:t>
            </w:r>
          </w:p>
          <w:p w:rsidR="001C5CB5" w:rsidRDefault="001C5CB5" w:rsidP="001C5CB5">
            <w:r>
              <w:rPr>
                <w:rFonts w:hint="eastAsia"/>
              </w:rPr>
              <w:t>19:14</w:t>
            </w:r>
          </w:p>
          <w:p w:rsidR="00853D33" w:rsidRDefault="00853D33" w:rsidP="00853D33">
            <w:r>
              <w:t>19:20</w:t>
            </w:r>
          </w:p>
          <w:p w:rsidR="00853D33" w:rsidRDefault="00853D33" w:rsidP="00853D33">
            <w:r>
              <w:t>19:25</w:t>
            </w:r>
          </w:p>
          <w:p w:rsidR="00853D33" w:rsidRDefault="00847024" w:rsidP="00853D33">
            <w:r>
              <w:rPr>
                <w:rFonts w:hint="eastAsia"/>
              </w:rPr>
              <w:t>19:25</w:t>
            </w:r>
          </w:p>
          <w:p w:rsidR="00853D33" w:rsidRDefault="00853D33" w:rsidP="00853D33">
            <w:r>
              <w:t>19:32</w:t>
            </w:r>
          </w:p>
          <w:p w:rsidR="00BC4FC0" w:rsidRDefault="00BC4FC0" w:rsidP="00853D33"/>
          <w:p w:rsidR="00853D33" w:rsidRDefault="00853D33" w:rsidP="00853D33">
            <w:r>
              <w:t>19:35</w:t>
            </w:r>
          </w:p>
          <w:p w:rsidR="00853D33" w:rsidRDefault="00853D33" w:rsidP="00853D33">
            <w:r>
              <w:t>19:36</w:t>
            </w:r>
          </w:p>
          <w:p w:rsidR="00853D33" w:rsidRDefault="00847024" w:rsidP="00853D33">
            <w:r>
              <w:rPr>
                <w:rFonts w:hint="eastAsia"/>
              </w:rPr>
              <w:t>19:36</w:t>
            </w:r>
          </w:p>
          <w:p w:rsidR="00853D33" w:rsidRDefault="00853D33" w:rsidP="00853D33">
            <w:r>
              <w:t>19:41</w:t>
            </w:r>
          </w:p>
          <w:p w:rsidR="00853D33" w:rsidRDefault="00853D33" w:rsidP="00853D33">
            <w:r>
              <w:t>19:43</w:t>
            </w:r>
          </w:p>
          <w:p w:rsidR="00853D33" w:rsidRDefault="00853D33" w:rsidP="00853D33">
            <w:r>
              <w:rPr>
                <w:rFonts w:hint="eastAsia"/>
              </w:rPr>
              <w:t>19:53</w:t>
            </w:r>
          </w:p>
          <w:p w:rsidR="00853D33" w:rsidRDefault="00853D33" w:rsidP="00853D33">
            <w:r>
              <w:t>19:56</w:t>
            </w:r>
          </w:p>
          <w:p w:rsidR="00853D33" w:rsidRDefault="00853D33" w:rsidP="00853D33">
            <w:r>
              <w:rPr>
                <w:rFonts w:hint="eastAsia"/>
              </w:rPr>
              <w:t>20:02</w:t>
            </w:r>
          </w:p>
          <w:p w:rsidR="00853D33" w:rsidRDefault="00853D33" w:rsidP="00853D33">
            <w:r>
              <w:t>20:03</w:t>
            </w:r>
          </w:p>
          <w:p w:rsidR="00853D33" w:rsidRDefault="00853D33" w:rsidP="00853D33">
            <w:r>
              <w:t>20:04</w:t>
            </w:r>
          </w:p>
          <w:p w:rsidR="00853D33" w:rsidRPr="00553C6C" w:rsidRDefault="00BC4FC0" w:rsidP="00853D33">
            <w:r>
              <w:rPr>
                <w:rFonts w:hint="eastAsia"/>
              </w:rPr>
              <w:t>20:11</w:t>
            </w:r>
          </w:p>
        </w:tc>
        <w:tc>
          <w:tcPr>
            <w:tcW w:w="851" w:type="dxa"/>
          </w:tcPr>
          <w:p w:rsidR="005C4A6B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2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5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9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3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6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9</w:t>
            </w:r>
          </w:p>
          <w:p w:rsidR="00BC4FC0" w:rsidRDefault="00762351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2</w:t>
            </w:r>
          </w:p>
          <w:p w:rsidR="00BC4FC0" w:rsidRDefault="001E72BD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6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9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2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5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9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3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8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2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5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8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2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5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9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2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5</w:t>
            </w:r>
          </w:p>
          <w:p w:rsidR="00BC4FC0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8</w:t>
            </w:r>
          </w:p>
          <w:p w:rsidR="00BC4FC0" w:rsidRPr="00021EA6" w:rsidRDefault="00BC4FC0" w:rsidP="0033419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2</w:t>
            </w:r>
          </w:p>
        </w:tc>
        <w:tc>
          <w:tcPr>
            <w:tcW w:w="1701" w:type="dxa"/>
            <w:shd w:val="clear" w:color="auto" w:fill="auto"/>
          </w:tcPr>
          <w:p w:rsidR="001C5CB5" w:rsidRDefault="007D2FC5" w:rsidP="001C5C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粋連</w:t>
            </w:r>
          </w:p>
          <w:p w:rsidR="001C5CB5" w:rsidRPr="00853D33" w:rsidRDefault="00FF16BB" w:rsidP="001C5CB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三鷹郵便局連</w:t>
            </w:r>
          </w:p>
          <w:p w:rsidR="001C5CB5" w:rsidRPr="001C5CB5" w:rsidRDefault="001C5CB5" w:rsidP="001C5CB5">
            <w:pPr>
              <w:rPr>
                <w:rFonts w:asciiTheme="minorEastAsia" w:hAnsiTheme="minorEastAsia"/>
              </w:rPr>
            </w:pPr>
            <w:r w:rsidRPr="001C5CB5">
              <w:rPr>
                <w:rFonts w:asciiTheme="minorEastAsia" w:hAnsiTheme="minorEastAsia" w:hint="eastAsia"/>
              </w:rPr>
              <w:t>みたか連</w:t>
            </w:r>
          </w:p>
          <w:p w:rsidR="001C5CB5" w:rsidRDefault="00CB4AF2" w:rsidP="001C5C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井之頭連</w:t>
            </w:r>
          </w:p>
          <w:p w:rsidR="001C5CB5" w:rsidRDefault="00274005" w:rsidP="001C5C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分寺連</w:t>
            </w:r>
          </w:p>
          <w:p w:rsidR="00530EF4" w:rsidRDefault="00530EF4" w:rsidP="001C5CB5">
            <w:pPr>
              <w:rPr>
                <w:rFonts w:asciiTheme="minorEastAsia" w:hAnsiTheme="minorEastAsia"/>
                <w:b/>
              </w:rPr>
            </w:pPr>
            <w:r w:rsidRPr="00530EF4">
              <w:rPr>
                <w:rFonts w:asciiTheme="minorEastAsia" w:hAnsiTheme="minorEastAsia" w:hint="eastAsia"/>
                <w:b/>
              </w:rPr>
              <w:t>菊水連</w:t>
            </w:r>
          </w:p>
          <w:p w:rsidR="00847024" w:rsidRPr="00847024" w:rsidRDefault="00847024" w:rsidP="001C5CB5">
            <w:pPr>
              <w:rPr>
                <w:rFonts w:asciiTheme="minorEastAsia" w:hAnsiTheme="minorEastAsia"/>
              </w:rPr>
            </w:pPr>
            <w:r w:rsidRPr="00847024">
              <w:rPr>
                <w:rFonts w:asciiTheme="minorEastAsia" w:hAnsiTheme="minorEastAsia" w:hint="eastAsia"/>
              </w:rPr>
              <w:t>富道連</w:t>
            </w:r>
          </w:p>
          <w:p w:rsidR="00113D47" w:rsidRDefault="001E72BD" w:rsidP="001C5C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むつみ</w:t>
            </w:r>
            <w:r w:rsidR="001C5CB5" w:rsidRPr="001C5CB5">
              <w:rPr>
                <w:rFonts w:asciiTheme="minorEastAsia" w:hAnsiTheme="minorEastAsia" w:hint="eastAsia"/>
              </w:rPr>
              <w:t>連</w:t>
            </w:r>
          </w:p>
          <w:p w:rsidR="001C5CB5" w:rsidRDefault="001C5CB5" w:rsidP="001C5C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江戸とんび連</w:t>
            </w:r>
          </w:p>
          <w:p w:rsidR="00853D33" w:rsidRPr="00853D33" w:rsidRDefault="00CB4AF2" w:rsidP="00853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はな親連</w:t>
            </w:r>
          </w:p>
          <w:p w:rsidR="00847024" w:rsidRPr="00847024" w:rsidRDefault="00847024" w:rsidP="00853D33">
            <w:pPr>
              <w:rPr>
                <w:rFonts w:asciiTheme="minorEastAsia" w:hAnsiTheme="minorEastAsia"/>
                <w:b/>
              </w:rPr>
            </w:pPr>
            <w:r w:rsidRPr="00847024">
              <w:rPr>
                <w:rFonts w:asciiTheme="minorEastAsia" w:hAnsiTheme="minorEastAsia" w:hint="eastAsia"/>
                <w:b/>
              </w:rPr>
              <w:t>三鷹市役所連</w:t>
            </w:r>
          </w:p>
          <w:p w:rsidR="00853D33" w:rsidRDefault="00853D33" w:rsidP="00853D33">
            <w:pPr>
              <w:rPr>
                <w:rFonts w:asciiTheme="minorEastAsia" w:hAnsiTheme="minorEastAsia"/>
              </w:rPr>
            </w:pPr>
            <w:r w:rsidRPr="00853D33">
              <w:rPr>
                <w:rFonts w:asciiTheme="minorEastAsia" w:hAnsiTheme="minorEastAsia" w:hint="eastAsia"/>
              </w:rPr>
              <w:t>赤とんぼ連</w:t>
            </w:r>
          </w:p>
          <w:p w:rsidR="00853D33" w:rsidRDefault="00853D33" w:rsidP="00853D33">
            <w:pPr>
              <w:rPr>
                <w:rFonts w:asciiTheme="minorEastAsia" w:hAnsiTheme="minorEastAsia"/>
              </w:rPr>
            </w:pPr>
            <w:r w:rsidRPr="00853D33">
              <w:rPr>
                <w:rFonts w:asciiTheme="minorEastAsia" w:hAnsiTheme="minorEastAsia" w:hint="eastAsia"/>
              </w:rPr>
              <w:t>飛入り連</w:t>
            </w:r>
          </w:p>
          <w:p w:rsidR="00BC4FC0" w:rsidRPr="00853D33" w:rsidRDefault="00BC4FC0" w:rsidP="00853D33">
            <w:pPr>
              <w:rPr>
                <w:rFonts w:asciiTheme="minorEastAsia" w:hAnsiTheme="minorEastAsia"/>
              </w:rPr>
            </w:pPr>
          </w:p>
          <w:p w:rsidR="00853D33" w:rsidRPr="00853D33" w:rsidRDefault="00853D33" w:rsidP="00853D33">
            <w:pPr>
              <w:rPr>
                <w:rFonts w:asciiTheme="minorEastAsia" w:hAnsiTheme="minorEastAsia"/>
              </w:rPr>
            </w:pPr>
            <w:r w:rsidRPr="00853D33">
              <w:rPr>
                <w:rFonts w:asciiTheme="minorEastAsia" w:hAnsiTheme="minorEastAsia" w:hint="eastAsia"/>
              </w:rPr>
              <w:t>びっくり連</w:t>
            </w:r>
          </w:p>
          <w:p w:rsidR="00853D33" w:rsidRPr="00847024" w:rsidRDefault="00847024" w:rsidP="00853D33">
            <w:pPr>
              <w:rPr>
                <w:rFonts w:asciiTheme="minorEastAsia" w:hAnsiTheme="minorEastAsia"/>
                <w:b/>
              </w:rPr>
            </w:pPr>
            <w:r w:rsidRPr="00847024">
              <w:rPr>
                <w:rFonts w:asciiTheme="minorEastAsia" w:hAnsiTheme="minorEastAsia" w:hint="eastAsia"/>
                <w:b/>
              </w:rPr>
              <w:t>かぐら連</w:t>
            </w:r>
          </w:p>
          <w:p w:rsidR="00847024" w:rsidRDefault="00847024" w:rsidP="00853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弐穂連</w:t>
            </w:r>
          </w:p>
          <w:p w:rsidR="00853D33" w:rsidRPr="00853D33" w:rsidRDefault="00853D33" w:rsidP="00853D33">
            <w:pPr>
              <w:rPr>
                <w:rFonts w:asciiTheme="minorEastAsia" w:hAnsiTheme="minorEastAsia"/>
              </w:rPr>
            </w:pPr>
            <w:r w:rsidRPr="00853D33">
              <w:rPr>
                <w:rFonts w:asciiTheme="minorEastAsia" w:hAnsiTheme="minorEastAsia" w:hint="eastAsia"/>
              </w:rPr>
              <w:t>みたか銀座連</w:t>
            </w:r>
          </w:p>
          <w:p w:rsidR="00853D33" w:rsidRDefault="00CB4AF2" w:rsidP="00853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花道連</w:t>
            </w:r>
          </w:p>
          <w:p w:rsidR="00853D33" w:rsidRDefault="00853D33" w:rsidP="00853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商工連</w:t>
            </w:r>
          </w:p>
          <w:p w:rsidR="00853D33" w:rsidRDefault="00CB4AF2" w:rsidP="00853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飛粋連</w:t>
            </w:r>
          </w:p>
          <w:p w:rsidR="00853D33" w:rsidRPr="00853D33" w:rsidRDefault="00853D33" w:rsidP="00853D33">
            <w:pPr>
              <w:rPr>
                <w:rFonts w:asciiTheme="minorEastAsia" w:hAnsiTheme="minorEastAsia"/>
                <w:b/>
              </w:rPr>
            </w:pPr>
            <w:r w:rsidRPr="00853D33">
              <w:rPr>
                <w:rFonts w:asciiTheme="minorEastAsia" w:hAnsiTheme="minorEastAsia" w:hint="eastAsia"/>
                <w:b/>
              </w:rPr>
              <w:t>御太刀菊花連</w:t>
            </w:r>
          </w:p>
          <w:p w:rsidR="00853D33" w:rsidRPr="00853D33" w:rsidRDefault="00853D33" w:rsidP="00853D33">
            <w:pPr>
              <w:rPr>
                <w:rFonts w:asciiTheme="minorEastAsia" w:hAnsiTheme="minorEastAsia"/>
              </w:rPr>
            </w:pPr>
            <w:r w:rsidRPr="00853D33">
              <w:rPr>
                <w:rFonts w:asciiTheme="minorEastAsia" w:hAnsiTheme="minorEastAsia" w:hint="eastAsia"/>
              </w:rPr>
              <w:t>三鷹シルバー連</w:t>
            </w:r>
          </w:p>
          <w:p w:rsidR="00853D33" w:rsidRDefault="00853D33" w:rsidP="00853D33">
            <w:pPr>
              <w:rPr>
                <w:rFonts w:asciiTheme="minorEastAsia" w:hAnsiTheme="minorEastAsia"/>
              </w:rPr>
            </w:pPr>
            <w:r w:rsidRPr="00853D33">
              <w:rPr>
                <w:rFonts w:asciiTheme="minorEastAsia" w:hAnsiTheme="minorEastAsia" w:hint="eastAsia"/>
              </w:rPr>
              <w:t>道志連</w:t>
            </w:r>
          </w:p>
          <w:p w:rsidR="00853D33" w:rsidRPr="00BC4FC0" w:rsidRDefault="00FF16BB" w:rsidP="00853D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郵便局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548A" w:rsidRDefault="0044548A" w:rsidP="00BB4514">
            <w:r>
              <w:rPr>
                <w:rFonts w:hint="eastAsia"/>
              </w:rPr>
              <w:t>19:24</w:t>
            </w:r>
          </w:p>
          <w:p w:rsidR="00B24687" w:rsidRDefault="0044548A" w:rsidP="00BB4514">
            <w:r>
              <w:rPr>
                <w:rFonts w:hint="eastAsia"/>
              </w:rPr>
              <w:t>19:28</w:t>
            </w:r>
          </w:p>
          <w:p w:rsidR="00B24687" w:rsidRDefault="008E65B6" w:rsidP="00BB4514">
            <w:r>
              <w:rPr>
                <w:rFonts w:hint="eastAsia"/>
              </w:rPr>
              <w:t>19:33</w:t>
            </w:r>
          </w:p>
          <w:p w:rsidR="00B24687" w:rsidRDefault="0044548A" w:rsidP="00BB4514">
            <w:r>
              <w:rPr>
                <w:rFonts w:hint="eastAsia"/>
              </w:rPr>
              <w:t>19:35</w:t>
            </w:r>
          </w:p>
          <w:p w:rsidR="00B24687" w:rsidRDefault="00530EF4" w:rsidP="00BB4514">
            <w:r>
              <w:rPr>
                <w:rFonts w:hint="eastAsia"/>
              </w:rPr>
              <w:t>19:39</w:t>
            </w:r>
          </w:p>
          <w:p w:rsidR="00B24687" w:rsidRDefault="00530EF4" w:rsidP="00BB4514">
            <w:r>
              <w:rPr>
                <w:rFonts w:hint="eastAsia"/>
              </w:rPr>
              <w:t>19:41</w:t>
            </w:r>
          </w:p>
          <w:p w:rsidR="00B24687" w:rsidRDefault="00762351" w:rsidP="00BB4514">
            <w:r>
              <w:rPr>
                <w:rFonts w:hint="eastAsia"/>
              </w:rPr>
              <w:t>19:46</w:t>
            </w:r>
          </w:p>
          <w:p w:rsidR="00B24687" w:rsidRDefault="00762351" w:rsidP="00BB4514">
            <w:r>
              <w:rPr>
                <w:rFonts w:hint="eastAsia"/>
              </w:rPr>
              <w:t>19:48</w:t>
            </w:r>
          </w:p>
          <w:p w:rsidR="00B24687" w:rsidRDefault="0044548A" w:rsidP="00BB4514">
            <w:r>
              <w:rPr>
                <w:rFonts w:hint="eastAsia"/>
              </w:rPr>
              <w:t>19:51</w:t>
            </w:r>
          </w:p>
          <w:p w:rsidR="00B24687" w:rsidRDefault="00B47084" w:rsidP="00BB4514">
            <w:r>
              <w:rPr>
                <w:rFonts w:hint="eastAsia"/>
              </w:rPr>
              <w:t>19:54</w:t>
            </w:r>
          </w:p>
          <w:p w:rsidR="00B24687" w:rsidRDefault="00B53DD9" w:rsidP="00BB4514">
            <w:r>
              <w:rPr>
                <w:rFonts w:hint="eastAsia"/>
              </w:rPr>
              <w:t>19:58</w:t>
            </w:r>
          </w:p>
          <w:p w:rsidR="00B24687" w:rsidRDefault="000C26A9" w:rsidP="00BB4514">
            <w:r>
              <w:rPr>
                <w:rFonts w:hint="eastAsia"/>
              </w:rPr>
              <w:t>20:02</w:t>
            </w:r>
          </w:p>
          <w:p w:rsidR="00B24687" w:rsidRDefault="00B24687" w:rsidP="00BB4514">
            <w:r>
              <w:rPr>
                <w:rFonts w:hint="eastAsia"/>
              </w:rPr>
              <w:t>20:10</w:t>
            </w:r>
          </w:p>
          <w:p w:rsidR="00B24687" w:rsidRDefault="00B24687" w:rsidP="00BB4514"/>
          <w:p w:rsidR="00B24687" w:rsidRDefault="00B24687" w:rsidP="00BB4514">
            <w:r>
              <w:rPr>
                <w:rFonts w:hint="eastAsia"/>
              </w:rPr>
              <w:t>20:12</w:t>
            </w:r>
          </w:p>
          <w:p w:rsidR="00B24687" w:rsidRDefault="00847024" w:rsidP="00BB4514">
            <w:r>
              <w:rPr>
                <w:rFonts w:hint="eastAsia"/>
              </w:rPr>
              <w:t>20:15</w:t>
            </w:r>
          </w:p>
          <w:p w:rsidR="00B24687" w:rsidRDefault="00847024" w:rsidP="00BB4514">
            <w:r>
              <w:rPr>
                <w:rFonts w:hint="eastAsia"/>
              </w:rPr>
              <w:t>20:17</w:t>
            </w:r>
          </w:p>
          <w:p w:rsidR="00B24687" w:rsidRDefault="000C26A9" w:rsidP="00BB4514">
            <w:r>
              <w:rPr>
                <w:rFonts w:hint="eastAsia"/>
              </w:rPr>
              <w:t>20:21</w:t>
            </w:r>
          </w:p>
          <w:p w:rsidR="00B24687" w:rsidRDefault="00B24687" w:rsidP="00BB4514">
            <w:r>
              <w:rPr>
                <w:rFonts w:hint="eastAsia"/>
              </w:rPr>
              <w:t>20:24</w:t>
            </w:r>
          </w:p>
          <w:p w:rsidR="00B24687" w:rsidRDefault="00B24687" w:rsidP="00BB4514">
            <w:r>
              <w:rPr>
                <w:rFonts w:hint="eastAsia"/>
              </w:rPr>
              <w:t>20:29</w:t>
            </w:r>
          </w:p>
          <w:p w:rsidR="00B24687" w:rsidRDefault="00B24687" w:rsidP="00BB4514">
            <w:r>
              <w:rPr>
                <w:rFonts w:hint="eastAsia"/>
              </w:rPr>
              <w:t>20:31</w:t>
            </w:r>
          </w:p>
          <w:p w:rsidR="00B24687" w:rsidRDefault="000C26A9" w:rsidP="00BB4514">
            <w:r>
              <w:rPr>
                <w:rFonts w:hint="eastAsia"/>
              </w:rPr>
              <w:t>20:35</w:t>
            </w:r>
          </w:p>
          <w:p w:rsidR="00B24687" w:rsidRDefault="00B24687" w:rsidP="00BB4514">
            <w:r>
              <w:rPr>
                <w:rFonts w:hint="eastAsia"/>
              </w:rPr>
              <w:t>20:39</w:t>
            </w:r>
          </w:p>
          <w:p w:rsidR="00B24687" w:rsidRDefault="000C26A9" w:rsidP="00BB4514">
            <w:r>
              <w:rPr>
                <w:rFonts w:hint="eastAsia"/>
              </w:rPr>
              <w:t>20:41</w:t>
            </w:r>
          </w:p>
          <w:p w:rsidR="00B24687" w:rsidRPr="00553C6C" w:rsidRDefault="00972E8D" w:rsidP="00BB4514">
            <w:r>
              <w:rPr>
                <w:rFonts w:hint="eastAsia"/>
              </w:rPr>
              <w:t>20: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83437F" w:rsidRDefault="00B059FF" w:rsidP="00B435A4">
            <w:r>
              <w:rPr>
                <w:rFonts w:hint="eastAsia"/>
              </w:rPr>
              <w:t>19:32</w:t>
            </w:r>
          </w:p>
          <w:p w:rsidR="00B059FF" w:rsidRDefault="00B059FF" w:rsidP="00B435A4">
            <w:r>
              <w:rPr>
                <w:rFonts w:hint="eastAsia"/>
              </w:rPr>
              <w:t>19:37</w:t>
            </w:r>
          </w:p>
          <w:p w:rsidR="00B059FF" w:rsidRDefault="00B059FF" w:rsidP="00B435A4">
            <w:r>
              <w:rPr>
                <w:rFonts w:hint="eastAsia"/>
              </w:rPr>
              <w:t>19:43</w:t>
            </w:r>
          </w:p>
          <w:p w:rsidR="00B059FF" w:rsidRDefault="00B059FF" w:rsidP="00B435A4">
            <w:r>
              <w:rPr>
                <w:rFonts w:hint="eastAsia"/>
              </w:rPr>
              <w:t>19:43</w:t>
            </w:r>
          </w:p>
          <w:p w:rsidR="00B059FF" w:rsidRDefault="00530EF4" w:rsidP="00B435A4">
            <w:r>
              <w:rPr>
                <w:rFonts w:hint="eastAsia"/>
              </w:rPr>
              <w:t>19:48</w:t>
            </w:r>
          </w:p>
          <w:p w:rsidR="00B059FF" w:rsidRDefault="00530EF4" w:rsidP="00B435A4">
            <w:r>
              <w:rPr>
                <w:rFonts w:hint="eastAsia"/>
              </w:rPr>
              <w:t>19:49</w:t>
            </w:r>
          </w:p>
          <w:p w:rsidR="00B059FF" w:rsidRDefault="00762351" w:rsidP="00B435A4">
            <w:r>
              <w:rPr>
                <w:rFonts w:hint="eastAsia"/>
              </w:rPr>
              <w:t>19:56</w:t>
            </w:r>
          </w:p>
          <w:p w:rsidR="00B059FF" w:rsidRDefault="00762351" w:rsidP="00B435A4">
            <w:r>
              <w:rPr>
                <w:rFonts w:hint="eastAsia"/>
              </w:rPr>
              <w:t>19:56</w:t>
            </w:r>
          </w:p>
          <w:p w:rsidR="00B059FF" w:rsidRDefault="00B059FF" w:rsidP="00B435A4">
            <w:r>
              <w:rPr>
                <w:rFonts w:hint="eastAsia"/>
              </w:rPr>
              <w:t>19:59</w:t>
            </w:r>
          </w:p>
          <w:p w:rsidR="00B059FF" w:rsidRDefault="00B059FF" w:rsidP="00B435A4">
            <w:r>
              <w:rPr>
                <w:rFonts w:hint="eastAsia"/>
              </w:rPr>
              <w:t>20:02</w:t>
            </w:r>
          </w:p>
          <w:p w:rsidR="00B059FF" w:rsidRDefault="00B059FF" w:rsidP="00B435A4">
            <w:r>
              <w:rPr>
                <w:rFonts w:hint="eastAsia"/>
              </w:rPr>
              <w:t>20:07</w:t>
            </w:r>
          </w:p>
          <w:p w:rsidR="00B059FF" w:rsidRDefault="00B059FF" w:rsidP="00B435A4">
            <w:r>
              <w:rPr>
                <w:rFonts w:hint="eastAsia"/>
              </w:rPr>
              <w:t>20:11</w:t>
            </w:r>
          </w:p>
          <w:p w:rsidR="00B059FF" w:rsidRDefault="00B059FF" w:rsidP="00B435A4">
            <w:r>
              <w:rPr>
                <w:rFonts w:hint="eastAsia"/>
              </w:rPr>
              <w:t>20:18</w:t>
            </w:r>
          </w:p>
          <w:p w:rsidR="00B059FF" w:rsidRDefault="00B059FF" w:rsidP="00B435A4"/>
          <w:p w:rsidR="00B059FF" w:rsidRDefault="00B059FF" w:rsidP="00B435A4">
            <w:r>
              <w:rPr>
                <w:rFonts w:hint="eastAsia"/>
              </w:rPr>
              <w:t>20:21</w:t>
            </w:r>
          </w:p>
          <w:p w:rsidR="00B059FF" w:rsidRDefault="00847024" w:rsidP="00B435A4">
            <w:r>
              <w:rPr>
                <w:rFonts w:hint="eastAsia"/>
              </w:rPr>
              <w:t>20:24</w:t>
            </w:r>
          </w:p>
          <w:p w:rsidR="00B059FF" w:rsidRDefault="00847024" w:rsidP="00B435A4">
            <w:r>
              <w:rPr>
                <w:rFonts w:hint="eastAsia"/>
              </w:rPr>
              <w:t>20:25</w:t>
            </w:r>
          </w:p>
          <w:p w:rsidR="00B059FF" w:rsidRDefault="000C26A9" w:rsidP="00B435A4">
            <w:r>
              <w:rPr>
                <w:rFonts w:hint="eastAsia"/>
              </w:rPr>
              <w:t>20:30</w:t>
            </w:r>
          </w:p>
          <w:p w:rsidR="00B059FF" w:rsidRDefault="00B059FF" w:rsidP="00B435A4">
            <w:r>
              <w:rPr>
                <w:rFonts w:hint="eastAsia"/>
              </w:rPr>
              <w:t>20:32</w:t>
            </w:r>
          </w:p>
          <w:p w:rsidR="00B059FF" w:rsidRDefault="00B059FF" w:rsidP="00B435A4">
            <w:r>
              <w:rPr>
                <w:rFonts w:hint="eastAsia"/>
              </w:rPr>
              <w:t>20:39</w:t>
            </w:r>
          </w:p>
          <w:p w:rsidR="00B059FF" w:rsidRDefault="00B059FF" w:rsidP="00B435A4">
            <w:r>
              <w:rPr>
                <w:rFonts w:hint="eastAsia"/>
              </w:rPr>
              <w:t>20:39</w:t>
            </w:r>
          </w:p>
          <w:p w:rsidR="00B059FF" w:rsidRDefault="00B059FF" w:rsidP="00B435A4">
            <w:r>
              <w:rPr>
                <w:rFonts w:hint="eastAsia"/>
              </w:rPr>
              <w:t>20:44</w:t>
            </w:r>
          </w:p>
          <w:p w:rsidR="00B059FF" w:rsidRDefault="00B059FF" w:rsidP="00B435A4">
            <w:r>
              <w:rPr>
                <w:rFonts w:hint="eastAsia"/>
              </w:rPr>
              <w:t>20:49</w:t>
            </w:r>
          </w:p>
          <w:p w:rsidR="00B059FF" w:rsidRDefault="00B059FF" w:rsidP="00B435A4">
            <w:r>
              <w:rPr>
                <w:rFonts w:hint="eastAsia"/>
              </w:rPr>
              <w:t>20:50</w:t>
            </w:r>
          </w:p>
          <w:p w:rsidR="00B059FF" w:rsidRPr="00553C6C" w:rsidRDefault="00B059FF" w:rsidP="00B435A4">
            <w:r>
              <w:rPr>
                <w:rFonts w:hint="eastAsia"/>
              </w:rPr>
              <w:t>移動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D2FC5" w:rsidRDefault="007D2FC5" w:rsidP="007D2FC5">
            <w:r>
              <w:t>18:47</w:t>
            </w:r>
          </w:p>
          <w:p w:rsidR="007D2FC5" w:rsidRDefault="007D2FC5" w:rsidP="007D2FC5">
            <w:r>
              <w:t>18:52</w:t>
            </w:r>
          </w:p>
          <w:p w:rsidR="007D2FC5" w:rsidRDefault="007D2FC5" w:rsidP="007D2FC5">
            <w:r>
              <w:t>18:59</w:t>
            </w:r>
          </w:p>
          <w:p w:rsidR="007D2FC5" w:rsidRDefault="007D2FC5" w:rsidP="007D2FC5">
            <w:r>
              <w:t>19:02</w:t>
            </w:r>
          </w:p>
          <w:p w:rsidR="007D2FC5" w:rsidRDefault="005D3034" w:rsidP="007D2FC5">
            <w:r>
              <w:t>19:0</w:t>
            </w:r>
            <w:r>
              <w:rPr>
                <w:rFonts w:hint="eastAsia"/>
              </w:rPr>
              <w:t>3</w:t>
            </w:r>
            <w:bookmarkStart w:id="0" w:name="_GoBack"/>
            <w:bookmarkEnd w:id="0"/>
          </w:p>
          <w:p w:rsidR="007D2FC5" w:rsidRDefault="00B53DD9" w:rsidP="007D2FC5">
            <w:r>
              <w:t>19:0</w:t>
            </w:r>
            <w:r>
              <w:rPr>
                <w:rFonts w:hint="eastAsia"/>
              </w:rPr>
              <w:t>7</w:t>
            </w:r>
          </w:p>
          <w:p w:rsidR="007D2FC5" w:rsidRDefault="007D2FC5" w:rsidP="007D2FC5">
            <w:r>
              <w:t>19:09</w:t>
            </w:r>
          </w:p>
          <w:p w:rsidR="007D2FC5" w:rsidRDefault="007D2FC5" w:rsidP="007D2FC5">
            <w:r>
              <w:t>19:14</w:t>
            </w:r>
          </w:p>
          <w:p w:rsidR="007D2FC5" w:rsidRDefault="007D2FC5" w:rsidP="007D2FC5">
            <w:r>
              <w:t>19:19</w:t>
            </w:r>
          </w:p>
          <w:p w:rsidR="007D2FC5" w:rsidRDefault="007D2FC5" w:rsidP="007D2FC5">
            <w:r>
              <w:t>19:19</w:t>
            </w:r>
          </w:p>
          <w:p w:rsidR="007D2FC5" w:rsidRDefault="007D2FC5" w:rsidP="007D2FC5">
            <w:r>
              <w:t>19:22</w:t>
            </w:r>
          </w:p>
          <w:p w:rsidR="007D2FC5" w:rsidRDefault="007D2FC5" w:rsidP="007D2FC5">
            <w:r>
              <w:t>19:29</w:t>
            </w:r>
          </w:p>
          <w:p w:rsidR="0048314B" w:rsidRDefault="007D2FC5" w:rsidP="007D2FC5">
            <w:r>
              <w:t>19:30</w:t>
            </w:r>
          </w:p>
          <w:p w:rsidR="00B059FF" w:rsidRDefault="00B059FF" w:rsidP="00B059FF">
            <w:r>
              <w:t>19:32</w:t>
            </w:r>
          </w:p>
          <w:p w:rsidR="00B059FF" w:rsidRDefault="00B059FF" w:rsidP="00B059FF">
            <w:r>
              <w:t>19:37</w:t>
            </w:r>
          </w:p>
          <w:p w:rsidR="00B059FF" w:rsidRDefault="00B059FF" w:rsidP="00B059FF">
            <w:r>
              <w:t>19:43</w:t>
            </w:r>
          </w:p>
          <w:p w:rsidR="00B059FF" w:rsidRDefault="00B059FF" w:rsidP="00B059FF">
            <w:r>
              <w:t>19:43</w:t>
            </w:r>
          </w:p>
          <w:p w:rsidR="00530EF4" w:rsidRDefault="00530EF4" w:rsidP="00B059FF">
            <w:r>
              <w:t>19:4</w:t>
            </w:r>
            <w:r>
              <w:rPr>
                <w:rFonts w:hint="eastAsia"/>
              </w:rPr>
              <w:t>8</w:t>
            </w:r>
          </w:p>
          <w:p w:rsidR="00B059FF" w:rsidRDefault="00762351" w:rsidP="00B059FF">
            <w:r>
              <w:t>19:</w:t>
            </w:r>
            <w:r>
              <w:rPr>
                <w:rFonts w:hint="eastAsia"/>
              </w:rPr>
              <w:t>49</w:t>
            </w:r>
          </w:p>
          <w:p w:rsidR="00B059FF" w:rsidRDefault="00762351" w:rsidP="00B059FF">
            <w:r>
              <w:t>19:5</w:t>
            </w:r>
            <w:r>
              <w:rPr>
                <w:rFonts w:hint="eastAsia"/>
              </w:rPr>
              <w:t>6</w:t>
            </w:r>
          </w:p>
          <w:p w:rsidR="00762351" w:rsidRDefault="00762351" w:rsidP="00B059FF">
            <w:r>
              <w:rPr>
                <w:rFonts w:hint="eastAsia"/>
              </w:rPr>
              <w:t>19:56</w:t>
            </w:r>
          </w:p>
          <w:p w:rsidR="00B059FF" w:rsidRDefault="00B059FF" w:rsidP="00B059FF">
            <w:r>
              <w:t>19:59</w:t>
            </w:r>
          </w:p>
          <w:p w:rsidR="00B059FF" w:rsidRDefault="00B059FF" w:rsidP="00B059FF">
            <w:r>
              <w:t>20:02</w:t>
            </w:r>
          </w:p>
          <w:p w:rsidR="00B059FF" w:rsidRDefault="00B059FF" w:rsidP="00B059FF">
            <w:r>
              <w:t>20:07</w:t>
            </w:r>
          </w:p>
          <w:p w:rsidR="00B059FF" w:rsidRPr="00553C6C" w:rsidRDefault="00B059FF" w:rsidP="00B059FF">
            <w:r>
              <w:t>20:11</w:t>
            </w:r>
          </w:p>
        </w:tc>
        <w:tc>
          <w:tcPr>
            <w:tcW w:w="851" w:type="dxa"/>
          </w:tcPr>
          <w:p w:rsidR="0048314B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0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3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7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2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6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9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3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6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9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3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6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9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2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6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9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3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7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0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3</w:t>
            </w:r>
          </w:p>
          <w:p w:rsidR="001C5CB5" w:rsidRDefault="001C5CB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6</w:t>
            </w:r>
          </w:p>
          <w:p w:rsidR="001C5CB5" w:rsidRDefault="00762351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0</w:t>
            </w:r>
          </w:p>
          <w:p w:rsidR="001C5CB5" w:rsidRDefault="0027400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3</w:t>
            </w:r>
          </w:p>
          <w:p w:rsidR="001C5CB5" w:rsidRDefault="00274005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6</w:t>
            </w:r>
          </w:p>
          <w:p w:rsidR="00853D33" w:rsidRDefault="00853D33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9</w:t>
            </w:r>
          </w:p>
          <w:p w:rsidR="00853D33" w:rsidRPr="00021EA6" w:rsidRDefault="002B16FF" w:rsidP="00BB680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3</w:t>
            </w:r>
          </w:p>
        </w:tc>
        <w:tc>
          <w:tcPr>
            <w:tcW w:w="1701" w:type="dxa"/>
          </w:tcPr>
          <w:p w:rsidR="001C5CB5" w:rsidRDefault="00CB4AF2" w:rsidP="001C5CB5">
            <w:pPr>
              <w:jc w:val="left"/>
            </w:pPr>
            <w:r>
              <w:rPr>
                <w:rFonts w:hint="eastAsia"/>
              </w:rPr>
              <w:t>はな親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赤とんぼ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飛入り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びっくり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弐穂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みたか銀座連</w:t>
            </w:r>
          </w:p>
          <w:p w:rsidR="001C5CB5" w:rsidRDefault="00CB4AF2" w:rsidP="001C5CB5">
            <w:pPr>
              <w:jc w:val="left"/>
            </w:pPr>
            <w:r>
              <w:rPr>
                <w:rFonts w:hint="eastAsia"/>
              </w:rPr>
              <w:t>三鷹花道連</w:t>
            </w:r>
          </w:p>
          <w:p w:rsidR="001C5CB5" w:rsidRDefault="00274005" w:rsidP="001C5CB5">
            <w:pPr>
              <w:jc w:val="left"/>
            </w:pPr>
            <w:r>
              <w:rPr>
                <w:rFonts w:hint="eastAsia"/>
              </w:rPr>
              <w:t>御太刀菊花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三鷹商工連</w:t>
            </w:r>
          </w:p>
          <w:p w:rsidR="001C5CB5" w:rsidRDefault="00274005" w:rsidP="001C5CB5">
            <w:pPr>
              <w:jc w:val="left"/>
            </w:pPr>
            <w:r>
              <w:rPr>
                <w:rFonts w:hint="eastAsia"/>
              </w:rPr>
              <w:t>中村橋新連</w:t>
            </w:r>
          </w:p>
          <w:p w:rsidR="001C5CB5" w:rsidRDefault="00CB4AF2" w:rsidP="001C5CB5">
            <w:pPr>
              <w:jc w:val="left"/>
            </w:pPr>
            <w:r>
              <w:rPr>
                <w:rFonts w:hint="eastAsia"/>
              </w:rPr>
              <w:t>飛粋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三鷹シルバー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道志連</w:t>
            </w:r>
          </w:p>
          <w:p w:rsidR="00274005" w:rsidRDefault="00274005" w:rsidP="001C5CB5">
            <w:pPr>
              <w:jc w:val="left"/>
            </w:pPr>
            <w:r>
              <w:rPr>
                <w:rFonts w:hint="eastAsia"/>
              </w:rPr>
              <w:t>新粋連</w:t>
            </w:r>
          </w:p>
          <w:p w:rsidR="001C5CB5" w:rsidRDefault="00FF16BB" w:rsidP="001C5CB5">
            <w:pPr>
              <w:jc w:val="left"/>
            </w:pPr>
            <w:r>
              <w:rPr>
                <w:rFonts w:hint="eastAsia"/>
              </w:rPr>
              <w:t>三鷹郵便局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みたか連</w:t>
            </w:r>
          </w:p>
          <w:p w:rsidR="001C5CB5" w:rsidRDefault="00CB4AF2" w:rsidP="001C5CB5">
            <w:pPr>
              <w:jc w:val="left"/>
            </w:pPr>
            <w:r>
              <w:rPr>
                <w:rFonts w:hint="eastAsia"/>
              </w:rPr>
              <w:t>井之頭連</w:t>
            </w:r>
          </w:p>
          <w:p w:rsidR="001C5CB5" w:rsidRDefault="00274005" w:rsidP="001C5CB5">
            <w:pPr>
              <w:jc w:val="left"/>
            </w:pPr>
            <w:r>
              <w:rPr>
                <w:rFonts w:hint="eastAsia"/>
              </w:rPr>
              <w:t>国分寺連</w:t>
            </w:r>
          </w:p>
          <w:p w:rsidR="00530EF4" w:rsidRDefault="00530EF4" w:rsidP="001C5CB5">
            <w:pPr>
              <w:jc w:val="left"/>
            </w:pPr>
            <w:r w:rsidRPr="00530EF4">
              <w:rPr>
                <w:rFonts w:hint="eastAsia"/>
              </w:rPr>
              <w:t>菊水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富道連</w:t>
            </w:r>
          </w:p>
          <w:p w:rsidR="00762351" w:rsidRDefault="00762351" w:rsidP="001C5CB5">
            <w:pPr>
              <w:jc w:val="left"/>
            </w:pPr>
            <w:r>
              <w:rPr>
                <w:rFonts w:hint="eastAsia"/>
              </w:rPr>
              <w:t>むつみ連</w:t>
            </w:r>
          </w:p>
          <w:p w:rsidR="001C5CB5" w:rsidRDefault="001C5CB5" w:rsidP="001C5CB5">
            <w:pPr>
              <w:jc w:val="left"/>
            </w:pPr>
            <w:r>
              <w:rPr>
                <w:rFonts w:hint="eastAsia"/>
              </w:rPr>
              <w:t>江戸とんび連</w:t>
            </w:r>
          </w:p>
          <w:p w:rsidR="00853D33" w:rsidRDefault="00CB4AF2" w:rsidP="00853D33">
            <w:pPr>
              <w:jc w:val="left"/>
            </w:pPr>
            <w:r>
              <w:rPr>
                <w:rFonts w:hint="eastAsia"/>
              </w:rPr>
              <w:t>はな親連</w:t>
            </w:r>
          </w:p>
          <w:p w:rsidR="00853D33" w:rsidRDefault="00FF16BB" w:rsidP="00853D33">
            <w:pPr>
              <w:jc w:val="left"/>
            </w:pPr>
            <w:r>
              <w:rPr>
                <w:rFonts w:hint="eastAsia"/>
              </w:rPr>
              <w:t>三鷹</w:t>
            </w:r>
            <w:r w:rsidR="005F5FDC">
              <w:rPr>
                <w:rFonts w:hint="eastAsia"/>
              </w:rPr>
              <w:t>市役所連</w:t>
            </w:r>
          </w:p>
          <w:p w:rsidR="00847024" w:rsidRPr="00553C6C" w:rsidRDefault="00847024" w:rsidP="00853D33">
            <w:pPr>
              <w:jc w:val="left"/>
            </w:pPr>
            <w:r>
              <w:rPr>
                <w:rFonts w:hint="eastAsia"/>
              </w:rPr>
              <w:t>赤とんぼ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1E25" w:rsidRDefault="00274005" w:rsidP="00C21D2C">
            <w:r>
              <w:rPr>
                <w:rFonts w:hint="eastAsia"/>
              </w:rPr>
              <w:t>19:08</w:t>
            </w:r>
          </w:p>
          <w:p w:rsidR="00274005" w:rsidRDefault="00274005" w:rsidP="00C21D2C">
            <w:r>
              <w:rPr>
                <w:rFonts w:hint="eastAsia"/>
              </w:rPr>
              <w:t>19:12</w:t>
            </w:r>
          </w:p>
          <w:p w:rsidR="00274005" w:rsidRDefault="00274005" w:rsidP="00C21D2C">
            <w:r>
              <w:rPr>
                <w:rFonts w:hint="eastAsia"/>
              </w:rPr>
              <w:t>19:20</w:t>
            </w:r>
          </w:p>
          <w:p w:rsidR="00274005" w:rsidRDefault="00274005" w:rsidP="00C21D2C">
            <w:r>
              <w:rPr>
                <w:rFonts w:hint="eastAsia"/>
              </w:rPr>
              <w:t>19:22</w:t>
            </w:r>
          </w:p>
          <w:p w:rsidR="00274005" w:rsidRDefault="00274005" w:rsidP="00C21D2C">
            <w:r>
              <w:rPr>
                <w:rFonts w:hint="eastAsia"/>
              </w:rPr>
              <w:t>19:24</w:t>
            </w:r>
          </w:p>
          <w:p w:rsidR="00274005" w:rsidRDefault="00274005" w:rsidP="00C21D2C">
            <w:r>
              <w:rPr>
                <w:rFonts w:hint="eastAsia"/>
              </w:rPr>
              <w:t>19:28</w:t>
            </w:r>
          </w:p>
          <w:p w:rsidR="00274005" w:rsidRDefault="00274005" w:rsidP="00C21D2C">
            <w:r>
              <w:rPr>
                <w:rFonts w:hint="eastAsia"/>
              </w:rPr>
              <w:t>19:31</w:t>
            </w:r>
          </w:p>
          <w:p w:rsidR="00B47084" w:rsidRDefault="00B47084" w:rsidP="00C21D2C">
            <w:r>
              <w:rPr>
                <w:rFonts w:hint="eastAsia"/>
              </w:rPr>
              <w:t>19:35</w:t>
            </w:r>
          </w:p>
          <w:p w:rsidR="00B47084" w:rsidRDefault="00B47084" w:rsidP="00C21D2C">
            <w:r>
              <w:rPr>
                <w:rFonts w:hint="eastAsia"/>
              </w:rPr>
              <w:t>19:39</w:t>
            </w:r>
          </w:p>
          <w:p w:rsidR="00B47084" w:rsidRDefault="00B47084" w:rsidP="00C21D2C">
            <w:r>
              <w:rPr>
                <w:rFonts w:hint="eastAsia"/>
              </w:rPr>
              <w:t>19:41</w:t>
            </w:r>
          </w:p>
          <w:p w:rsidR="00B47084" w:rsidRDefault="00B47084" w:rsidP="00C21D2C">
            <w:r>
              <w:rPr>
                <w:rFonts w:hint="eastAsia"/>
              </w:rPr>
              <w:t>19:44</w:t>
            </w:r>
          </w:p>
          <w:p w:rsidR="00B47084" w:rsidRDefault="00B47084" w:rsidP="00C21D2C">
            <w:r>
              <w:rPr>
                <w:rFonts w:hint="eastAsia"/>
              </w:rPr>
              <w:t>19:49</w:t>
            </w:r>
          </w:p>
          <w:p w:rsidR="00B47084" w:rsidRDefault="00B47084" w:rsidP="00C21D2C">
            <w:r>
              <w:rPr>
                <w:rFonts w:hint="eastAsia"/>
              </w:rPr>
              <w:t>19:51</w:t>
            </w:r>
          </w:p>
          <w:p w:rsidR="00B47084" w:rsidRDefault="00B47084" w:rsidP="00C21D2C">
            <w:r>
              <w:rPr>
                <w:rFonts w:hint="eastAsia"/>
              </w:rPr>
              <w:t>19:54</w:t>
            </w:r>
          </w:p>
          <w:p w:rsidR="00B47084" w:rsidRDefault="00B47084" w:rsidP="00C21D2C">
            <w:r>
              <w:rPr>
                <w:rFonts w:hint="eastAsia"/>
              </w:rPr>
              <w:t>19:58</w:t>
            </w:r>
          </w:p>
          <w:p w:rsidR="00B47084" w:rsidRDefault="00B47084" w:rsidP="00C21D2C">
            <w:r>
              <w:rPr>
                <w:rFonts w:hint="eastAsia"/>
              </w:rPr>
              <w:t>20:03</w:t>
            </w:r>
          </w:p>
          <w:p w:rsidR="00B47084" w:rsidRDefault="00B47084" w:rsidP="00C21D2C">
            <w:r>
              <w:rPr>
                <w:rFonts w:hint="eastAsia"/>
              </w:rPr>
              <w:t>20:05</w:t>
            </w:r>
          </w:p>
          <w:p w:rsidR="00B47084" w:rsidRDefault="00530EF4" w:rsidP="00C21D2C">
            <w:r>
              <w:rPr>
                <w:rFonts w:hint="eastAsia"/>
              </w:rPr>
              <w:t>20:09</w:t>
            </w:r>
          </w:p>
          <w:p w:rsidR="00B47084" w:rsidRDefault="00530EF4" w:rsidP="00C21D2C">
            <w:r>
              <w:rPr>
                <w:rFonts w:hint="eastAsia"/>
              </w:rPr>
              <w:t>20:11</w:t>
            </w:r>
          </w:p>
          <w:p w:rsidR="00B47084" w:rsidRDefault="00762351" w:rsidP="00C21D2C">
            <w:r>
              <w:rPr>
                <w:rFonts w:hint="eastAsia"/>
              </w:rPr>
              <w:t>20:16</w:t>
            </w:r>
          </w:p>
          <w:p w:rsidR="00B47084" w:rsidRDefault="00762351" w:rsidP="00C21D2C">
            <w:r>
              <w:rPr>
                <w:rFonts w:hint="eastAsia"/>
              </w:rPr>
              <w:t>20:18</w:t>
            </w:r>
          </w:p>
          <w:p w:rsidR="00B47084" w:rsidRDefault="00B47084" w:rsidP="00C21D2C">
            <w:r>
              <w:rPr>
                <w:rFonts w:hint="eastAsia"/>
              </w:rPr>
              <w:t>20:21</w:t>
            </w:r>
          </w:p>
          <w:p w:rsidR="00B47084" w:rsidRDefault="00B47084" w:rsidP="00C21D2C">
            <w:r>
              <w:rPr>
                <w:rFonts w:hint="eastAsia"/>
              </w:rPr>
              <w:t>20:24</w:t>
            </w:r>
          </w:p>
          <w:p w:rsidR="00B47084" w:rsidRDefault="00B47084" w:rsidP="00C21D2C">
            <w:r>
              <w:rPr>
                <w:rFonts w:hint="eastAsia"/>
              </w:rPr>
              <w:t>20:28</w:t>
            </w:r>
          </w:p>
          <w:p w:rsidR="00B47084" w:rsidRPr="00553C6C" w:rsidRDefault="00B47084" w:rsidP="00C21D2C">
            <w:r>
              <w:rPr>
                <w:rFonts w:hint="eastAsia"/>
              </w:rPr>
              <w:t>20: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B57F2C" w:rsidRDefault="00274005" w:rsidP="00467000">
            <w:r>
              <w:rPr>
                <w:rFonts w:hint="eastAsia"/>
              </w:rPr>
              <w:t>19:20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19:25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19:32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19:35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19:36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19:41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19:43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B47084" w:rsidP="00467000">
            <w:r>
              <w:rPr>
                <w:rFonts w:hint="eastAsia"/>
              </w:rPr>
              <w:t>19:48</w:t>
            </w:r>
            <w:r w:rsidR="00274005">
              <w:rPr>
                <w:rFonts w:hint="eastAsia"/>
              </w:rPr>
              <w:t xml:space="preserve">　</w:t>
            </w:r>
            <w:r w:rsidR="00274005" w:rsidRPr="004A2FAE">
              <w:rPr>
                <w:rFonts w:hint="eastAsia"/>
                <w:b/>
              </w:rPr>
              <w:t>組踊</w:t>
            </w:r>
          </w:p>
          <w:p w:rsidR="00274005" w:rsidRDefault="00274005" w:rsidP="00467000">
            <w:r>
              <w:rPr>
                <w:rFonts w:hint="eastAsia"/>
              </w:rPr>
              <w:t>19:53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19:53</w:t>
            </w:r>
            <w:r w:rsidR="00853D33">
              <w:rPr>
                <w:rFonts w:hint="eastAsia"/>
              </w:rPr>
              <w:t xml:space="preserve">　</w:t>
            </w:r>
            <w:r w:rsidR="00853D33" w:rsidRPr="004A2FAE">
              <w:rPr>
                <w:rFonts w:hint="eastAsia"/>
                <w:b/>
              </w:rPr>
              <w:t>組踊</w:t>
            </w:r>
          </w:p>
          <w:p w:rsidR="00274005" w:rsidRDefault="00274005" w:rsidP="00467000">
            <w:r>
              <w:rPr>
                <w:rFonts w:hint="eastAsia"/>
              </w:rPr>
              <w:t>19:56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20:03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20:04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20:06</w:t>
            </w:r>
            <w:r w:rsidR="00853D33">
              <w:rPr>
                <w:rFonts w:hint="eastAsia"/>
              </w:rPr>
              <w:t xml:space="preserve">　</w:t>
            </w:r>
            <w:r w:rsidR="00853D33" w:rsidRPr="004A2FAE">
              <w:rPr>
                <w:rFonts w:hint="eastAsia"/>
                <w:b/>
              </w:rPr>
              <w:t>組踊</w:t>
            </w:r>
          </w:p>
          <w:p w:rsidR="00274005" w:rsidRDefault="00274005" w:rsidP="00467000">
            <w:r>
              <w:rPr>
                <w:rFonts w:hint="eastAsia"/>
              </w:rPr>
              <w:t>20:11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20:17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274005" w:rsidP="00467000">
            <w:r>
              <w:rPr>
                <w:rFonts w:hint="eastAsia"/>
              </w:rPr>
              <w:t>20:17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530EF4" w:rsidP="00467000">
            <w:r>
              <w:rPr>
                <w:rFonts w:hint="eastAsia"/>
              </w:rPr>
              <w:t>20:22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530EF4" w:rsidP="00467000">
            <w:r>
              <w:rPr>
                <w:rFonts w:hint="eastAsia"/>
              </w:rPr>
              <w:t>20:23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762351" w:rsidP="00467000">
            <w:r>
              <w:rPr>
                <w:rFonts w:hint="eastAsia"/>
              </w:rPr>
              <w:t>20:30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Default="00762351" w:rsidP="00467000">
            <w:r>
              <w:rPr>
                <w:rFonts w:hint="eastAsia"/>
              </w:rPr>
              <w:t>20:30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467000" w:rsidRDefault="00467000" w:rsidP="00467000">
            <w:r>
              <w:rPr>
                <w:rFonts w:hint="eastAsia"/>
              </w:rPr>
              <w:t>20:33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467000" w:rsidRDefault="00467000" w:rsidP="00467000">
            <w:r>
              <w:rPr>
                <w:rFonts w:hint="eastAsia"/>
              </w:rPr>
              <w:t>20:36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467000" w:rsidRDefault="00467000" w:rsidP="00467000">
            <w:r>
              <w:rPr>
                <w:rFonts w:hint="eastAsia"/>
              </w:rPr>
              <w:t>20:41</w:t>
            </w:r>
            <w:r w:rsidR="004A2FAE" w:rsidRPr="004A2FAE">
              <w:rPr>
                <w:rFonts w:hint="eastAsia"/>
              </w:rPr>
              <w:t xml:space="preserve">　中央</w:t>
            </w:r>
          </w:p>
          <w:p w:rsidR="00274005" w:rsidRPr="00553C6C" w:rsidRDefault="002B16FF" w:rsidP="00467000">
            <w:r>
              <w:rPr>
                <w:rFonts w:hint="eastAsia"/>
              </w:rPr>
              <w:t>20:45</w:t>
            </w:r>
            <w:r w:rsidR="004A2FAE" w:rsidRPr="004A2FAE">
              <w:rPr>
                <w:rFonts w:hint="eastAsia"/>
              </w:rPr>
              <w:t xml:space="preserve">　中央</w:t>
            </w:r>
          </w:p>
        </w:tc>
      </w:tr>
    </w:tbl>
    <w:p w:rsidR="00BF0DED" w:rsidRPr="00553C6C" w:rsidRDefault="00005A8F" w:rsidP="00005A8F">
      <w:pPr>
        <w:widowControl/>
        <w:jc w:val="left"/>
        <w:rPr>
          <w:b/>
        </w:rPr>
      </w:pPr>
      <w:r>
        <w:rPr>
          <w:b/>
        </w:rPr>
        <w:br w:type="page"/>
      </w:r>
    </w:p>
    <w:p w:rsidR="00BF0DED" w:rsidRPr="00553C6C" w:rsidRDefault="00BF0DED" w:rsidP="00BF0DED">
      <w:pPr>
        <w:ind w:right="105"/>
        <w:jc w:val="right"/>
      </w:pPr>
      <w:r w:rsidRPr="00553C6C">
        <w:rPr>
          <w:rFonts w:hint="eastAsia"/>
          <w:b/>
        </w:rPr>
        <w:lastRenderedPageBreak/>
        <w:t>第</w:t>
      </w:r>
      <w:r w:rsidR="00E809E3">
        <w:rPr>
          <w:rFonts w:hint="eastAsia"/>
          <w:b/>
        </w:rPr>
        <w:t>49</w:t>
      </w:r>
      <w:r w:rsidRPr="00553C6C">
        <w:rPr>
          <w:rFonts w:hint="eastAsia"/>
          <w:b/>
        </w:rPr>
        <w:t>回　三鷹阿波おどり　進行表［</w:t>
      </w:r>
      <w:r w:rsidR="00E809E3">
        <w:rPr>
          <w:rFonts w:hint="eastAsia"/>
          <w:b/>
        </w:rPr>
        <w:t>8/20</w:t>
      </w:r>
      <w:r w:rsidRPr="00553C6C">
        <w:rPr>
          <w:rFonts w:hint="eastAsia"/>
          <w:b/>
        </w:rPr>
        <w:t>(</w:t>
      </w:r>
      <w:r>
        <w:rPr>
          <w:rFonts w:hint="eastAsia"/>
          <w:b/>
        </w:rPr>
        <w:t>土</w:t>
      </w:r>
      <w:r w:rsidRPr="00553C6C">
        <w:rPr>
          <w:rFonts w:hint="eastAsia"/>
          <w:b/>
        </w:rPr>
        <w:t>)</w:t>
      </w:r>
      <w:r w:rsidRPr="00553C6C">
        <w:rPr>
          <w:rFonts w:hint="eastAsia"/>
          <w:b/>
        </w:rPr>
        <w:t>］　（</w:t>
      </w:r>
      <w:r w:rsidRPr="00553C6C">
        <w:rPr>
          <w:rFonts w:hint="eastAsia"/>
          <w:b/>
        </w:rPr>
        <w:t>3</w:t>
      </w:r>
      <w:r w:rsidRPr="00553C6C">
        <w:rPr>
          <w:rFonts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701"/>
        <w:gridCol w:w="851"/>
        <w:gridCol w:w="850"/>
        <w:gridCol w:w="851"/>
        <w:gridCol w:w="1701"/>
        <w:gridCol w:w="850"/>
        <w:gridCol w:w="851"/>
        <w:gridCol w:w="850"/>
        <w:gridCol w:w="851"/>
        <w:gridCol w:w="1701"/>
        <w:gridCol w:w="850"/>
        <w:gridCol w:w="1701"/>
      </w:tblGrid>
      <w:tr w:rsidR="00BF0DED" w:rsidRPr="00553C6C" w:rsidTr="00E11C8E">
        <w:trPr>
          <w:trHeight w:val="345"/>
        </w:trPr>
        <w:tc>
          <w:tcPr>
            <w:tcW w:w="43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DED" w:rsidRPr="00553C6C" w:rsidRDefault="00BF0DED" w:rsidP="00E11C8E">
            <w:pPr>
              <w:ind w:firstLineChars="600" w:firstLine="1260"/>
            </w:pPr>
            <w:r w:rsidRPr="00553C6C">
              <w:rPr>
                <w:rFonts w:hint="eastAsia"/>
              </w:rPr>
              <w:t>組踊り会場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DED" w:rsidRPr="00553C6C" w:rsidRDefault="00BF0DED" w:rsidP="00E11C8E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0DED" w:rsidRPr="00553C6C" w:rsidRDefault="00BF0DED" w:rsidP="00E11C8E">
            <w:pPr>
              <w:ind w:firstLineChars="500" w:firstLine="1050"/>
            </w:pPr>
            <w:r w:rsidRPr="00553C6C">
              <w:rPr>
                <w:rFonts w:hint="eastAsia"/>
              </w:rPr>
              <w:t>銀座通り</w:t>
            </w:r>
            <w:r w:rsidR="009C1ECD"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</w:tr>
      <w:tr w:rsidR="00BF0DED" w:rsidRPr="00553C6C" w:rsidTr="00E11C8E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0DED" w:rsidRPr="00553C6C" w:rsidRDefault="007A12B2" w:rsidP="00E11C8E">
            <w:r>
              <w:rPr>
                <w:rFonts w:hint="eastAsia"/>
              </w:rPr>
              <w:t>次到着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BF0DED" w:rsidRPr="00553C6C" w:rsidRDefault="00BF0DED" w:rsidP="00E11C8E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DED" w:rsidRPr="00553C6C" w:rsidRDefault="00BF0DED" w:rsidP="00E11C8E">
            <w:r w:rsidRPr="00553C6C">
              <w:rPr>
                <w:rFonts w:hint="eastAsia"/>
              </w:rPr>
              <w:t>終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BF0DED" w:rsidRPr="00553C6C" w:rsidRDefault="007A12B2" w:rsidP="00E11C8E">
            <w:r>
              <w:rPr>
                <w:rFonts w:hint="eastAsia"/>
              </w:rPr>
              <w:t>次到着・次踊場</w:t>
            </w:r>
          </w:p>
        </w:tc>
      </w:tr>
      <w:tr w:rsidR="00A27E7E" w:rsidRPr="00553C6C" w:rsidTr="00E11C8E">
        <w:trPr>
          <w:trHeight w:val="1700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AF7AC0" w:rsidRPr="00553C6C" w:rsidRDefault="00AF7AC0" w:rsidP="00E11C8E"/>
        </w:tc>
        <w:tc>
          <w:tcPr>
            <w:tcW w:w="850" w:type="dxa"/>
            <w:tcBorders>
              <w:bottom w:val="single" w:sz="12" w:space="0" w:color="auto"/>
            </w:tcBorders>
          </w:tcPr>
          <w:p w:rsidR="00D058E0" w:rsidRPr="00D058E0" w:rsidRDefault="00D058E0" w:rsidP="00E11C8E">
            <w:pPr>
              <w:rPr>
                <w:rFonts w:ascii="HGPｺﾞｼｯｸE" w:eastAsia="HGPｺﾞｼｯｸE" w:hAnsi="HGPｺﾞｼｯｸE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058E0" w:rsidRPr="00D058E0" w:rsidRDefault="00D058E0" w:rsidP="00E11C8E"/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43389" w:rsidRPr="00553C6C" w:rsidRDefault="00243389" w:rsidP="00E11C8E"/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67000" w:rsidRDefault="00F51CB7" w:rsidP="00467000">
            <w:r>
              <w:t>20:1</w:t>
            </w:r>
            <w:r>
              <w:rPr>
                <w:rFonts w:hint="eastAsia"/>
              </w:rPr>
              <w:t>3</w:t>
            </w:r>
          </w:p>
          <w:p w:rsidR="00467000" w:rsidRDefault="00467000" w:rsidP="00467000">
            <w:r>
              <w:t>20:17</w:t>
            </w:r>
          </w:p>
          <w:p w:rsidR="00467000" w:rsidRDefault="00467000" w:rsidP="00467000">
            <w:r>
              <w:t>20:17</w:t>
            </w:r>
          </w:p>
          <w:p w:rsidR="00467000" w:rsidRDefault="00530EF4" w:rsidP="00467000">
            <w:r>
              <w:t>20:2</w:t>
            </w:r>
            <w:r w:rsidR="000A5C8C">
              <w:rPr>
                <w:rFonts w:hint="eastAsia"/>
              </w:rPr>
              <w:t>2</w:t>
            </w:r>
          </w:p>
          <w:p w:rsidR="00467000" w:rsidRDefault="00B47084" w:rsidP="00467000">
            <w:r>
              <w:t>20:2</w:t>
            </w:r>
            <w:r w:rsidR="00530EF4">
              <w:rPr>
                <w:rFonts w:hint="eastAsia"/>
              </w:rPr>
              <w:t>3</w:t>
            </w:r>
          </w:p>
          <w:p w:rsidR="00B57F2C" w:rsidRDefault="00467000" w:rsidP="00467000">
            <w:r>
              <w:t>20:26</w:t>
            </w:r>
          </w:p>
          <w:p w:rsidR="00467000" w:rsidRDefault="000A5C8C" w:rsidP="00467000">
            <w:r>
              <w:rPr>
                <w:rFonts w:hint="eastAsia"/>
              </w:rPr>
              <w:t>20:30</w:t>
            </w:r>
          </w:p>
          <w:p w:rsidR="00467000" w:rsidRDefault="000A5C8C" w:rsidP="00467000">
            <w:r>
              <w:t>20:3</w:t>
            </w:r>
            <w:r>
              <w:rPr>
                <w:rFonts w:hint="eastAsia"/>
              </w:rPr>
              <w:t>0</w:t>
            </w:r>
          </w:p>
          <w:p w:rsidR="00467000" w:rsidRDefault="00467000" w:rsidP="00467000">
            <w:r>
              <w:t>20:33</w:t>
            </w:r>
          </w:p>
          <w:p w:rsidR="00467000" w:rsidRDefault="00467000" w:rsidP="00467000">
            <w:r>
              <w:t>20:36</w:t>
            </w:r>
          </w:p>
          <w:p w:rsidR="00467000" w:rsidRDefault="00467000" w:rsidP="00467000">
            <w:r>
              <w:t>20:41</w:t>
            </w:r>
          </w:p>
          <w:p w:rsidR="002B16FF" w:rsidRPr="00553C6C" w:rsidRDefault="002B16FF" w:rsidP="00467000">
            <w:r>
              <w:t>20:4</w:t>
            </w: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32933" w:rsidRDefault="00BC4FC0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6</w:t>
            </w:r>
          </w:p>
          <w:p w:rsidR="00BC4FC0" w:rsidRDefault="00BC4FC0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9</w:t>
            </w:r>
          </w:p>
          <w:p w:rsidR="00BC4FC0" w:rsidRDefault="00BC4FC0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3</w:t>
            </w:r>
          </w:p>
          <w:p w:rsidR="00BC4FC0" w:rsidRDefault="002B16FF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6</w:t>
            </w:r>
          </w:p>
          <w:p w:rsidR="00BC4FC0" w:rsidRDefault="002B16FF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9</w:t>
            </w:r>
          </w:p>
          <w:p w:rsidR="002B16FF" w:rsidRDefault="002B16FF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1</w:t>
            </w:r>
          </w:p>
          <w:p w:rsidR="00BC4FC0" w:rsidRDefault="002B16FF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3</w:t>
            </w:r>
          </w:p>
          <w:p w:rsidR="002B16FF" w:rsidRDefault="002B16FF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5</w:t>
            </w:r>
          </w:p>
          <w:p w:rsidR="002B16FF" w:rsidRDefault="002B16FF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7</w:t>
            </w:r>
          </w:p>
          <w:p w:rsidR="002B16FF" w:rsidRDefault="002B16FF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8</w:t>
            </w:r>
          </w:p>
          <w:p w:rsidR="002B16FF" w:rsidRDefault="002B16FF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9</w:t>
            </w:r>
          </w:p>
          <w:p w:rsidR="002B16FF" w:rsidRPr="00021EA6" w:rsidRDefault="002B16FF" w:rsidP="00735942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67000" w:rsidRPr="00F51CB7" w:rsidRDefault="00BC4FC0" w:rsidP="00467000">
            <w:pPr>
              <w:rPr>
                <w:b/>
              </w:rPr>
            </w:pPr>
            <w:r w:rsidRPr="00BC4FC0">
              <w:rPr>
                <w:rFonts w:hint="eastAsia"/>
                <w:b/>
              </w:rPr>
              <w:t>中村橋新連</w:t>
            </w:r>
          </w:p>
          <w:p w:rsidR="00467000" w:rsidRDefault="00467000" w:rsidP="00467000">
            <w:r>
              <w:rPr>
                <w:rFonts w:hint="eastAsia"/>
              </w:rPr>
              <w:t>みたか連</w:t>
            </w:r>
          </w:p>
          <w:p w:rsidR="00467000" w:rsidRDefault="00CB4AF2" w:rsidP="00467000">
            <w:r>
              <w:rPr>
                <w:rFonts w:hint="eastAsia"/>
              </w:rPr>
              <w:t>井之頭連</w:t>
            </w:r>
          </w:p>
          <w:p w:rsidR="00467000" w:rsidRDefault="00467000" w:rsidP="00467000">
            <w:r>
              <w:rPr>
                <w:rFonts w:hint="eastAsia"/>
              </w:rPr>
              <w:t>国分寺連</w:t>
            </w:r>
          </w:p>
          <w:p w:rsidR="00530EF4" w:rsidRDefault="00530EF4" w:rsidP="00467000">
            <w:r w:rsidRPr="00530EF4">
              <w:rPr>
                <w:rFonts w:hint="eastAsia"/>
              </w:rPr>
              <w:t>菊水連</w:t>
            </w:r>
          </w:p>
          <w:p w:rsidR="00467000" w:rsidRDefault="00467000" w:rsidP="00467000">
            <w:pPr>
              <w:rPr>
                <w:b/>
              </w:rPr>
            </w:pPr>
            <w:r w:rsidRPr="00467000">
              <w:rPr>
                <w:rFonts w:hint="eastAsia"/>
                <w:b/>
              </w:rPr>
              <w:t>新粋連</w:t>
            </w:r>
          </w:p>
          <w:p w:rsidR="00467000" w:rsidRDefault="00467000" w:rsidP="00467000">
            <w:r w:rsidRPr="00467000">
              <w:rPr>
                <w:rFonts w:hint="eastAsia"/>
              </w:rPr>
              <w:t>富道連</w:t>
            </w:r>
          </w:p>
          <w:p w:rsidR="000A5C8C" w:rsidRPr="00467000" w:rsidRDefault="000A5C8C" w:rsidP="00467000">
            <w:r>
              <w:rPr>
                <w:rFonts w:hint="eastAsia"/>
              </w:rPr>
              <w:t>むつみ連</w:t>
            </w:r>
          </w:p>
          <w:p w:rsidR="00467000" w:rsidRPr="00467000" w:rsidRDefault="00467000" w:rsidP="00467000">
            <w:r w:rsidRPr="00467000">
              <w:rPr>
                <w:rFonts w:hint="eastAsia"/>
              </w:rPr>
              <w:t>江戸とんび連</w:t>
            </w:r>
          </w:p>
          <w:p w:rsidR="00467000" w:rsidRPr="00467000" w:rsidRDefault="00CB4AF2" w:rsidP="00467000">
            <w:r>
              <w:rPr>
                <w:rFonts w:hint="eastAsia"/>
              </w:rPr>
              <w:t>はな親連</w:t>
            </w:r>
          </w:p>
          <w:p w:rsidR="002B16FF" w:rsidRDefault="00FF16BB" w:rsidP="00467000">
            <w:r>
              <w:rPr>
                <w:rFonts w:hint="eastAsia"/>
              </w:rPr>
              <w:t>三鷹</w:t>
            </w:r>
            <w:r w:rsidR="005F5FDC">
              <w:rPr>
                <w:rFonts w:hint="eastAsia"/>
              </w:rPr>
              <w:t>市役所連</w:t>
            </w:r>
          </w:p>
          <w:p w:rsidR="00847024" w:rsidRPr="0044548A" w:rsidRDefault="00847024" w:rsidP="00467000">
            <w:r>
              <w:rPr>
                <w:rFonts w:hint="eastAsia"/>
              </w:rPr>
              <w:t>赤とんぼ連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437F" w:rsidRDefault="00682C65" w:rsidP="004C08A6">
            <w:r>
              <w:rPr>
                <w:rFonts w:hint="eastAsia"/>
              </w:rPr>
              <w:t>20:48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B24687" w:rsidRDefault="00B24687" w:rsidP="004C08A6">
            <w:r>
              <w:rPr>
                <w:rFonts w:hint="eastAsia"/>
              </w:rPr>
              <w:t>乱舞</w:t>
            </w:r>
          </w:p>
          <w:p w:rsidR="002B16FF" w:rsidRPr="00553C6C" w:rsidRDefault="00B24687" w:rsidP="004C08A6">
            <w:r>
              <w:rPr>
                <w:rFonts w:hint="eastAsia"/>
              </w:rPr>
              <w:t>乱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7F2C" w:rsidRPr="00553C6C" w:rsidRDefault="00682C65" w:rsidP="00E11C8E">
            <w:r>
              <w:rPr>
                <w:rFonts w:hint="eastAsia"/>
              </w:rPr>
              <w:t>待機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B059FF" w:rsidRDefault="00B059FF" w:rsidP="00B059FF">
            <w:r>
              <w:t>20:18</w:t>
            </w:r>
          </w:p>
          <w:p w:rsidR="00B059FF" w:rsidRDefault="00B059FF" w:rsidP="00B059FF"/>
          <w:p w:rsidR="00B059FF" w:rsidRDefault="00B059FF" w:rsidP="00B059FF">
            <w:r>
              <w:t>20:21</w:t>
            </w:r>
          </w:p>
          <w:p w:rsidR="00B059FF" w:rsidRDefault="00847024" w:rsidP="00B059FF">
            <w:r>
              <w:t>20:2</w:t>
            </w:r>
            <w:r>
              <w:rPr>
                <w:rFonts w:hint="eastAsia"/>
              </w:rPr>
              <w:t>4</w:t>
            </w:r>
          </w:p>
          <w:p w:rsidR="00B059FF" w:rsidRDefault="000C26A9" w:rsidP="00B059FF">
            <w:r>
              <w:t>20:2</w:t>
            </w:r>
            <w:r w:rsidR="00847024">
              <w:rPr>
                <w:rFonts w:hint="eastAsia"/>
              </w:rPr>
              <w:t>5</w:t>
            </w:r>
          </w:p>
          <w:p w:rsidR="00B059FF" w:rsidRDefault="000C26A9" w:rsidP="00B059FF">
            <w:r>
              <w:t>20:3</w:t>
            </w:r>
            <w:r>
              <w:rPr>
                <w:rFonts w:hint="eastAsia"/>
              </w:rPr>
              <w:t>0</w:t>
            </w:r>
          </w:p>
          <w:p w:rsidR="00B059FF" w:rsidRDefault="00B059FF" w:rsidP="00B059FF">
            <w:r>
              <w:t>20:32</w:t>
            </w:r>
          </w:p>
          <w:p w:rsidR="00B059FF" w:rsidRDefault="00B059FF" w:rsidP="00B059FF">
            <w:r>
              <w:t>20:39</w:t>
            </w:r>
          </w:p>
          <w:p w:rsidR="00B059FF" w:rsidRDefault="00B059FF" w:rsidP="00B059FF">
            <w:r>
              <w:t>20:39</w:t>
            </w:r>
          </w:p>
          <w:p w:rsidR="00B059FF" w:rsidRDefault="00B059FF" w:rsidP="00B059FF">
            <w:r>
              <w:t>20:44</w:t>
            </w:r>
          </w:p>
          <w:p w:rsidR="00B059FF" w:rsidRDefault="00B059FF" w:rsidP="00B059FF">
            <w:r>
              <w:t>20:49</w:t>
            </w:r>
          </w:p>
          <w:p w:rsidR="00572036" w:rsidRPr="00553C6C" w:rsidRDefault="00B059FF" w:rsidP="00B059FF">
            <w:r>
              <w:t>20: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90EC0" w:rsidRDefault="002B16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7</w:t>
            </w:r>
          </w:p>
          <w:p w:rsidR="00BC4FC0" w:rsidRDefault="00BC4FC0" w:rsidP="00E11C8E">
            <w:pPr>
              <w:rPr>
                <w:rFonts w:ascii="HGPｺﾞｼｯｸE" w:eastAsia="HGPｺﾞｼｯｸE" w:hAnsi="HGPｺﾞｼｯｸE"/>
                <w:b/>
              </w:rPr>
            </w:pPr>
          </w:p>
          <w:p w:rsidR="00853D33" w:rsidRDefault="00467000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2</w:t>
            </w:r>
          </w:p>
          <w:p w:rsidR="00467000" w:rsidRDefault="002B16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5</w:t>
            </w:r>
          </w:p>
          <w:p w:rsidR="00467000" w:rsidRDefault="002B16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38</w:t>
            </w:r>
          </w:p>
          <w:p w:rsidR="00467000" w:rsidRDefault="00B059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</w:t>
            </w:r>
            <w:r w:rsidR="002B16FF">
              <w:rPr>
                <w:rFonts w:ascii="HGPｺﾞｼｯｸE" w:eastAsia="HGPｺﾞｼｯｸE" w:hAnsi="HGPｺﾞｼｯｸE" w:hint="eastAsia"/>
                <w:b/>
              </w:rPr>
              <w:t>1</w:t>
            </w:r>
          </w:p>
          <w:p w:rsidR="00B059FF" w:rsidRDefault="002B16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4</w:t>
            </w:r>
          </w:p>
          <w:p w:rsidR="00B059FF" w:rsidRDefault="00B059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6</w:t>
            </w:r>
          </w:p>
          <w:p w:rsidR="00B059FF" w:rsidRDefault="002B16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8</w:t>
            </w:r>
          </w:p>
          <w:p w:rsidR="00B059FF" w:rsidRDefault="002B16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49</w:t>
            </w:r>
          </w:p>
          <w:p w:rsidR="00B059FF" w:rsidRDefault="00B059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</w:t>
            </w:r>
            <w:r w:rsidR="002B16FF">
              <w:rPr>
                <w:rFonts w:ascii="HGPｺﾞｼｯｸE" w:eastAsia="HGPｺﾞｼｯｸE" w:hAnsi="HGPｺﾞｼｯｸE" w:hint="eastAsia"/>
                <w:b/>
              </w:rPr>
              <w:t>50</w:t>
            </w:r>
          </w:p>
          <w:p w:rsidR="00B059FF" w:rsidRPr="00021EA6" w:rsidRDefault="00B059FF" w:rsidP="00E11C8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53D33" w:rsidRDefault="00853D33" w:rsidP="00853D33">
            <w:pPr>
              <w:jc w:val="left"/>
            </w:pPr>
            <w:r>
              <w:rPr>
                <w:rFonts w:hint="eastAsia"/>
              </w:rPr>
              <w:t>飛入り連</w:t>
            </w:r>
          </w:p>
          <w:p w:rsidR="00BC4FC0" w:rsidRDefault="00BC4FC0" w:rsidP="00853D33">
            <w:pPr>
              <w:jc w:val="left"/>
            </w:pPr>
          </w:p>
          <w:p w:rsidR="00853D33" w:rsidRDefault="00853D33" w:rsidP="00853D33">
            <w:pPr>
              <w:jc w:val="left"/>
            </w:pPr>
            <w:r>
              <w:rPr>
                <w:rFonts w:hint="eastAsia"/>
              </w:rPr>
              <w:t>びっくり連</w:t>
            </w:r>
          </w:p>
          <w:p w:rsidR="00853D33" w:rsidRDefault="00853D33" w:rsidP="00853D33">
            <w:pPr>
              <w:jc w:val="left"/>
            </w:pPr>
            <w:r>
              <w:rPr>
                <w:rFonts w:hint="eastAsia"/>
              </w:rPr>
              <w:t>かぐら連</w:t>
            </w:r>
          </w:p>
          <w:p w:rsidR="00847024" w:rsidRDefault="00847024" w:rsidP="00853D33">
            <w:pPr>
              <w:jc w:val="left"/>
            </w:pPr>
            <w:r>
              <w:rPr>
                <w:rFonts w:hint="eastAsia"/>
              </w:rPr>
              <w:t>弐穂連</w:t>
            </w:r>
          </w:p>
          <w:p w:rsidR="00853D33" w:rsidRDefault="00853D33" w:rsidP="00853D33">
            <w:pPr>
              <w:jc w:val="left"/>
            </w:pPr>
            <w:r>
              <w:rPr>
                <w:rFonts w:hint="eastAsia"/>
              </w:rPr>
              <w:t>みたか銀座連</w:t>
            </w:r>
          </w:p>
          <w:p w:rsidR="00853D33" w:rsidRDefault="00CB4AF2" w:rsidP="00853D33">
            <w:pPr>
              <w:jc w:val="left"/>
            </w:pPr>
            <w:r>
              <w:rPr>
                <w:rFonts w:hint="eastAsia"/>
              </w:rPr>
              <w:t>三鷹花道連</w:t>
            </w:r>
          </w:p>
          <w:p w:rsidR="00853D33" w:rsidRDefault="00853D33" w:rsidP="00853D33">
            <w:pPr>
              <w:jc w:val="left"/>
            </w:pPr>
            <w:r>
              <w:rPr>
                <w:rFonts w:hint="eastAsia"/>
              </w:rPr>
              <w:t>三鷹商工連</w:t>
            </w:r>
          </w:p>
          <w:p w:rsidR="00853D33" w:rsidRDefault="00CB4AF2" w:rsidP="00853D33">
            <w:pPr>
              <w:jc w:val="left"/>
            </w:pPr>
            <w:r>
              <w:rPr>
                <w:rFonts w:hint="eastAsia"/>
              </w:rPr>
              <w:t>飛粋連</w:t>
            </w:r>
          </w:p>
          <w:p w:rsidR="00853D33" w:rsidRDefault="00853D33" w:rsidP="00853D33">
            <w:pPr>
              <w:jc w:val="left"/>
            </w:pPr>
            <w:r>
              <w:rPr>
                <w:rFonts w:hint="eastAsia"/>
              </w:rPr>
              <w:t>御太刀菊花連</w:t>
            </w:r>
          </w:p>
          <w:p w:rsidR="00853D33" w:rsidRDefault="00853D33" w:rsidP="00853D33">
            <w:pPr>
              <w:jc w:val="left"/>
            </w:pPr>
            <w:r>
              <w:rPr>
                <w:rFonts w:hint="eastAsia"/>
              </w:rPr>
              <w:t>三鷹シルバー連</w:t>
            </w:r>
          </w:p>
          <w:p w:rsidR="00E94281" w:rsidRPr="00553C6C" w:rsidRDefault="00853D33" w:rsidP="00853D33">
            <w:pPr>
              <w:jc w:val="left"/>
            </w:pPr>
            <w:r>
              <w:rPr>
                <w:rFonts w:hint="eastAsia"/>
              </w:rPr>
              <w:t>道志連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290EC0" w:rsidRDefault="002B16FF" w:rsidP="004C08A6">
            <w:r>
              <w:rPr>
                <w:rFonts w:hint="eastAsia"/>
              </w:rPr>
              <w:t>20:40</w:t>
            </w:r>
          </w:p>
          <w:p w:rsidR="002B16FF" w:rsidRDefault="002B16FF" w:rsidP="004C08A6"/>
          <w:p w:rsidR="002B16FF" w:rsidRDefault="002B16FF" w:rsidP="004C08A6">
            <w:r>
              <w:rPr>
                <w:rFonts w:hint="eastAsia"/>
              </w:rPr>
              <w:t>20:41</w:t>
            </w:r>
          </w:p>
          <w:p w:rsidR="002B16FF" w:rsidRDefault="003C709B" w:rsidP="004C08A6">
            <w:r>
              <w:rPr>
                <w:rFonts w:hint="eastAsia"/>
              </w:rPr>
              <w:t>20:44</w:t>
            </w:r>
          </w:p>
          <w:p w:rsidR="002B16FF" w:rsidRDefault="003C709B" w:rsidP="004C08A6">
            <w:r>
              <w:rPr>
                <w:rFonts w:hint="eastAsia"/>
              </w:rPr>
              <w:t>20:46</w:t>
            </w:r>
          </w:p>
          <w:p w:rsidR="002B16FF" w:rsidRDefault="002B16FF" w:rsidP="004C08A6">
            <w:r>
              <w:rPr>
                <w:rFonts w:hint="eastAsia"/>
              </w:rPr>
              <w:t>乱舞</w:t>
            </w:r>
          </w:p>
          <w:p w:rsidR="0044548A" w:rsidRDefault="0044548A" w:rsidP="004C08A6">
            <w:r>
              <w:rPr>
                <w:rFonts w:hint="eastAsia"/>
              </w:rPr>
              <w:t>乱舞</w:t>
            </w:r>
          </w:p>
          <w:p w:rsidR="0044548A" w:rsidRDefault="0044548A" w:rsidP="004C08A6">
            <w:r>
              <w:rPr>
                <w:rFonts w:hint="eastAsia"/>
              </w:rPr>
              <w:t>乱舞</w:t>
            </w:r>
          </w:p>
          <w:p w:rsidR="0044548A" w:rsidRDefault="0044548A" w:rsidP="004C08A6">
            <w:r>
              <w:rPr>
                <w:rFonts w:hint="eastAsia"/>
              </w:rPr>
              <w:t>乱舞</w:t>
            </w:r>
          </w:p>
          <w:p w:rsidR="0044548A" w:rsidRDefault="0044548A" w:rsidP="004C08A6">
            <w:r>
              <w:rPr>
                <w:rFonts w:hint="eastAsia"/>
              </w:rPr>
              <w:t>乱舞</w:t>
            </w:r>
          </w:p>
          <w:p w:rsidR="0044548A" w:rsidRDefault="0044548A" w:rsidP="004C08A6">
            <w:r>
              <w:rPr>
                <w:rFonts w:hint="eastAsia"/>
              </w:rPr>
              <w:t>乱舞</w:t>
            </w:r>
          </w:p>
          <w:p w:rsidR="0044548A" w:rsidRPr="00553C6C" w:rsidRDefault="0044548A" w:rsidP="004C08A6">
            <w:r>
              <w:rPr>
                <w:rFonts w:hint="eastAsia"/>
              </w:rPr>
              <w:t>乱舞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6D54" w:rsidRDefault="00467000" w:rsidP="00E11C8E">
            <w:r>
              <w:rPr>
                <w:rFonts w:hint="eastAsia"/>
              </w:rPr>
              <w:t>解散</w:t>
            </w:r>
          </w:p>
          <w:p w:rsidR="002B16FF" w:rsidRDefault="002B16FF" w:rsidP="00E11C8E"/>
          <w:p w:rsidR="002B16FF" w:rsidRDefault="0044548A" w:rsidP="00E11C8E">
            <w:r>
              <w:rPr>
                <w:rFonts w:hint="eastAsia"/>
              </w:rPr>
              <w:t>移動</w:t>
            </w:r>
          </w:p>
          <w:p w:rsidR="0044548A" w:rsidRDefault="0044548A" w:rsidP="00E11C8E">
            <w:r>
              <w:rPr>
                <w:rFonts w:hint="eastAsia"/>
              </w:rPr>
              <w:t>移動</w:t>
            </w:r>
          </w:p>
          <w:p w:rsidR="0044548A" w:rsidRPr="00553C6C" w:rsidRDefault="0044548A" w:rsidP="00E11C8E">
            <w:r>
              <w:rPr>
                <w:rFonts w:hint="eastAsia"/>
              </w:rPr>
              <w:t>移動</w:t>
            </w:r>
          </w:p>
        </w:tc>
      </w:tr>
    </w:tbl>
    <w:p w:rsidR="00BF0DED" w:rsidRDefault="006058FB" w:rsidP="00BF0DED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中央待ち</w:t>
      </w:r>
      <w:r w:rsidR="00BF0DED" w:rsidRPr="00A44544">
        <w:rPr>
          <w:rFonts w:ascii="HGS創英角ｺﾞｼｯｸUB" w:eastAsia="HGS創英角ｺﾞｼｯｸUB" w:hAnsi="HGS創英角ｺﾞｼｯｸUB" w:hint="eastAsia"/>
          <w:b/>
        </w:rPr>
        <w:t>太字</w:t>
      </w:r>
      <w:r w:rsidR="00BF0DED" w:rsidRPr="00553C6C">
        <w:rPr>
          <w:rFonts w:hint="eastAsia"/>
        </w:rPr>
        <w:t>は、組踊り会場から割り込んでくる連。</w:t>
      </w:r>
    </w:p>
    <w:p w:rsidR="00811057" w:rsidRDefault="00811057" w:rsidP="00BF0DED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最後「移動」の連は、係員の指示に従って乱舞位置へ移動。</w:t>
      </w:r>
    </w:p>
    <w:p w:rsidR="00E94281" w:rsidRPr="00553C6C" w:rsidRDefault="00E94281" w:rsidP="00BF0DED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最後「待機」の連は、一端終了して踊り場の外に出て、交差点付近で待機。</w:t>
      </w:r>
      <w:r w:rsidR="00104649">
        <w:rPr>
          <w:rFonts w:hint="eastAsia"/>
        </w:rPr>
        <w:t>乱舞でまた踊り場へ戻る。</w:t>
      </w:r>
    </w:p>
    <w:p w:rsidR="0058338F" w:rsidRPr="00BF0DED" w:rsidRDefault="00BF0DED" w:rsidP="00BF0DED">
      <w:pPr>
        <w:widowControl/>
        <w:jc w:val="left"/>
      </w:pPr>
      <w:r>
        <w:br w:type="page"/>
      </w:r>
      <w:r w:rsidR="000E617C" w:rsidRPr="00553C6C">
        <w:rPr>
          <w:rFonts w:ascii="HGPｺﾞｼｯｸE" w:eastAsia="HGPｺﾞｼｯｸE" w:hAnsi="HGPｺﾞｼｯｸE" w:hint="eastAsia"/>
          <w:b/>
          <w:sz w:val="28"/>
          <w:szCs w:val="28"/>
        </w:rPr>
        <w:lastRenderedPageBreak/>
        <w:t>第4</w:t>
      </w:r>
      <w:r w:rsidR="004428A5">
        <w:rPr>
          <w:rFonts w:ascii="HGPｺﾞｼｯｸE" w:eastAsia="HGPｺﾞｼｯｸE" w:hAnsi="HGPｺﾞｼｯｸE" w:hint="eastAsia"/>
          <w:b/>
          <w:sz w:val="28"/>
          <w:szCs w:val="28"/>
        </w:rPr>
        <w:t>9</w:t>
      </w:r>
      <w:r w:rsidR="000E617C" w:rsidRPr="00553C6C">
        <w:rPr>
          <w:rFonts w:ascii="HGPｺﾞｼｯｸE" w:eastAsia="HGPｺﾞｼｯｸE" w:hAnsi="HGPｺﾞｼｯｸE" w:hint="eastAsia"/>
          <w:b/>
          <w:sz w:val="28"/>
          <w:szCs w:val="28"/>
        </w:rPr>
        <w:t>回　三鷹阿波おどり　進行表［</w:t>
      </w:r>
      <w:r w:rsidR="00445ED4">
        <w:rPr>
          <w:rFonts w:ascii="HGPｺﾞｼｯｸE" w:eastAsia="HGPｺﾞｼｯｸE" w:hAnsi="HGPｺﾞｼｯｸE" w:hint="eastAsia"/>
          <w:b/>
          <w:sz w:val="28"/>
          <w:szCs w:val="28"/>
        </w:rPr>
        <w:t>8/2</w:t>
      </w:r>
      <w:r w:rsidR="004428A5">
        <w:rPr>
          <w:rFonts w:ascii="HGPｺﾞｼｯｸE" w:eastAsia="HGPｺﾞｼｯｸE" w:hAnsi="HGPｺﾞｼｯｸE" w:hint="eastAsia"/>
          <w:b/>
          <w:sz w:val="28"/>
          <w:szCs w:val="28"/>
        </w:rPr>
        <w:t>1</w:t>
      </w:r>
      <w:r w:rsidR="000E617C" w:rsidRPr="00553C6C">
        <w:rPr>
          <w:rFonts w:ascii="HGPｺﾞｼｯｸE" w:eastAsia="HGPｺﾞｼｯｸE" w:hAnsi="HGPｺﾞｼｯｸE" w:hint="eastAsia"/>
          <w:b/>
          <w:sz w:val="28"/>
          <w:szCs w:val="28"/>
        </w:rPr>
        <w:t>(</w:t>
      </w:r>
      <w:r w:rsidR="0058338F" w:rsidRPr="00553C6C">
        <w:rPr>
          <w:rFonts w:ascii="HGPｺﾞｼｯｸE" w:eastAsia="HGPｺﾞｼｯｸE" w:hAnsi="HGPｺﾞｼｯｸE" w:hint="eastAsia"/>
          <w:b/>
          <w:sz w:val="28"/>
          <w:szCs w:val="28"/>
        </w:rPr>
        <w:t>日</w:t>
      </w:r>
      <w:r w:rsidR="000E617C" w:rsidRPr="00553C6C">
        <w:rPr>
          <w:rFonts w:ascii="HGPｺﾞｼｯｸE" w:eastAsia="HGPｺﾞｼｯｸE" w:hAnsi="HGPｺﾞｼｯｸE" w:hint="eastAsia"/>
          <w:b/>
          <w:sz w:val="28"/>
          <w:szCs w:val="28"/>
        </w:rPr>
        <w:t>)］</w:t>
      </w:r>
      <w:r w:rsidR="0058338F" w:rsidRPr="00553C6C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</w:t>
      </w:r>
      <w:r w:rsidR="0058338F" w:rsidRPr="00553C6C">
        <w:rPr>
          <w:rFonts w:asciiTheme="minorEastAsia" w:hAnsiTheme="minorEastAsia" w:hint="eastAsia"/>
          <w:b/>
          <w:szCs w:val="21"/>
        </w:rPr>
        <w:t>（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701"/>
        <w:gridCol w:w="851"/>
        <w:gridCol w:w="850"/>
        <w:gridCol w:w="851"/>
        <w:gridCol w:w="1701"/>
        <w:gridCol w:w="850"/>
        <w:gridCol w:w="851"/>
        <w:gridCol w:w="850"/>
        <w:gridCol w:w="851"/>
        <w:gridCol w:w="1701"/>
        <w:gridCol w:w="850"/>
        <w:gridCol w:w="1701"/>
      </w:tblGrid>
      <w:tr w:rsidR="000E617C" w:rsidRPr="00553C6C" w:rsidTr="00523BFC">
        <w:trPr>
          <w:trHeight w:val="345"/>
        </w:trPr>
        <w:tc>
          <w:tcPr>
            <w:tcW w:w="43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17C" w:rsidRPr="00553C6C" w:rsidRDefault="000E617C" w:rsidP="00523BFC">
            <w:pPr>
              <w:ind w:firstLineChars="600" w:firstLine="1260"/>
            </w:pPr>
            <w:r w:rsidRPr="00553C6C">
              <w:rPr>
                <w:rFonts w:hint="eastAsia"/>
              </w:rPr>
              <w:t>組踊り会場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17C" w:rsidRPr="00553C6C" w:rsidRDefault="000E617C" w:rsidP="00523BFC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17C" w:rsidRPr="00553C6C" w:rsidRDefault="000E617C" w:rsidP="00523BFC">
            <w:pPr>
              <w:ind w:firstLineChars="500" w:firstLine="1050"/>
            </w:pPr>
            <w:r w:rsidRPr="00553C6C">
              <w:rPr>
                <w:rFonts w:hint="eastAsia"/>
              </w:rPr>
              <w:t>銀座通り</w:t>
            </w:r>
            <w:r w:rsidR="009C1ECD"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</w:tr>
      <w:tr w:rsidR="000E617C" w:rsidRPr="00553C6C" w:rsidTr="00523BFC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終了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終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617C" w:rsidRPr="00553C6C" w:rsidRDefault="007A12B2" w:rsidP="00523BFC">
            <w:r>
              <w:rPr>
                <w:rFonts w:hint="eastAsia"/>
              </w:rPr>
              <w:t>次到着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終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0E617C" w:rsidRPr="00553C6C" w:rsidRDefault="007A12B2" w:rsidP="00523BFC">
            <w:r>
              <w:rPr>
                <w:rFonts w:hint="eastAsia"/>
              </w:rPr>
              <w:t>次到着・次踊場</w:t>
            </w:r>
          </w:p>
        </w:tc>
      </w:tr>
      <w:tr w:rsidR="00D42DF3" w:rsidRPr="00553C6C" w:rsidTr="00A12EF4">
        <w:trPr>
          <w:trHeight w:val="722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D42DF3" w:rsidRPr="00553C6C" w:rsidRDefault="00D42DF3" w:rsidP="00BF2209"/>
          <w:p w:rsidR="00D42DF3" w:rsidRPr="00553C6C" w:rsidRDefault="00D42DF3" w:rsidP="00BF2209"/>
          <w:p w:rsidR="00D42DF3" w:rsidRPr="00553C6C" w:rsidRDefault="00D42DF3" w:rsidP="00BF2209"/>
          <w:p w:rsidR="00D42DF3" w:rsidRPr="00553C6C" w:rsidRDefault="00D42DF3" w:rsidP="00BF2209"/>
          <w:p w:rsidR="00D42DF3" w:rsidRPr="00553C6C" w:rsidRDefault="00D42DF3" w:rsidP="00BF2209"/>
          <w:p w:rsidR="00D42DF3" w:rsidRPr="00BF0DED" w:rsidRDefault="00D42DF3" w:rsidP="00BF2209">
            <w:r w:rsidRPr="00BF0DED">
              <w:rPr>
                <w:rFonts w:hint="eastAsia"/>
              </w:rPr>
              <w:t>ｽﾀｰﾄ</w:t>
            </w:r>
          </w:p>
          <w:p w:rsidR="008D30C3" w:rsidRDefault="008D30C3" w:rsidP="00BF2209"/>
          <w:p w:rsidR="00EE47A9" w:rsidRDefault="00EE47A9" w:rsidP="002D2C79"/>
          <w:p w:rsidR="004C08A6" w:rsidRDefault="004C08A6" w:rsidP="002D2C79">
            <w:r>
              <w:rPr>
                <w:rFonts w:hint="eastAsia"/>
              </w:rPr>
              <w:t>待機</w:t>
            </w:r>
          </w:p>
          <w:p w:rsidR="004C08A6" w:rsidRDefault="004C08A6" w:rsidP="002D2C79"/>
          <w:p w:rsidR="004C08A6" w:rsidRDefault="004C08A6" w:rsidP="002D2C79"/>
          <w:p w:rsidR="004C08A6" w:rsidRDefault="004C08A6" w:rsidP="002D2C79">
            <w:r>
              <w:rPr>
                <w:rFonts w:hint="eastAsia"/>
              </w:rPr>
              <w:t>待機</w:t>
            </w:r>
          </w:p>
          <w:p w:rsidR="00673E5C" w:rsidRDefault="00673E5C" w:rsidP="002D2C79"/>
          <w:p w:rsidR="00673E5C" w:rsidRDefault="00673E5C" w:rsidP="002D2C79"/>
          <w:p w:rsidR="00923DD3" w:rsidRDefault="00923DD3" w:rsidP="002D2C79"/>
          <w:p w:rsidR="00923DD3" w:rsidRDefault="00923DD3" w:rsidP="002D2C79"/>
          <w:p w:rsidR="00923DD3" w:rsidRDefault="00923DD3" w:rsidP="002D2C79"/>
          <w:p w:rsidR="00673E5C" w:rsidRDefault="00673E5C" w:rsidP="002D2C79"/>
          <w:p w:rsidR="00673E5C" w:rsidRDefault="00673E5C" w:rsidP="002D2C79">
            <w:r>
              <w:rPr>
                <w:rFonts w:hint="eastAsia"/>
              </w:rPr>
              <w:t>18:37</w:t>
            </w:r>
          </w:p>
          <w:p w:rsidR="00673E5C" w:rsidRDefault="00673E5C" w:rsidP="002D2C79"/>
          <w:p w:rsidR="00673E5C" w:rsidRDefault="00673E5C" w:rsidP="002D2C79"/>
          <w:p w:rsidR="00673E5C" w:rsidRPr="00BF0DED" w:rsidRDefault="00673E5C" w:rsidP="002D2C79">
            <w:r>
              <w:rPr>
                <w:rFonts w:hint="eastAsia"/>
              </w:rPr>
              <w:t>18:4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42DF3" w:rsidRPr="00021EA6" w:rsidRDefault="00D42DF3" w:rsidP="00BF2209">
            <w:pPr>
              <w:rPr>
                <w:rFonts w:ascii="HGPｺﾞｼｯｸE" w:eastAsia="HGPｺﾞｼｯｸE" w:hAnsi="HGPｺﾞｼｯｸE"/>
                <w:b/>
              </w:rPr>
            </w:pPr>
          </w:p>
          <w:p w:rsidR="00D42DF3" w:rsidRPr="00021EA6" w:rsidRDefault="00D42DF3" w:rsidP="00BF2209">
            <w:pPr>
              <w:rPr>
                <w:rFonts w:ascii="HGPｺﾞｼｯｸE" w:eastAsia="HGPｺﾞｼｯｸE" w:hAnsi="HGPｺﾞｼｯｸE"/>
                <w:b/>
              </w:rPr>
            </w:pPr>
          </w:p>
          <w:p w:rsidR="00D42DF3" w:rsidRPr="00021EA6" w:rsidRDefault="00D42DF3" w:rsidP="00BF2209">
            <w:pPr>
              <w:rPr>
                <w:rFonts w:ascii="HGPｺﾞｼｯｸE" w:eastAsia="HGPｺﾞｼｯｸE" w:hAnsi="HGPｺﾞｼｯｸE"/>
                <w:b/>
              </w:rPr>
            </w:pPr>
          </w:p>
          <w:p w:rsidR="00D42DF3" w:rsidRPr="00021EA6" w:rsidRDefault="00D42DF3" w:rsidP="00BF2209">
            <w:pPr>
              <w:rPr>
                <w:rFonts w:ascii="HGPｺﾞｼｯｸE" w:eastAsia="HGPｺﾞｼｯｸE" w:hAnsi="HGPｺﾞｼｯｸE"/>
                <w:b/>
              </w:rPr>
            </w:pPr>
          </w:p>
          <w:p w:rsidR="00D42DF3" w:rsidRPr="00021EA6" w:rsidRDefault="00D42DF3" w:rsidP="00BF2209">
            <w:pPr>
              <w:rPr>
                <w:rFonts w:ascii="HGPｺﾞｼｯｸE" w:eastAsia="HGPｺﾞｼｯｸE" w:hAnsi="HGPｺﾞｼｯｸE"/>
                <w:b/>
              </w:rPr>
            </w:pPr>
          </w:p>
          <w:p w:rsidR="00A37823" w:rsidRPr="00021EA6" w:rsidRDefault="00A37823" w:rsidP="00A37823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A37823" w:rsidRDefault="00A37823" w:rsidP="00A37823">
            <w:pPr>
              <w:rPr>
                <w:rFonts w:ascii="HGPｺﾞｼｯｸE" w:eastAsia="HGPｺﾞｼｯｸE" w:hAnsi="HGPｺﾞｼｯｸE"/>
                <w:b/>
              </w:rPr>
            </w:pPr>
          </w:p>
          <w:p w:rsidR="00EE47A9" w:rsidRDefault="00EE47A9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552C1D" w:rsidRDefault="00EE47A9" w:rsidP="00462D9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9</w:t>
            </w:r>
          </w:p>
          <w:p w:rsidR="00552C1D" w:rsidRDefault="00552C1D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552C1D" w:rsidRDefault="00552C1D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552C1D" w:rsidRDefault="00EE47A9" w:rsidP="00462D9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0</w:t>
            </w:r>
          </w:p>
          <w:p w:rsidR="00DD1E3C" w:rsidRDefault="00DD1E3C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DD1E3C" w:rsidRDefault="00DD1E3C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923DD3" w:rsidRDefault="00923DD3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923DD3" w:rsidRDefault="00923DD3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923DD3" w:rsidRDefault="00923DD3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923DD3" w:rsidRDefault="00923DD3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DD1E3C" w:rsidRDefault="00923DD3" w:rsidP="00462D9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5</w:t>
            </w:r>
          </w:p>
          <w:p w:rsidR="00673E5C" w:rsidRDefault="00673E5C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923DD3" w:rsidRDefault="00923DD3" w:rsidP="00462D9F">
            <w:pPr>
              <w:rPr>
                <w:rFonts w:ascii="HGPｺﾞｼｯｸE" w:eastAsia="HGPｺﾞｼｯｸE" w:hAnsi="HGPｺﾞｼｯｸE"/>
                <w:b/>
              </w:rPr>
            </w:pPr>
          </w:p>
          <w:p w:rsidR="00673E5C" w:rsidRPr="00021EA6" w:rsidRDefault="00673E5C" w:rsidP="00462D9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42DF3" w:rsidRPr="00BF0DED" w:rsidRDefault="00D42DF3" w:rsidP="00BF2209"/>
          <w:p w:rsidR="00D42DF3" w:rsidRPr="00BF0DED" w:rsidRDefault="00D42DF3" w:rsidP="00BF2209"/>
          <w:p w:rsidR="00C4304B" w:rsidRPr="00BF0DED" w:rsidRDefault="00C4304B" w:rsidP="00BF2209"/>
          <w:p w:rsidR="00C4304B" w:rsidRPr="00BF0DED" w:rsidRDefault="00C4304B" w:rsidP="00BF2209"/>
          <w:p w:rsidR="00C4304B" w:rsidRPr="00BF0DED" w:rsidRDefault="00C4304B" w:rsidP="00553C6C"/>
          <w:p w:rsidR="006E2892" w:rsidRDefault="00BA1345" w:rsidP="00553C6C">
            <w:r>
              <w:rPr>
                <w:rFonts w:hint="eastAsia"/>
              </w:rPr>
              <w:t>志留波阿</w:t>
            </w:r>
            <w:r w:rsidR="00A37823">
              <w:rPr>
                <w:rFonts w:hint="eastAsia"/>
              </w:rPr>
              <w:t>連</w:t>
            </w:r>
          </w:p>
          <w:p w:rsidR="00BA1345" w:rsidRDefault="00BA1345" w:rsidP="00553C6C"/>
          <w:p w:rsidR="00552C1D" w:rsidRDefault="00552C1D" w:rsidP="00553C6C"/>
          <w:p w:rsidR="00552C1D" w:rsidRDefault="00DD1E3C" w:rsidP="00553C6C">
            <w:r>
              <w:rPr>
                <w:rFonts w:hint="eastAsia"/>
              </w:rPr>
              <w:t>りずむ連</w:t>
            </w:r>
          </w:p>
          <w:p w:rsidR="00552C1D" w:rsidRDefault="00552C1D" w:rsidP="00553C6C"/>
          <w:p w:rsidR="00552C1D" w:rsidRDefault="00552C1D" w:rsidP="00553C6C"/>
          <w:p w:rsidR="00552C1D" w:rsidRDefault="00552C1D" w:rsidP="00553C6C">
            <w:r>
              <w:rPr>
                <w:rFonts w:hint="eastAsia"/>
              </w:rPr>
              <w:t>きまぐ連</w:t>
            </w:r>
          </w:p>
          <w:p w:rsidR="00673E5C" w:rsidRDefault="00673E5C" w:rsidP="00553C6C"/>
          <w:p w:rsidR="00673E5C" w:rsidRDefault="00673E5C" w:rsidP="00553C6C"/>
          <w:p w:rsidR="00923DD3" w:rsidRDefault="00923DD3" w:rsidP="00553C6C"/>
          <w:p w:rsidR="00923DD3" w:rsidRDefault="00923DD3" w:rsidP="00553C6C"/>
          <w:p w:rsidR="00923DD3" w:rsidRDefault="00923DD3" w:rsidP="00553C6C"/>
          <w:p w:rsidR="00673E5C" w:rsidRDefault="00673E5C" w:rsidP="00553C6C"/>
          <w:p w:rsidR="00673E5C" w:rsidRDefault="009A3744" w:rsidP="00553C6C">
            <w:r>
              <w:rPr>
                <w:rFonts w:hint="eastAsia"/>
              </w:rPr>
              <w:t>舞龍</w:t>
            </w:r>
            <w:r w:rsidR="00673E5C">
              <w:rPr>
                <w:rFonts w:hint="eastAsia"/>
              </w:rPr>
              <w:t>連</w:t>
            </w:r>
          </w:p>
          <w:p w:rsidR="00673E5C" w:rsidRDefault="00673E5C" w:rsidP="00553C6C"/>
          <w:p w:rsidR="00673E5C" w:rsidRDefault="00673E5C" w:rsidP="00553C6C"/>
          <w:p w:rsidR="00673E5C" w:rsidRPr="00BF0DED" w:rsidRDefault="00673E5C" w:rsidP="00553C6C">
            <w:r>
              <w:rPr>
                <w:rFonts w:hint="eastAsia"/>
              </w:rPr>
              <w:t>赤とんぼ連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D42DF3" w:rsidRPr="00BF0DED" w:rsidRDefault="00D42DF3" w:rsidP="00BF2209"/>
          <w:p w:rsidR="00D42DF3" w:rsidRPr="00BF0DED" w:rsidRDefault="00D42DF3" w:rsidP="00BF2209"/>
          <w:p w:rsidR="00D42DF3" w:rsidRPr="00BF0DED" w:rsidRDefault="00D42DF3" w:rsidP="00BF2209"/>
          <w:p w:rsidR="00D42DF3" w:rsidRPr="00BF0DED" w:rsidRDefault="00D42DF3" w:rsidP="00BF2209"/>
          <w:p w:rsidR="00D42DF3" w:rsidRPr="00BF0DED" w:rsidRDefault="00D42DF3" w:rsidP="00BF2209"/>
          <w:p w:rsidR="006E2892" w:rsidRDefault="008805AB" w:rsidP="00BF2209">
            <w:r>
              <w:rPr>
                <w:rFonts w:hint="eastAsia"/>
              </w:rPr>
              <w:t>18:08</w:t>
            </w:r>
          </w:p>
          <w:p w:rsidR="00462D9F" w:rsidRDefault="00462D9F" w:rsidP="00BF2209"/>
          <w:p w:rsidR="00EE47A9" w:rsidRDefault="00EE47A9" w:rsidP="00D90111"/>
          <w:p w:rsidR="00552C1D" w:rsidRDefault="00EE47A9" w:rsidP="00D90111">
            <w:r>
              <w:rPr>
                <w:rFonts w:hint="eastAsia"/>
              </w:rPr>
              <w:t>18:19</w:t>
            </w:r>
          </w:p>
          <w:p w:rsidR="00552C1D" w:rsidRDefault="00552C1D" w:rsidP="00D90111"/>
          <w:p w:rsidR="00552C1D" w:rsidRDefault="00552C1D" w:rsidP="00D90111"/>
          <w:p w:rsidR="00552C1D" w:rsidRDefault="00EE47A9" w:rsidP="00D90111">
            <w:r>
              <w:rPr>
                <w:rFonts w:hint="eastAsia"/>
              </w:rPr>
              <w:t>18:26</w:t>
            </w:r>
          </w:p>
          <w:p w:rsidR="00673E5C" w:rsidRDefault="00673E5C" w:rsidP="00D90111"/>
          <w:p w:rsidR="00673E5C" w:rsidRDefault="00673E5C" w:rsidP="00D90111"/>
          <w:p w:rsidR="00673E5C" w:rsidRDefault="00673E5C" w:rsidP="00D90111"/>
          <w:p w:rsidR="00923DD3" w:rsidRDefault="00923DD3" w:rsidP="00D90111"/>
          <w:p w:rsidR="00923DD3" w:rsidRDefault="00923DD3" w:rsidP="00D90111"/>
          <w:p w:rsidR="00923DD3" w:rsidRDefault="00923DD3" w:rsidP="00D90111"/>
          <w:p w:rsidR="00673E5C" w:rsidRDefault="00673E5C" w:rsidP="00D90111">
            <w:r>
              <w:rPr>
                <w:rFonts w:hint="eastAsia"/>
              </w:rPr>
              <w:t>18:53</w:t>
            </w:r>
          </w:p>
          <w:p w:rsidR="00673E5C" w:rsidRDefault="00673E5C" w:rsidP="00D90111"/>
          <w:p w:rsidR="00673E5C" w:rsidRDefault="00673E5C" w:rsidP="00D90111"/>
          <w:p w:rsidR="00673E5C" w:rsidRPr="00BF0DED" w:rsidRDefault="0004305A" w:rsidP="00D90111">
            <w:r>
              <w:rPr>
                <w:rFonts w:hint="eastAsia"/>
              </w:rPr>
              <w:t>19:0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C4304B" w:rsidRPr="00BF0DED" w:rsidRDefault="004428A5" w:rsidP="00C4304B">
            <w:r>
              <w:rPr>
                <w:rFonts w:hint="eastAsia"/>
              </w:rPr>
              <w:t>ﾃﾓﾐﾝ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ﾊﾝｺﾔ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ｲﾁﾌｼﾞ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ﾅﾄﾘﾔ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ﾐﾔﾓﾄ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ｽﾀｰﾄ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待機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待機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待機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待機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待機</w:t>
            </w:r>
          </w:p>
          <w:p w:rsidR="002B7EBE" w:rsidRDefault="00C12756" w:rsidP="00E21B33">
            <w:r w:rsidRPr="00BF0DED">
              <w:rPr>
                <w:rFonts w:hint="eastAsia"/>
              </w:rPr>
              <w:t>待機</w:t>
            </w:r>
          </w:p>
          <w:p w:rsidR="00B02B0F" w:rsidRDefault="00B02B0F" w:rsidP="00E21B33">
            <w:r>
              <w:rPr>
                <w:rFonts w:hint="eastAsia"/>
              </w:rPr>
              <w:t>待機</w:t>
            </w:r>
          </w:p>
          <w:p w:rsidR="000A6F09" w:rsidRDefault="000A6F09" w:rsidP="000A6F09">
            <w:r>
              <w:rPr>
                <w:rFonts w:hint="eastAsia"/>
              </w:rPr>
              <w:t>待機</w:t>
            </w:r>
          </w:p>
          <w:p w:rsidR="000A6F09" w:rsidRDefault="007E6791" w:rsidP="000A6F09">
            <w:r>
              <w:rPr>
                <w:rFonts w:hint="eastAsia"/>
              </w:rPr>
              <w:t>18:09</w:t>
            </w:r>
          </w:p>
          <w:p w:rsidR="00F8442E" w:rsidRDefault="00EE47A9" w:rsidP="00F8442E">
            <w:r>
              <w:rPr>
                <w:rFonts w:hint="eastAsia"/>
              </w:rPr>
              <w:t>18:20</w:t>
            </w:r>
          </w:p>
          <w:p w:rsidR="00B56966" w:rsidRDefault="00B56966" w:rsidP="00F8442E">
            <w:r>
              <w:rPr>
                <w:rFonts w:hint="eastAsia"/>
              </w:rPr>
              <w:t>18:24</w:t>
            </w:r>
          </w:p>
          <w:p w:rsidR="00D9704A" w:rsidRDefault="00D9704A" w:rsidP="00D9704A">
            <w:r>
              <w:t>18:24</w:t>
            </w:r>
          </w:p>
          <w:p w:rsidR="00D9704A" w:rsidRDefault="00D9704A" w:rsidP="00D9704A">
            <w:r>
              <w:t>18:27</w:t>
            </w:r>
          </w:p>
          <w:p w:rsidR="00D9704A" w:rsidRDefault="00EE47A9" w:rsidP="00D9704A">
            <w:r>
              <w:rPr>
                <w:rFonts w:hint="eastAsia"/>
              </w:rPr>
              <w:t>18:27</w:t>
            </w:r>
          </w:p>
          <w:p w:rsidR="001524E8" w:rsidRDefault="001524E8" w:rsidP="00D9704A">
            <w:r>
              <w:rPr>
                <w:rFonts w:hint="eastAsia"/>
              </w:rPr>
              <w:t>18:34</w:t>
            </w:r>
          </w:p>
          <w:p w:rsidR="001524E8" w:rsidRDefault="001524E8" w:rsidP="00D9704A">
            <w:r>
              <w:rPr>
                <w:rFonts w:hint="eastAsia"/>
              </w:rPr>
              <w:t>18:34</w:t>
            </w:r>
          </w:p>
          <w:p w:rsidR="00AD1CFB" w:rsidRPr="00BF0DED" w:rsidRDefault="00AD1CFB" w:rsidP="00D9704A">
            <w:r>
              <w:rPr>
                <w:rFonts w:hint="eastAsia"/>
              </w:rPr>
              <w:t>18: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4304B" w:rsidRPr="00021EA6" w:rsidRDefault="00C4304B" w:rsidP="00C4304B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C4304B" w:rsidRPr="00021EA6" w:rsidRDefault="00C4304B" w:rsidP="00C4304B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C4304B" w:rsidRPr="00021EA6" w:rsidRDefault="00C4304B" w:rsidP="00C4304B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C4304B" w:rsidRPr="00021EA6" w:rsidRDefault="00C4304B" w:rsidP="00C4304B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C4304B" w:rsidRPr="00021EA6" w:rsidRDefault="00C4304B" w:rsidP="00C4304B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C4304B" w:rsidRDefault="00C4304B" w:rsidP="00C4304B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B56966" w:rsidRDefault="00B56966" w:rsidP="00C4304B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3</w:t>
            </w:r>
          </w:p>
          <w:p w:rsidR="00B56966" w:rsidRDefault="00B56966" w:rsidP="00C4304B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6</w:t>
            </w:r>
          </w:p>
          <w:p w:rsidR="00B56966" w:rsidRDefault="00B56966" w:rsidP="00C4304B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9</w:t>
            </w:r>
          </w:p>
          <w:p w:rsidR="00DE3C37" w:rsidRDefault="00B56966" w:rsidP="00C4304B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3</w:t>
            </w:r>
          </w:p>
          <w:p w:rsidR="00B15E72" w:rsidRDefault="00B56966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6</w:t>
            </w:r>
          </w:p>
          <w:p w:rsidR="00B56966" w:rsidRDefault="00B56966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9</w:t>
            </w:r>
          </w:p>
          <w:p w:rsidR="00B56966" w:rsidRDefault="00B56966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2</w:t>
            </w:r>
          </w:p>
          <w:p w:rsidR="00B56966" w:rsidRDefault="00B56966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5</w:t>
            </w:r>
          </w:p>
          <w:p w:rsidR="00B56966" w:rsidRDefault="00B56966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8</w:t>
            </w:r>
          </w:p>
          <w:p w:rsidR="00B56966" w:rsidRDefault="00B56966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3</w:t>
            </w:r>
          </w:p>
          <w:p w:rsidR="00B56966" w:rsidRDefault="00B56966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7</w:t>
            </w:r>
          </w:p>
          <w:p w:rsidR="00B56966" w:rsidRDefault="00B56966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1</w:t>
            </w:r>
          </w:p>
          <w:p w:rsidR="00D9704A" w:rsidRDefault="00D9704A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4</w:t>
            </w:r>
          </w:p>
          <w:p w:rsidR="00D9704A" w:rsidRDefault="00D9704A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7</w:t>
            </w:r>
          </w:p>
          <w:p w:rsidR="00D9704A" w:rsidRDefault="00D9704A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0</w:t>
            </w:r>
          </w:p>
          <w:p w:rsidR="00AD1CFB" w:rsidRDefault="00AD1CFB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4</w:t>
            </w:r>
          </w:p>
          <w:p w:rsidR="00AD1CFB" w:rsidRPr="00021EA6" w:rsidRDefault="00AD1CFB" w:rsidP="00F8442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A0EA2" w:rsidRDefault="00FA734C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人</w:t>
            </w:r>
            <w:r w:rsidR="00EB4073">
              <w:rPr>
                <w:rFonts w:asciiTheme="minorEastAsia" w:hAnsiTheme="minorEastAsia" w:hint="eastAsia"/>
              </w:rPr>
              <w:t>連</w:t>
            </w:r>
          </w:p>
          <w:p w:rsidR="00B15E72" w:rsidRDefault="008A0EA2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商工連</w:t>
            </w:r>
          </w:p>
          <w:p w:rsidR="000A6F09" w:rsidRDefault="002D64E1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鼓舞龍</w:t>
            </w:r>
          </w:p>
          <w:p w:rsidR="000A6F09" w:rsidRPr="00B56966" w:rsidRDefault="00145271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波奴連</w:t>
            </w:r>
          </w:p>
          <w:p w:rsidR="000A6F09" w:rsidRDefault="008A0EA2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みたか銀座連</w:t>
            </w:r>
          </w:p>
          <w:p w:rsidR="000A6F09" w:rsidRDefault="00145271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郵便局連</w:t>
            </w:r>
          </w:p>
          <w:p w:rsidR="000A6F09" w:rsidRDefault="00145271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市役所連</w:t>
            </w:r>
          </w:p>
          <w:p w:rsidR="008A0EA2" w:rsidRDefault="009A3744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粋</w:t>
            </w:r>
            <w:r w:rsidR="00AD1CFB">
              <w:rPr>
                <w:rFonts w:asciiTheme="minorEastAsia" w:hAnsiTheme="minorEastAsia" w:hint="eastAsia"/>
              </w:rPr>
              <w:t>連</w:t>
            </w:r>
          </w:p>
          <w:p w:rsidR="000A6F09" w:rsidRDefault="008A0EA2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志連</w:t>
            </w:r>
          </w:p>
          <w:p w:rsidR="000A6F09" w:rsidRDefault="009A3744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さくら</w:t>
            </w:r>
            <w:r w:rsidR="00AD1CFB">
              <w:rPr>
                <w:rFonts w:asciiTheme="minorEastAsia" w:hAnsiTheme="minorEastAsia" w:hint="eastAsia"/>
              </w:rPr>
              <w:t>連</w:t>
            </w:r>
          </w:p>
          <w:p w:rsidR="000A6F09" w:rsidRDefault="00145271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むつみ連</w:t>
            </w:r>
          </w:p>
          <w:p w:rsidR="000A6F09" w:rsidRDefault="00EB4073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花道連</w:t>
            </w:r>
          </w:p>
          <w:p w:rsidR="000A6F09" w:rsidRDefault="008A0EA2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シルバー連</w:t>
            </w:r>
          </w:p>
          <w:p w:rsidR="00E80FBA" w:rsidRDefault="00DD1E3C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心舞連</w:t>
            </w:r>
          </w:p>
          <w:p w:rsidR="00E80FBA" w:rsidRDefault="00E80FBA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飛入り連</w:t>
            </w:r>
            <w:r w:rsidR="00AD1CFB" w:rsidRPr="00AD1CFB">
              <w:rPr>
                <w:rFonts w:asciiTheme="minorEastAsia" w:hAnsiTheme="minorEastAsia" w:hint="eastAsia"/>
                <w:b/>
              </w:rPr>
              <w:t>（志）</w:t>
            </w:r>
          </w:p>
          <w:p w:rsidR="00B56966" w:rsidRPr="00AD1CFB" w:rsidRDefault="00B56966" w:rsidP="00A236B9">
            <w:pPr>
              <w:rPr>
                <w:rFonts w:asciiTheme="minorEastAsia" w:hAnsiTheme="minorEastAsia"/>
                <w:b/>
              </w:rPr>
            </w:pPr>
            <w:r w:rsidRPr="00AD1CFB">
              <w:rPr>
                <w:rFonts w:asciiTheme="minorEastAsia" w:hAnsiTheme="minorEastAsia" w:hint="eastAsia"/>
                <w:b/>
              </w:rPr>
              <w:t>りずむ連</w:t>
            </w:r>
          </w:p>
          <w:p w:rsidR="00B56966" w:rsidRDefault="00B56966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みたか連</w:t>
            </w:r>
          </w:p>
          <w:p w:rsidR="002D64E1" w:rsidRDefault="002D64E1" w:rsidP="00A236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飛粋連</w:t>
            </w:r>
          </w:p>
          <w:p w:rsidR="00D9704A" w:rsidRDefault="00D9704A" w:rsidP="00D9704A">
            <w:pPr>
              <w:rPr>
                <w:rFonts w:asciiTheme="minorEastAsia" w:hAnsiTheme="minorEastAsia"/>
                <w:b/>
              </w:rPr>
            </w:pPr>
            <w:r w:rsidRPr="00AD1CFB">
              <w:rPr>
                <w:rFonts w:asciiTheme="minorEastAsia" w:hAnsiTheme="minorEastAsia" w:hint="eastAsia"/>
                <w:b/>
              </w:rPr>
              <w:t>きまぐ連</w:t>
            </w:r>
          </w:p>
          <w:p w:rsidR="00EE47A9" w:rsidRPr="00EE47A9" w:rsidRDefault="00EE47A9" w:rsidP="00D9704A">
            <w:pPr>
              <w:rPr>
                <w:rFonts w:asciiTheme="minorEastAsia" w:hAnsiTheme="minorEastAsia"/>
              </w:rPr>
            </w:pPr>
            <w:r w:rsidRPr="00EE47A9">
              <w:rPr>
                <w:rFonts w:asciiTheme="minorEastAsia" w:hAnsiTheme="minorEastAsia" w:hint="eastAsia"/>
              </w:rPr>
              <w:t>井之頭連</w:t>
            </w:r>
          </w:p>
          <w:p w:rsidR="00AD1CFB" w:rsidRDefault="00AD1CFB" w:rsidP="00D9704A">
            <w:pPr>
              <w:rPr>
                <w:rFonts w:asciiTheme="minorEastAsia" w:hAnsiTheme="minorEastAsia"/>
              </w:rPr>
            </w:pPr>
            <w:r w:rsidRPr="00AD1CFB">
              <w:rPr>
                <w:rFonts w:asciiTheme="minorEastAsia" w:hAnsiTheme="minorEastAsia" w:hint="eastAsia"/>
              </w:rPr>
              <w:t>富道連</w:t>
            </w:r>
          </w:p>
          <w:p w:rsidR="00AD1CFB" w:rsidRDefault="0062221F" w:rsidP="00D970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江戸粋連</w:t>
            </w:r>
          </w:p>
          <w:p w:rsidR="00AD1CFB" w:rsidRPr="00AD1CFB" w:rsidRDefault="009A3744" w:rsidP="00D970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浅草雷</w:t>
            </w:r>
            <w:r w:rsidR="002D64E1">
              <w:rPr>
                <w:rFonts w:asciiTheme="minorEastAsia" w:hAnsiTheme="minorEastAsia" w:hint="eastAsia"/>
              </w:rPr>
              <w:t>連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7B5FAA" w:rsidRPr="00BF0DED" w:rsidRDefault="007B5FAA" w:rsidP="007B5FAA">
            <w:r w:rsidRPr="00BF0DED">
              <w:rPr>
                <w:rFonts w:hint="eastAsia"/>
              </w:rPr>
              <w:t>18:04</w:t>
            </w:r>
          </w:p>
          <w:p w:rsidR="007B5FAA" w:rsidRPr="00BF0DED" w:rsidRDefault="00104649" w:rsidP="007B5FAA">
            <w:r>
              <w:rPr>
                <w:rFonts w:hint="eastAsia"/>
              </w:rPr>
              <w:t>18:08</w:t>
            </w:r>
          </w:p>
          <w:p w:rsidR="007B5FAA" w:rsidRPr="00BF0DED" w:rsidRDefault="0076306B" w:rsidP="007B5FAA">
            <w:r>
              <w:rPr>
                <w:rFonts w:hint="eastAsia"/>
              </w:rPr>
              <w:t>18:12</w:t>
            </w:r>
          </w:p>
          <w:p w:rsidR="00B15E72" w:rsidRDefault="004C08A6" w:rsidP="00DF6B23">
            <w:r>
              <w:rPr>
                <w:rFonts w:hint="eastAsia"/>
              </w:rPr>
              <w:t>18:16</w:t>
            </w:r>
          </w:p>
          <w:p w:rsidR="004C08A6" w:rsidRDefault="004C08A6" w:rsidP="00DF6B23">
            <w:r>
              <w:rPr>
                <w:rFonts w:hint="eastAsia"/>
              </w:rPr>
              <w:t>18:20</w:t>
            </w:r>
          </w:p>
          <w:p w:rsidR="004C08A6" w:rsidRDefault="004C08A6" w:rsidP="00DF6B23">
            <w:r>
              <w:rPr>
                <w:rFonts w:hint="eastAsia"/>
              </w:rPr>
              <w:t>18:24</w:t>
            </w:r>
          </w:p>
          <w:p w:rsidR="00D03FCA" w:rsidRDefault="00B56966" w:rsidP="0004305A">
            <w:r>
              <w:rPr>
                <w:rFonts w:hint="eastAsia"/>
              </w:rPr>
              <w:t>18:26</w:t>
            </w:r>
          </w:p>
          <w:p w:rsidR="00D9704A" w:rsidRDefault="00D9704A" w:rsidP="0004305A">
            <w:r>
              <w:rPr>
                <w:rFonts w:hint="eastAsia"/>
              </w:rPr>
              <w:t>18:28</w:t>
            </w:r>
          </w:p>
          <w:p w:rsidR="00D9704A" w:rsidRDefault="00D9704A" w:rsidP="0004305A">
            <w:r>
              <w:rPr>
                <w:rFonts w:hint="eastAsia"/>
              </w:rPr>
              <w:t>18:32</w:t>
            </w:r>
          </w:p>
          <w:p w:rsidR="00D9704A" w:rsidRDefault="00D9704A" w:rsidP="0004305A">
            <w:r>
              <w:rPr>
                <w:rFonts w:hint="eastAsia"/>
              </w:rPr>
              <w:t>18:35</w:t>
            </w:r>
          </w:p>
          <w:p w:rsidR="00D9704A" w:rsidRDefault="00D9704A" w:rsidP="0004305A">
            <w:r>
              <w:rPr>
                <w:rFonts w:hint="eastAsia"/>
              </w:rPr>
              <w:t>18:38</w:t>
            </w:r>
          </w:p>
          <w:p w:rsidR="00D9704A" w:rsidRDefault="00D9704A" w:rsidP="0004305A">
            <w:r>
              <w:rPr>
                <w:rFonts w:hint="eastAsia"/>
              </w:rPr>
              <w:t>18:41</w:t>
            </w:r>
          </w:p>
          <w:p w:rsidR="00D9704A" w:rsidRDefault="00D9704A" w:rsidP="0004305A">
            <w:r>
              <w:rPr>
                <w:rFonts w:hint="eastAsia"/>
              </w:rPr>
              <w:t>18:46</w:t>
            </w:r>
          </w:p>
          <w:p w:rsidR="00D9704A" w:rsidRDefault="00896ECA" w:rsidP="0004305A">
            <w:r>
              <w:rPr>
                <w:rFonts w:hint="eastAsia"/>
              </w:rPr>
              <w:t>18:48</w:t>
            </w:r>
          </w:p>
          <w:p w:rsidR="00D9704A" w:rsidRDefault="00D9704A" w:rsidP="0004305A">
            <w:r>
              <w:rPr>
                <w:rFonts w:hint="eastAsia"/>
              </w:rPr>
              <w:t>18:55</w:t>
            </w:r>
          </w:p>
          <w:p w:rsidR="00D9704A" w:rsidRDefault="00D9704A" w:rsidP="0004305A">
            <w:r>
              <w:rPr>
                <w:rFonts w:hint="eastAsia"/>
              </w:rPr>
              <w:t>18:58</w:t>
            </w:r>
          </w:p>
          <w:p w:rsidR="00D9704A" w:rsidRDefault="00D9704A" w:rsidP="0004305A">
            <w:r>
              <w:rPr>
                <w:rFonts w:hint="eastAsia"/>
              </w:rPr>
              <w:t>19:01</w:t>
            </w:r>
          </w:p>
          <w:p w:rsidR="00D9704A" w:rsidRDefault="00D9704A" w:rsidP="0004305A">
            <w:r>
              <w:rPr>
                <w:rFonts w:hint="eastAsia"/>
              </w:rPr>
              <w:t>19:03</w:t>
            </w:r>
          </w:p>
          <w:p w:rsidR="00D9704A" w:rsidRDefault="00D9704A" w:rsidP="0004305A">
            <w:r>
              <w:rPr>
                <w:rFonts w:hint="eastAsia"/>
              </w:rPr>
              <w:t>19:</w:t>
            </w:r>
            <w:r w:rsidR="001524E8">
              <w:rPr>
                <w:rFonts w:hint="eastAsia"/>
              </w:rPr>
              <w:t>06</w:t>
            </w:r>
          </w:p>
          <w:p w:rsidR="001524E8" w:rsidRDefault="001524E8" w:rsidP="0004305A">
            <w:r>
              <w:rPr>
                <w:rFonts w:hint="eastAsia"/>
              </w:rPr>
              <w:t>19:09</w:t>
            </w:r>
          </w:p>
          <w:p w:rsidR="00AD1CFB" w:rsidRDefault="00AD1CFB" w:rsidP="0004305A">
            <w:r>
              <w:rPr>
                <w:rFonts w:hint="eastAsia"/>
              </w:rPr>
              <w:t>19:14</w:t>
            </w:r>
          </w:p>
          <w:p w:rsidR="00AD1CFB" w:rsidRDefault="00AD1CFB" w:rsidP="00AD1CFB">
            <w:r>
              <w:rPr>
                <w:rFonts w:hint="eastAsia"/>
              </w:rPr>
              <w:t>19:16</w:t>
            </w:r>
          </w:p>
          <w:p w:rsidR="00C95CA5" w:rsidRPr="00BF0DED" w:rsidRDefault="00C95CA5" w:rsidP="00AD1CFB">
            <w:r>
              <w:rPr>
                <w:rFonts w:hint="eastAsia"/>
              </w:rPr>
              <w:t>19: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305A" w:rsidRDefault="00B56966" w:rsidP="00DF6B23">
            <w:r>
              <w:rPr>
                <w:rFonts w:hint="eastAsia"/>
              </w:rPr>
              <w:t>18:12</w:t>
            </w:r>
          </w:p>
          <w:p w:rsidR="00B56966" w:rsidRDefault="00B56966" w:rsidP="00DF6B23">
            <w:r>
              <w:rPr>
                <w:rFonts w:hint="eastAsia"/>
              </w:rPr>
              <w:t>18:18</w:t>
            </w:r>
          </w:p>
          <w:p w:rsidR="00B56966" w:rsidRDefault="00B56966" w:rsidP="00DF6B23">
            <w:r>
              <w:rPr>
                <w:rFonts w:hint="eastAsia"/>
              </w:rPr>
              <w:t>18:20</w:t>
            </w:r>
          </w:p>
          <w:p w:rsidR="00B56966" w:rsidRDefault="00B56966" w:rsidP="00DF6B23">
            <w:r>
              <w:rPr>
                <w:rFonts w:hint="eastAsia"/>
              </w:rPr>
              <w:t>18:24</w:t>
            </w:r>
          </w:p>
          <w:p w:rsidR="00B56966" w:rsidRDefault="00B56966" w:rsidP="00DF6B23">
            <w:r>
              <w:rPr>
                <w:rFonts w:hint="eastAsia"/>
              </w:rPr>
              <w:t>18:30</w:t>
            </w:r>
          </w:p>
          <w:p w:rsidR="00B56966" w:rsidRDefault="00B56966" w:rsidP="00DF6B23">
            <w:r>
              <w:rPr>
                <w:rFonts w:hint="eastAsia"/>
              </w:rPr>
              <w:t>18:32</w:t>
            </w:r>
          </w:p>
          <w:p w:rsidR="00B56966" w:rsidRDefault="00B56966" w:rsidP="00DF6B23">
            <w:r>
              <w:rPr>
                <w:rFonts w:hint="eastAsia"/>
              </w:rPr>
              <w:t>18:</w:t>
            </w:r>
            <w:r w:rsidR="00D9704A">
              <w:rPr>
                <w:rFonts w:hint="eastAsia"/>
              </w:rPr>
              <w:t>34</w:t>
            </w:r>
          </w:p>
          <w:p w:rsidR="00D9704A" w:rsidRDefault="00D9704A" w:rsidP="00DF6B23">
            <w:r>
              <w:rPr>
                <w:rFonts w:hint="eastAsia"/>
              </w:rPr>
              <w:t>18:36</w:t>
            </w:r>
          </w:p>
          <w:p w:rsidR="00D9704A" w:rsidRDefault="00D9704A" w:rsidP="00DF6B23">
            <w:r>
              <w:rPr>
                <w:rFonts w:hint="eastAsia"/>
              </w:rPr>
              <w:t>18:41</w:t>
            </w:r>
          </w:p>
          <w:p w:rsidR="00D9704A" w:rsidRDefault="00D9704A" w:rsidP="00DF6B23">
            <w:r>
              <w:rPr>
                <w:rFonts w:hint="eastAsia"/>
              </w:rPr>
              <w:t>18:43</w:t>
            </w:r>
          </w:p>
          <w:p w:rsidR="00D9704A" w:rsidRDefault="00D9704A" w:rsidP="00DF6B23">
            <w:r>
              <w:rPr>
                <w:rFonts w:hint="eastAsia"/>
              </w:rPr>
              <w:t>18:46</w:t>
            </w:r>
          </w:p>
          <w:p w:rsidR="00D9704A" w:rsidRDefault="00D9704A" w:rsidP="00DF6B23">
            <w:r>
              <w:rPr>
                <w:rFonts w:hint="eastAsia"/>
              </w:rPr>
              <w:t>18:49</w:t>
            </w:r>
          </w:p>
          <w:p w:rsidR="00D9704A" w:rsidRDefault="00D9704A" w:rsidP="00DF6B23">
            <w:r>
              <w:rPr>
                <w:rFonts w:hint="eastAsia"/>
              </w:rPr>
              <w:t>18:56</w:t>
            </w:r>
          </w:p>
          <w:p w:rsidR="00D9704A" w:rsidRDefault="00D9704A" w:rsidP="00DF6B23">
            <w:r>
              <w:rPr>
                <w:rFonts w:hint="eastAsia"/>
              </w:rPr>
              <w:t>18:56</w:t>
            </w:r>
          </w:p>
          <w:p w:rsidR="00D9704A" w:rsidRDefault="00D9704A" w:rsidP="00DF6B23">
            <w:r>
              <w:rPr>
                <w:rFonts w:hint="eastAsia"/>
              </w:rPr>
              <w:t>19:03</w:t>
            </w:r>
          </w:p>
          <w:p w:rsidR="00D9704A" w:rsidRDefault="00D9704A" w:rsidP="00DF6B23">
            <w:r>
              <w:rPr>
                <w:rFonts w:hint="eastAsia"/>
              </w:rPr>
              <w:t>19:07</w:t>
            </w:r>
          </w:p>
          <w:p w:rsidR="00D9704A" w:rsidRDefault="00D9704A" w:rsidP="00DF6B23">
            <w:r>
              <w:rPr>
                <w:rFonts w:hint="eastAsia"/>
              </w:rPr>
              <w:t>19:11</w:t>
            </w:r>
          </w:p>
          <w:p w:rsidR="001524E8" w:rsidRDefault="001524E8" w:rsidP="00DF6B23">
            <w:r>
              <w:rPr>
                <w:rFonts w:hint="eastAsia"/>
              </w:rPr>
              <w:t>19:11</w:t>
            </w:r>
          </w:p>
          <w:p w:rsidR="001524E8" w:rsidRDefault="001524E8" w:rsidP="00DF6B23">
            <w:r>
              <w:rPr>
                <w:rFonts w:hint="eastAsia"/>
              </w:rPr>
              <w:t>19:14</w:t>
            </w:r>
          </w:p>
          <w:p w:rsidR="001524E8" w:rsidRDefault="001524E8" w:rsidP="00DF6B23">
            <w:r>
              <w:rPr>
                <w:rFonts w:hint="eastAsia"/>
              </w:rPr>
              <w:t>19:17</w:t>
            </w:r>
          </w:p>
          <w:p w:rsidR="00AD1CFB" w:rsidRDefault="00AD1CFB" w:rsidP="00DF6B23">
            <w:r>
              <w:rPr>
                <w:rFonts w:hint="eastAsia"/>
              </w:rPr>
              <w:t>19:24</w:t>
            </w:r>
          </w:p>
          <w:p w:rsidR="00AD1CFB" w:rsidRDefault="00AD1CFB" w:rsidP="00DF6B23">
            <w:r>
              <w:rPr>
                <w:rFonts w:hint="eastAsia"/>
              </w:rPr>
              <w:t>19:24</w:t>
            </w:r>
          </w:p>
          <w:p w:rsidR="00C95CA5" w:rsidRPr="00BF0DED" w:rsidRDefault="00C95CA5" w:rsidP="00DF6B23">
            <w:r>
              <w:rPr>
                <w:rFonts w:hint="eastAsia"/>
              </w:rPr>
              <w:t>19:2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D42DF3" w:rsidRPr="00BF0DED" w:rsidRDefault="00D42DF3" w:rsidP="00523BFC"/>
          <w:p w:rsidR="00C4304B" w:rsidRPr="00BF0DED" w:rsidRDefault="00C4304B" w:rsidP="00523BFC"/>
          <w:p w:rsidR="00C4304B" w:rsidRPr="00BF0DED" w:rsidRDefault="00C4304B" w:rsidP="00523BFC"/>
          <w:p w:rsidR="00C4304B" w:rsidRPr="00BF0DED" w:rsidRDefault="00C4304B" w:rsidP="00523BFC"/>
          <w:p w:rsidR="00B02B0F" w:rsidRPr="00BF0DED" w:rsidRDefault="00B02B0F" w:rsidP="00523BFC"/>
          <w:p w:rsidR="00C4304B" w:rsidRPr="00BF0DED" w:rsidRDefault="00C4304B" w:rsidP="00C4304B">
            <w:r w:rsidRPr="00BF0DED">
              <w:rPr>
                <w:rFonts w:hint="eastAsia"/>
              </w:rPr>
              <w:t>ｽﾀｰﾄ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待機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待機</w:t>
            </w:r>
          </w:p>
          <w:p w:rsidR="00C4304B" w:rsidRPr="00BF0DED" w:rsidRDefault="00C4304B" w:rsidP="00C4304B">
            <w:r w:rsidRPr="00BF0DED">
              <w:rPr>
                <w:rFonts w:hint="eastAsia"/>
              </w:rPr>
              <w:t>待機</w:t>
            </w:r>
          </w:p>
          <w:p w:rsidR="00F71C1F" w:rsidRDefault="00F71C1F" w:rsidP="00F71C1F">
            <w:r w:rsidRPr="00BF0DED">
              <w:rPr>
                <w:rFonts w:hint="eastAsia"/>
              </w:rPr>
              <w:t>待機</w:t>
            </w:r>
          </w:p>
          <w:p w:rsidR="00BA1345" w:rsidRDefault="00BA1345" w:rsidP="00F71C1F">
            <w:r>
              <w:rPr>
                <w:rFonts w:hint="eastAsia"/>
              </w:rPr>
              <w:t>待機</w:t>
            </w:r>
          </w:p>
          <w:p w:rsidR="005207C1" w:rsidRDefault="00BA1345" w:rsidP="00445451">
            <w:r>
              <w:rPr>
                <w:rFonts w:hint="eastAsia"/>
              </w:rPr>
              <w:t>待機</w:t>
            </w:r>
          </w:p>
          <w:p w:rsidR="002B7EBE" w:rsidRDefault="00297269" w:rsidP="00445451">
            <w:r>
              <w:rPr>
                <w:rFonts w:hint="eastAsia"/>
              </w:rPr>
              <w:t>待機</w:t>
            </w:r>
          </w:p>
          <w:p w:rsidR="00C95CA5" w:rsidRDefault="00C95CA5" w:rsidP="00C95CA5">
            <w:r>
              <w:t>18:12</w:t>
            </w:r>
          </w:p>
          <w:p w:rsidR="00C95CA5" w:rsidRDefault="00C95CA5" w:rsidP="00C95CA5">
            <w:r>
              <w:t>18:18</w:t>
            </w:r>
          </w:p>
          <w:p w:rsidR="00C95CA5" w:rsidRDefault="00C95CA5" w:rsidP="00C95CA5">
            <w:r>
              <w:t>18:20</w:t>
            </w:r>
          </w:p>
          <w:p w:rsidR="00C95CA5" w:rsidRDefault="00C95CA5" w:rsidP="00C95CA5">
            <w:r>
              <w:t>18:24</w:t>
            </w:r>
          </w:p>
          <w:p w:rsidR="00C95CA5" w:rsidRDefault="00C95CA5" w:rsidP="00C95CA5">
            <w:r>
              <w:t>18:30</w:t>
            </w:r>
          </w:p>
          <w:p w:rsidR="00C95CA5" w:rsidRDefault="00C95CA5" w:rsidP="00C95CA5">
            <w:r>
              <w:t>18:32</w:t>
            </w:r>
          </w:p>
          <w:p w:rsidR="00C95CA5" w:rsidRDefault="00C95CA5" w:rsidP="00C95CA5">
            <w:r>
              <w:t>18:34</w:t>
            </w:r>
          </w:p>
          <w:p w:rsidR="00C95CA5" w:rsidRDefault="00C95CA5" w:rsidP="00C95CA5">
            <w:r>
              <w:t>18:36</w:t>
            </w:r>
          </w:p>
          <w:p w:rsidR="00C95CA5" w:rsidRDefault="00C95CA5" w:rsidP="00C95CA5">
            <w:r>
              <w:t>18:41</w:t>
            </w:r>
          </w:p>
          <w:p w:rsidR="00A75CAC" w:rsidRPr="00BF0DED" w:rsidRDefault="00C95CA5" w:rsidP="00C95CA5">
            <w:r>
              <w:t>18:4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42DF3" w:rsidRPr="00021EA6" w:rsidRDefault="00D42DF3" w:rsidP="00523BFC">
            <w:pPr>
              <w:rPr>
                <w:rFonts w:ascii="HGPｺﾞｼｯｸE" w:eastAsia="HGPｺﾞｼｯｸE" w:hAnsi="HGPｺﾞｼｯｸE"/>
                <w:b/>
              </w:rPr>
            </w:pPr>
          </w:p>
          <w:p w:rsidR="00C4304B" w:rsidRPr="00021EA6" w:rsidRDefault="00C4304B" w:rsidP="00523BFC">
            <w:pPr>
              <w:rPr>
                <w:rFonts w:ascii="HGPｺﾞｼｯｸE" w:eastAsia="HGPｺﾞｼｯｸE" w:hAnsi="HGPｺﾞｼｯｸE"/>
                <w:b/>
              </w:rPr>
            </w:pPr>
          </w:p>
          <w:p w:rsidR="00C4304B" w:rsidRPr="00021EA6" w:rsidRDefault="00C4304B" w:rsidP="00523BFC">
            <w:pPr>
              <w:rPr>
                <w:rFonts w:ascii="HGPｺﾞｼｯｸE" w:eastAsia="HGPｺﾞｼｯｸE" w:hAnsi="HGPｺﾞｼｯｸE"/>
                <w:b/>
              </w:rPr>
            </w:pPr>
          </w:p>
          <w:p w:rsidR="00C4304B" w:rsidRPr="00021EA6" w:rsidRDefault="00C4304B" w:rsidP="00523BFC">
            <w:pPr>
              <w:rPr>
                <w:rFonts w:ascii="HGPｺﾞｼｯｸE" w:eastAsia="HGPｺﾞｼｯｸE" w:hAnsi="HGPｺﾞｼｯｸE"/>
                <w:b/>
              </w:rPr>
            </w:pPr>
          </w:p>
          <w:p w:rsidR="00B02B0F" w:rsidRPr="00021EA6" w:rsidRDefault="00B02B0F" w:rsidP="00523BFC">
            <w:pPr>
              <w:rPr>
                <w:rFonts w:ascii="HGPｺﾞｼｯｸE" w:eastAsia="HGPｺﾞｼｯｸE" w:hAnsi="HGPｺﾞｼｯｸE"/>
                <w:b/>
              </w:rPr>
            </w:pPr>
          </w:p>
          <w:p w:rsidR="00D8233E" w:rsidRDefault="00C4304B" w:rsidP="008D30C3">
            <w:pPr>
              <w:rPr>
                <w:rFonts w:ascii="HGPｺﾞｼｯｸE" w:eastAsia="HGPｺﾞｼｯｸE" w:hAnsi="HGPｺﾞｼｯｸE"/>
                <w:b/>
              </w:rPr>
            </w:pPr>
            <w:r w:rsidRPr="00021EA6">
              <w:rPr>
                <w:rFonts w:ascii="HGPｺﾞｼｯｸE" w:eastAsia="HGPｺﾞｼｯｸE" w:hAnsi="HGPｺﾞｼｯｸE" w:hint="eastAsia"/>
                <w:b/>
              </w:rPr>
              <w:t>18:00</w:t>
            </w:r>
          </w:p>
          <w:p w:rsidR="00DE3C37" w:rsidRDefault="00FC3A14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4</w:t>
            </w:r>
          </w:p>
          <w:p w:rsidR="00B56966" w:rsidRDefault="00B56966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07</w:t>
            </w:r>
          </w:p>
          <w:p w:rsidR="00B56966" w:rsidRDefault="00B56966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0</w:t>
            </w:r>
          </w:p>
          <w:p w:rsidR="00B56966" w:rsidRDefault="00B56966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4</w:t>
            </w:r>
          </w:p>
          <w:p w:rsidR="00B56966" w:rsidRDefault="00B56966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17</w:t>
            </w:r>
          </w:p>
          <w:p w:rsidR="00B56966" w:rsidRDefault="00B56966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0</w:t>
            </w:r>
          </w:p>
          <w:p w:rsidR="00B56966" w:rsidRDefault="00B56966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3</w:t>
            </w:r>
          </w:p>
          <w:p w:rsidR="00B56966" w:rsidRDefault="00B56966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27</w:t>
            </w:r>
          </w:p>
          <w:p w:rsidR="001524E8" w:rsidRDefault="001524E8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0</w:t>
            </w:r>
          </w:p>
          <w:p w:rsidR="001524E8" w:rsidRDefault="001524E8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4</w:t>
            </w:r>
          </w:p>
          <w:p w:rsidR="001524E8" w:rsidRDefault="001524E8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37</w:t>
            </w:r>
          </w:p>
          <w:p w:rsidR="001524E8" w:rsidRDefault="001524E8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0</w:t>
            </w:r>
          </w:p>
          <w:p w:rsidR="001524E8" w:rsidRDefault="001524E8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4</w:t>
            </w:r>
          </w:p>
          <w:p w:rsidR="001524E8" w:rsidRDefault="001524E8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47</w:t>
            </w:r>
          </w:p>
          <w:p w:rsidR="001524E8" w:rsidRDefault="001524E8" w:rsidP="008D30C3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0</w:t>
            </w:r>
          </w:p>
          <w:p w:rsidR="000A6F09" w:rsidRDefault="001524E8" w:rsidP="000A6F09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3</w:t>
            </w:r>
          </w:p>
          <w:p w:rsidR="001524E8" w:rsidRPr="00021EA6" w:rsidRDefault="001524E8" w:rsidP="004428A5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8:5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02B0F" w:rsidRDefault="00B02B0F" w:rsidP="00B02B0F">
            <w:pPr>
              <w:jc w:val="left"/>
            </w:pPr>
          </w:p>
          <w:p w:rsidR="00E80FBA" w:rsidRDefault="00E80FBA" w:rsidP="00B02B0F">
            <w:pPr>
              <w:jc w:val="left"/>
            </w:pPr>
          </w:p>
          <w:p w:rsidR="00E80FBA" w:rsidRDefault="00E80FBA" w:rsidP="00B02B0F">
            <w:pPr>
              <w:jc w:val="left"/>
            </w:pPr>
          </w:p>
          <w:p w:rsidR="00E80FBA" w:rsidRDefault="00E80FBA" w:rsidP="00B02B0F">
            <w:pPr>
              <w:jc w:val="left"/>
            </w:pPr>
          </w:p>
          <w:p w:rsidR="00E80FBA" w:rsidRDefault="00E80FBA" w:rsidP="00B02B0F">
            <w:pPr>
              <w:jc w:val="left"/>
            </w:pPr>
          </w:p>
          <w:p w:rsidR="00E80FBA" w:rsidRDefault="00DD1E3C" w:rsidP="00B02B0F">
            <w:pPr>
              <w:jc w:val="left"/>
            </w:pPr>
            <w:r>
              <w:rPr>
                <w:rFonts w:hint="eastAsia"/>
              </w:rPr>
              <w:t>みたか連</w:t>
            </w:r>
          </w:p>
          <w:p w:rsidR="002D64E1" w:rsidRDefault="002D64E1" w:rsidP="00B02B0F">
            <w:pPr>
              <w:jc w:val="left"/>
            </w:pPr>
            <w:r>
              <w:rPr>
                <w:rFonts w:hint="eastAsia"/>
              </w:rPr>
              <w:t>飛粋連</w:t>
            </w:r>
          </w:p>
          <w:p w:rsidR="008A0EA2" w:rsidRDefault="0062221F" w:rsidP="00D03FCA">
            <w:pPr>
              <w:jc w:val="left"/>
            </w:pPr>
            <w:r>
              <w:rPr>
                <w:rFonts w:hint="eastAsia"/>
              </w:rPr>
              <w:t>井之頭連</w:t>
            </w:r>
          </w:p>
          <w:p w:rsidR="008A0EA2" w:rsidRDefault="008A0EA2" w:rsidP="00D03FCA">
            <w:pPr>
              <w:jc w:val="left"/>
            </w:pPr>
            <w:r>
              <w:rPr>
                <w:rFonts w:hint="eastAsia"/>
              </w:rPr>
              <w:t>富道連</w:t>
            </w:r>
          </w:p>
          <w:p w:rsidR="008A0EA2" w:rsidRDefault="0062221F" w:rsidP="00D03FCA">
            <w:pPr>
              <w:jc w:val="left"/>
            </w:pPr>
            <w:r>
              <w:rPr>
                <w:rFonts w:hint="eastAsia"/>
              </w:rPr>
              <w:t>江戸粋連</w:t>
            </w:r>
          </w:p>
          <w:p w:rsidR="008A0EA2" w:rsidRDefault="009A3744" w:rsidP="00D03FCA">
            <w:pPr>
              <w:jc w:val="left"/>
            </w:pPr>
            <w:r>
              <w:rPr>
                <w:rFonts w:hint="eastAsia"/>
              </w:rPr>
              <w:t>舞龍</w:t>
            </w:r>
            <w:r w:rsidR="001524E8">
              <w:rPr>
                <w:rFonts w:hint="eastAsia"/>
              </w:rPr>
              <w:t>連</w:t>
            </w:r>
          </w:p>
          <w:p w:rsidR="008A0EA2" w:rsidRDefault="009A3744" w:rsidP="00D03FCA">
            <w:pPr>
              <w:jc w:val="left"/>
            </w:pPr>
            <w:r>
              <w:rPr>
                <w:rFonts w:hint="eastAsia"/>
              </w:rPr>
              <w:t>浅草雷</w:t>
            </w:r>
            <w:r w:rsidR="002D64E1">
              <w:rPr>
                <w:rFonts w:hint="eastAsia"/>
              </w:rPr>
              <w:t>連</w:t>
            </w:r>
          </w:p>
          <w:p w:rsidR="008A0EA2" w:rsidRDefault="008A0EA2" w:rsidP="00D03FCA">
            <w:pPr>
              <w:jc w:val="left"/>
            </w:pPr>
            <w:r>
              <w:rPr>
                <w:rFonts w:hint="eastAsia"/>
              </w:rPr>
              <w:t>赤とんぼ連</w:t>
            </w:r>
          </w:p>
          <w:p w:rsidR="00B56966" w:rsidRDefault="00FA734C" w:rsidP="00B56966">
            <w:pPr>
              <w:jc w:val="left"/>
            </w:pPr>
            <w:r>
              <w:rPr>
                <w:rFonts w:hint="eastAsia"/>
              </w:rPr>
              <w:t>千人</w:t>
            </w:r>
            <w:r w:rsidR="00EB4073">
              <w:rPr>
                <w:rFonts w:hint="eastAsia"/>
              </w:rPr>
              <w:t>連</w:t>
            </w:r>
          </w:p>
          <w:p w:rsidR="00B56966" w:rsidRDefault="00B56966" w:rsidP="00B56966">
            <w:pPr>
              <w:jc w:val="left"/>
            </w:pPr>
            <w:r>
              <w:rPr>
                <w:rFonts w:hint="eastAsia"/>
              </w:rPr>
              <w:t>三鷹商工連</w:t>
            </w:r>
          </w:p>
          <w:p w:rsidR="00B56966" w:rsidRDefault="002D64E1" w:rsidP="00B56966">
            <w:pPr>
              <w:jc w:val="left"/>
            </w:pPr>
            <w:r>
              <w:rPr>
                <w:rFonts w:hint="eastAsia"/>
              </w:rPr>
              <w:t>鼓舞龍</w:t>
            </w:r>
          </w:p>
          <w:p w:rsidR="00B56966" w:rsidRDefault="00145271" w:rsidP="00B56966">
            <w:pPr>
              <w:jc w:val="left"/>
            </w:pPr>
            <w:r>
              <w:rPr>
                <w:rFonts w:hint="eastAsia"/>
              </w:rPr>
              <w:t>波奴連</w:t>
            </w:r>
          </w:p>
          <w:p w:rsidR="00B56966" w:rsidRDefault="00B56966" w:rsidP="00B56966">
            <w:pPr>
              <w:jc w:val="left"/>
            </w:pPr>
            <w:r>
              <w:rPr>
                <w:rFonts w:hint="eastAsia"/>
              </w:rPr>
              <w:t>みたか銀座連</w:t>
            </w:r>
          </w:p>
          <w:p w:rsidR="00B56966" w:rsidRDefault="00145271" w:rsidP="00B56966">
            <w:pPr>
              <w:jc w:val="left"/>
            </w:pPr>
            <w:r>
              <w:rPr>
                <w:rFonts w:hint="eastAsia"/>
              </w:rPr>
              <w:t>三鷹郵便局連</w:t>
            </w:r>
          </w:p>
          <w:p w:rsidR="00B56966" w:rsidRDefault="00145271" w:rsidP="00B56966">
            <w:pPr>
              <w:jc w:val="left"/>
            </w:pPr>
            <w:r>
              <w:rPr>
                <w:rFonts w:hint="eastAsia"/>
              </w:rPr>
              <w:t>三鷹市役所連</w:t>
            </w:r>
          </w:p>
          <w:p w:rsidR="00B56966" w:rsidRDefault="009A3744" w:rsidP="00B56966">
            <w:pPr>
              <w:jc w:val="left"/>
            </w:pPr>
            <w:r>
              <w:rPr>
                <w:rFonts w:hint="eastAsia"/>
              </w:rPr>
              <w:t>南粋</w:t>
            </w:r>
            <w:r w:rsidR="00AD1CFB">
              <w:rPr>
                <w:rFonts w:hint="eastAsia"/>
              </w:rPr>
              <w:t>連</w:t>
            </w:r>
          </w:p>
          <w:p w:rsidR="00B56966" w:rsidRDefault="00B56966" w:rsidP="00B56966">
            <w:pPr>
              <w:jc w:val="left"/>
            </w:pPr>
            <w:r>
              <w:rPr>
                <w:rFonts w:hint="eastAsia"/>
              </w:rPr>
              <w:t>道志連</w:t>
            </w:r>
          </w:p>
          <w:p w:rsidR="00B56966" w:rsidRPr="00BF0DED" w:rsidRDefault="009A3744" w:rsidP="00B56966">
            <w:pPr>
              <w:jc w:val="left"/>
            </w:pPr>
            <w:r>
              <w:rPr>
                <w:rFonts w:hint="eastAsia"/>
              </w:rPr>
              <w:t>さくら</w:t>
            </w:r>
            <w:r w:rsidR="00AD1CFB">
              <w:rPr>
                <w:rFonts w:hint="eastAsia"/>
              </w:rPr>
              <w:t>連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7108B8" w:rsidRDefault="007108B8" w:rsidP="00297269"/>
          <w:p w:rsidR="00D03FCA" w:rsidRDefault="00D03FCA" w:rsidP="00297269"/>
          <w:p w:rsidR="00D03FCA" w:rsidRDefault="00D03FCA" w:rsidP="00297269"/>
          <w:p w:rsidR="00D03FCA" w:rsidRDefault="00D03FCA" w:rsidP="00297269"/>
          <w:p w:rsidR="00D03FCA" w:rsidRDefault="00D03FCA" w:rsidP="00297269"/>
          <w:p w:rsidR="00D03FCA" w:rsidRDefault="00D03FCA" w:rsidP="00297269">
            <w:r>
              <w:rPr>
                <w:rFonts w:hint="eastAsia"/>
              </w:rPr>
              <w:t>18:10</w:t>
            </w:r>
          </w:p>
          <w:p w:rsidR="005358C8" w:rsidRDefault="00B56966" w:rsidP="00297269">
            <w:r>
              <w:rPr>
                <w:rFonts w:hint="eastAsia"/>
              </w:rPr>
              <w:t>18:12</w:t>
            </w:r>
          </w:p>
          <w:p w:rsidR="005358C8" w:rsidRDefault="005358C8" w:rsidP="00297269">
            <w:r>
              <w:rPr>
                <w:rFonts w:hint="eastAsia"/>
              </w:rPr>
              <w:t>18:15</w:t>
            </w:r>
          </w:p>
          <w:p w:rsidR="005358C8" w:rsidRDefault="005358C8" w:rsidP="00297269">
            <w:r>
              <w:rPr>
                <w:rFonts w:hint="eastAsia"/>
              </w:rPr>
              <w:t>18:20</w:t>
            </w:r>
          </w:p>
          <w:p w:rsidR="005358C8" w:rsidRDefault="005358C8" w:rsidP="00297269">
            <w:r>
              <w:rPr>
                <w:rFonts w:hint="eastAsia"/>
              </w:rPr>
              <w:t>18:22</w:t>
            </w:r>
          </w:p>
          <w:p w:rsidR="005358C8" w:rsidRDefault="005358C8" w:rsidP="00297269">
            <w:r>
              <w:rPr>
                <w:rFonts w:hint="eastAsia"/>
              </w:rPr>
              <w:t>18:25</w:t>
            </w:r>
          </w:p>
          <w:p w:rsidR="005358C8" w:rsidRDefault="005358C8" w:rsidP="00297269">
            <w:r>
              <w:rPr>
                <w:rFonts w:hint="eastAsia"/>
              </w:rPr>
              <w:t>18:28</w:t>
            </w:r>
          </w:p>
          <w:p w:rsidR="005358C8" w:rsidRDefault="005358C8" w:rsidP="00297269">
            <w:r>
              <w:rPr>
                <w:rFonts w:hint="eastAsia"/>
              </w:rPr>
              <w:t>18:32</w:t>
            </w:r>
          </w:p>
          <w:p w:rsidR="005358C8" w:rsidRDefault="005358C8" w:rsidP="00297269">
            <w:r>
              <w:rPr>
                <w:rFonts w:hint="eastAsia"/>
              </w:rPr>
              <w:t>18:35</w:t>
            </w:r>
          </w:p>
          <w:p w:rsidR="005358C8" w:rsidRDefault="005358C8" w:rsidP="00297269">
            <w:r>
              <w:rPr>
                <w:rFonts w:hint="eastAsia"/>
              </w:rPr>
              <w:t>18:40</w:t>
            </w:r>
          </w:p>
          <w:p w:rsidR="005358C8" w:rsidRDefault="005358C8" w:rsidP="00297269">
            <w:r>
              <w:rPr>
                <w:rFonts w:hint="eastAsia"/>
              </w:rPr>
              <w:t>18:42</w:t>
            </w:r>
          </w:p>
          <w:p w:rsidR="005358C8" w:rsidRDefault="005358C8" w:rsidP="00297269">
            <w:r>
              <w:rPr>
                <w:rFonts w:hint="eastAsia"/>
              </w:rPr>
              <w:t>18:45</w:t>
            </w:r>
          </w:p>
          <w:p w:rsidR="005358C8" w:rsidRDefault="005358C8" w:rsidP="00297269">
            <w:r>
              <w:rPr>
                <w:rFonts w:hint="eastAsia"/>
              </w:rPr>
              <w:t>18:49</w:t>
            </w:r>
          </w:p>
          <w:p w:rsidR="005358C8" w:rsidRDefault="005358C8" w:rsidP="00297269">
            <w:r>
              <w:rPr>
                <w:rFonts w:hint="eastAsia"/>
              </w:rPr>
              <w:t>18:52</w:t>
            </w:r>
          </w:p>
          <w:p w:rsidR="005358C8" w:rsidRDefault="005358C8" w:rsidP="00297269">
            <w:r>
              <w:rPr>
                <w:rFonts w:hint="eastAsia"/>
              </w:rPr>
              <w:t>18:55</w:t>
            </w:r>
          </w:p>
          <w:p w:rsidR="005358C8" w:rsidRDefault="005358C8" w:rsidP="00297269">
            <w:r>
              <w:rPr>
                <w:rFonts w:hint="eastAsia"/>
              </w:rPr>
              <w:t>18:58</w:t>
            </w:r>
          </w:p>
          <w:p w:rsidR="005358C8" w:rsidRDefault="005358C8" w:rsidP="00297269">
            <w:r>
              <w:rPr>
                <w:rFonts w:hint="eastAsia"/>
              </w:rPr>
              <w:t>19:02</w:t>
            </w:r>
          </w:p>
          <w:p w:rsidR="005358C8" w:rsidRPr="00BF0DED" w:rsidRDefault="005358C8" w:rsidP="00297269">
            <w:r>
              <w:rPr>
                <w:rFonts w:hint="eastAsia"/>
              </w:rPr>
              <w:t>19: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6B23" w:rsidRDefault="00DF6B23" w:rsidP="006E2892"/>
          <w:p w:rsidR="00D03FCA" w:rsidRDefault="00D03FCA" w:rsidP="006E2892"/>
          <w:p w:rsidR="00D03FCA" w:rsidRDefault="00D03FCA" w:rsidP="006E2892"/>
          <w:p w:rsidR="00D03FCA" w:rsidRDefault="00D03FCA" w:rsidP="006E2892"/>
          <w:p w:rsidR="00D03FCA" w:rsidRDefault="00D03FCA" w:rsidP="006E2892"/>
          <w:p w:rsidR="00D03FCA" w:rsidRDefault="00D03FCA" w:rsidP="006E2892">
            <w:r>
              <w:rPr>
                <w:rFonts w:hint="eastAsia"/>
              </w:rPr>
              <w:t>18:24</w:t>
            </w:r>
            <w:r w:rsidR="009F3DC8">
              <w:rPr>
                <w:rFonts w:hint="eastAsia"/>
              </w:rPr>
              <w:t xml:space="preserve">　中央</w:t>
            </w:r>
          </w:p>
          <w:p w:rsidR="00FC3A14" w:rsidRDefault="00B56966" w:rsidP="006E2892">
            <w:r>
              <w:rPr>
                <w:rFonts w:hint="eastAsia"/>
              </w:rPr>
              <w:t>18:24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B56966" w:rsidRDefault="00B56966" w:rsidP="006E2892">
            <w:r>
              <w:rPr>
                <w:rFonts w:hint="eastAsia"/>
              </w:rPr>
              <w:t>18:27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B56966" w:rsidRDefault="00B56966" w:rsidP="006E2892">
            <w:r>
              <w:rPr>
                <w:rFonts w:hint="eastAsia"/>
              </w:rPr>
              <w:t>18:34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B56966" w:rsidRDefault="00B56966" w:rsidP="006E2892">
            <w:r>
              <w:rPr>
                <w:rFonts w:hint="eastAsia"/>
              </w:rPr>
              <w:t>18:34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B56966" w:rsidRDefault="00B56966" w:rsidP="006E2892">
            <w:r>
              <w:rPr>
                <w:rFonts w:hint="eastAsia"/>
              </w:rPr>
              <w:t>18:37</w:t>
            </w:r>
            <w:r w:rsidR="001524E8">
              <w:rPr>
                <w:rFonts w:hint="eastAsia"/>
              </w:rPr>
              <w:t xml:space="preserve">　</w:t>
            </w:r>
            <w:r w:rsidR="001524E8" w:rsidRPr="009F3DC8">
              <w:rPr>
                <w:rFonts w:hint="eastAsia"/>
                <w:b/>
              </w:rPr>
              <w:t>組踊</w:t>
            </w:r>
          </w:p>
          <w:p w:rsidR="00B56966" w:rsidRDefault="00D9704A" w:rsidP="006E2892">
            <w:r>
              <w:rPr>
                <w:rFonts w:hint="eastAsia"/>
              </w:rPr>
              <w:t>18:40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B56966" w:rsidRDefault="00D9704A" w:rsidP="006E2892">
            <w:r>
              <w:rPr>
                <w:rFonts w:hint="eastAsia"/>
              </w:rPr>
              <w:t>18:45</w:t>
            </w:r>
            <w:r w:rsidR="001524E8">
              <w:rPr>
                <w:rFonts w:hint="eastAsia"/>
              </w:rPr>
              <w:t xml:space="preserve">　</w:t>
            </w:r>
            <w:r w:rsidR="001524E8" w:rsidRPr="009F3DC8">
              <w:rPr>
                <w:rFonts w:hint="eastAsia"/>
                <w:b/>
              </w:rPr>
              <w:t>組踊</w:t>
            </w:r>
          </w:p>
          <w:p w:rsidR="00B56966" w:rsidRDefault="00B56966" w:rsidP="006E2892">
            <w:r>
              <w:rPr>
                <w:rFonts w:hint="eastAsia"/>
              </w:rPr>
              <w:t>18:</w:t>
            </w:r>
            <w:r w:rsidR="00D9704A">
              <w:rPr>
                <w:rFonts w:hint="eastAsia"/>
              </w:rPr>
              <w:t>47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D9704A" w:rsidRDefault="00D9704A" w:rsidP="006E2892">
            <w:r>
              <w:rPr>
                <w:rFonts w:hint="eastAsia"/>
              </w:rPr>
              <w:t>18:</w:t>
            </w:r>
            <w:r w:rsidR="00AD1CFB">
              <w:rPr>
                <w:rFonts w:hint="eastAsia"/>
              </w:rPr>
              <w:t>54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AD1CFB" w:rsidRDefault="00AD1CFB" w:rsidP="006E2892">
            <w:r>
              <w:rPr>
                <w:rFonts w:hint="eastAsia"/>
              </w:rPr>
              <w:t>18:54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AD1CFB" w:rsidRDefault="00AD1CFB" w:rsidP="006E2892">
            <w:r>
              <w:rPr>
                <w:rFonts w:hint="eastAsia"/>
              </w:rPr>
              <w:t>18:57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AD1CFB" w:rsidRDefault="00AD1CFB" w:rsidP="006E2892">
            <w:r>
              <w:rPr>
                <w:rFonts w:hint="eastAsia"/>
              </w:rPr>
              <w:t>19:02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AD1CFB" w:rsidRDefault="00AD1CFB" w:rsidP="006E2892">
            <w:r>
              <w:rPr>
                <w:rFonts w:hint="eastAsia"/>
              </w:rPr>
              <w:t>19:04</w:t>
            </w:r>
            <w:r w:rsidR="009F3DC8">
              <w:rPr>
                <w:rFonts w:hint="eastAsia"/>
              </w:rPr>
              <w:t xml:space="preserve">　中央</w:t>
            </w:r>
          </w:p>
          <w:p w:rsidR="00AD1CFB" w:rsidRDefault="00AD1CFB" w:rsidP="006E2892">
            <w:r>
              <w:rPr>
                <w:rFonts w:hint="eastAsia"/>
              </w:rPr>
              <w:t>19:07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AD1CFB" w:rsidRDefault="00AD1CFB" w:rsidP="006E2892">
            <w:r>
              <w:rPr>
                <w:rFonts w:hint="eastAsia"/>
              </w:rPr>
              <w:t>19:10</w:t>
            </w:r>
            <w:r>
              <w:rPr>
                <w:rFonts w:hint="eastAsia"/>
              </w:rPr>
              <w:t xml:space="preserve">　</w:t>
            </w:r>
            <w:r w:rsidRPr="009F3DC8">
              <w:rPr>
                <w:rFonts w:hint="eastAsia"/>
                <w:b/>
              </w:rPr>
              <w:t>組踊</w:t>
            </w:r>
          </w:p>
          <w:p w:rsidR="00AD1CFB" w:rsidRDefault="00AD1CFB" w:rsidP="006E2892">
            <w:r>
              <w:rPr>
                <w:rFonts w:hint="eastAsia"/>
              </w:rPr>
              <w:t>19:15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AD1CFB" w:rsidRPr="00553C6C" w:rsidRDefault="00AD1CFB" w:rsidP="006E2892">
            <w:r>
              <w:rPr>
                <w:rFonts w:hint="eastAsia"/>
              </w:rPr>
              <w:t>19:17</w:t>
            </w:r>
            <w:r>
              <w:rPr>
                <w:rFonts w:hint="eastAsia"/>
              </w:rPr>
              <w:t xml:space="preserve">　</w:t>
            </w:r>
            <w:r w:rsidRPr="009F3DC8">
              <w:rPr>
                <w:rFonts w:hint="eastAsia"/>
                <w:b/>
              </w:rPr>
              <w:t>組踊</w:t>
            </w:r>
          </w:p>
        </w:tc>
      </w:tr>
    </w:tbl>
    <w:p w:rsidR="000E617C" w:rsidRPr="00553C6C" w:rsidRDefault="000E617C" w:rsidP="000E617C">
      <w:pPr>
        <w:widowControl/>
        <w:jc w:val="left"/>
      </w:pPr>
      <w:r w:rsidRPr="00553C6C">
        <w:br w:type="page"/>
      </w:r>
    </w:p>
    <w:p w:rsidR="000E617C" w:rsidRPr="00553C6C" w:rsidRDefault="000E617C" w:rsidP="0058338F">
      <w:pPr>
        <w:wordWrap w:val="0"/>
        <w:jc w:val="right"/>
      </w:pPr>
      <w:r w:rsidRPr="00553C6C">
        <w:rPr>
          <w:rFonts w:hint="eastAsia"/>
          <w:b/>
        </w:rPr>
        <w:lastRenderedPageBreak/>
        <w:t>第</w:t>
      </w:r>
      <w:r w:rsidRPr="00553C6C">
        <w:rPr>
          <w:rFonts w:hint="eastAsia"/>
          <w:b/>
        </w:rPr>
        <w:t>4</w:t>
      </w:r>
      <w:r w:rsidR="00445ED4">
        <w:rPr>
          <w:rFonts w:hint="eastAsia"/>
          <w:b/>
        </w:rPr>
        <w:t>8</w:t>
      </w:r>
      <w:r w:rsidRPr="00553C6C">
        <w:rPr>
          <w:rFonts w:hint="eastAsia"/>
          <w:b/>
        </w:rPr>
        <w:t>回　三鷹阿波おどり　進行表［</w:t>
      </w:r>
      <w:r w:rsidR="00445ED4">
        <w:rPr>
          <w:rFonts w:hint="eastAsia"/>
          <w:b/>
        </w:rPr>
        <w:t>8/23</w:t>
      </w:r>
      <w:r w:rsidRPr="00553C6C">
        <w:rPr>
          <w:rFonts w:hint="eastAsia"/>
          <w:b/>
        </w:rPr>
        <w:t>(</w:t>
      </w:r>
      <w:r w:rsidR="0058338F" w:rsidRPr="00553C6C">
        <w:rPr>
          <w:rFonts w:hint="eastAsia"/>
          <w:b/>
        </w:rPr>
        <w:t>日</w:t>
      </w:r>
      <w:r w:rsidRPr="00553C6C">
        <w:rPr>
          <w:rFonts w:hint="eastAsia"/>
          <w:b/>
        </w:rPr>
        <w:t>)</w:t>
      </w:r>
      <w:r w:rsidRPr="00553C6C">
        <w:rPr>
          <w:rFonts w:hint="eastAsia"/>
          <w:b/>
        </w:rPr>
        <w:t>］</w:t>
      </w:r>
      <w:r w:rsidR="0058338F" w:rsidRPr="00553C6C">
        <w:rPr>
          <w:rFonts w:hint="eastAsia"/>
          <w:b/>
        </w:rPr>
        <w:t xml:space="preserve"> </w:t>
      </w:r>
      <w:r w:rsidR="0058338F" w:rsidRPr="00553C6C">
        <w:rPr>
          <w:rFonts w:hint="eastAsia"/>
          <w:b/>
        </w:rPr>
        <w:t>（</w:t>
      </w:r>
      <w:r w:rsidR="0058338F" w:rsidRPr="00553C6C">
        <w:rPr>
          <w:rFonts w:hint="eastAsia"/>
          <w:b/>
        </w:rPr>
        <w:t>2</w:t>
      </w:r>
      <w:r w:rsidR="0058338F" w:rsidRPr="00553C6C">
        <w:rPr>
          <w:rFonts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701"/>
        <w:gridCol w:w="851"/>
        <w:gridCol w:w="850"/>
        <w:gridCol w:w="851"/>
        <w:gridCol w:w="1701"/>
        <w:gridCol w:w="850"/>
        <w:gridCol w:w="851"/>
        <w:gridCol w:w="850"/>
        <w:gridCol w:w="851"/>
        <w:gridCol w:w="1701"/>
        <w:gridCol w:w="850"/>
        <w:gridCol w:w="1701"/>
      </w:tblGrid>
      <w:tr w:rsidR="00553C6C" w:rsidRPr="00553C6C" w:rsidTr="00523BFC">
        <w:trPr>
          <w:trHeight w:val="345"/>
        </w:trPr>
        <w:tc>
          <w:tcPr>
            <w:tcW w:w="43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17C" w:rsidRPr="00553C6C" w:rsidRDefault="000E617C" w:rsidP="00523BFC">
            <w:pPr>
              <w:ind w:firstLineChars="600" w:firstLine="1260"/>
            </w:pPr>
            <w:r w:rsidRPr="00553C6C">
              <w:rPr>
                <w:rFonts w:hint="eastAsia"/>
              </w:rPr>
              <w:t>組踊り会場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17C" w:rsidRPr="00553C6C" w:rsidRDefault="000E617C" w:rsidP="00523BFC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17C" w:rsidRPr="00553C6C" w:rsidRDefault="000E617C" w:rsidP="00523BFC">
            <w:pPr>
              <w:ind w:firstLineChars="500" w:firstLine="1050"/>
            </w:pPr>
            <w:r w:rsidRPr="00553C6C">
              <w:rPr>
                <w:rFonts w:hint="eastAsia"/>
              </w:rPr>
              <w:t>銀座通り</w:t>
            </w:r>
            <w:r w:rsidR="009C1ECD"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</w:tr>
      <w:tr w:rsidR="00553C6C" w:rsidRPr="00553C6C" w:rsidTr="00523BFC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終了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終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617C" w:rsidRPr="00553C6C" w:rsidRDefault="007A12B2" w:rsidP="00523BFC">
            <w:r>
              <w:rPr>
                <w:rFonts w:hint="eastAsia"/>
              </w:rPr>
              <w:t>次到着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終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0E617C" w:rsidRPr="00553C6C" w:rsidRDefault="007A12B2" w:rsidP="00523BFC">
            <w:r>
              <w:rPr>
                <w:rFonts w:hint="eastAsia"/>
              </w:rPr>
              <w:t>次到着・次踊場</w:t>
            </w:r>
          </w:p>
        </w:tc>
      </w:tr>
      <w:tr w:rsidR="00553C6C" w:rsidRPr="00553C6C" w:rsidTr="008D3786">
        <w:trPr>
          <w:trHeight w:val="8078"/>
        </w:trPr>
        <w:tc>
          <w:tcPr>
            <w:tcW w:w="950" w:type="dxa"/>
            <w:tcBorders>
              <w:left w:val="single" w:sz="12" w:space="0" w:color="auto"/>
            </w:tcBorders>
          </w:tcPr>
          <w:p w:rsidR="0035548D" w:rsidRDefault="0035548D" w:rsidP="00BF2209"/>
          <w:p w:rsidR="0035548D" w:rsidRDefault="0035548D" w:rsidP="00BF2209"/>
          <w:p w:rsidR="0035548D" w:rsidRDefault="0035548D" w:rsidP="00BF2209"/>
          <w:p w:rsidR="0035548D" w:rsidRDefault="0035548D" w:rsidP="00BF2209"/>
          <w:p w:rsidR="0035548D" w:rsidRDefault="0035548D" w:rsidP="00BF2209"/>
          <w:p w:rsidR="00987A76" w:rsidRDefault="00094721" w:rsidP="00BF2209">
            <w:r>
              <w:rPr>
                <w:rFonts w:hint="eastAsia"/>
              </w:rPr>
              <w:t>19:10</w:t>
            </w:r>
          </w:p>
          <w:p w:rsidR="0035548D" w:rsidRDefault="0035548D" w:rsidP="00BF2209"/>
          <w:p w:rsidR="00094721" w:rsidRDefault="00094721" w:rsidP="00BF2209">
            <w:r>
              <w:rPr>
                <w:rFonts w:hint="eastAsia"/>
              </w:rPr>
              <w:t>19:17</w:t>
            </w:r>
          </w:p>
          <w:p w:rsidR="0035548D" w:rsidRDefault="0035548D" w:rsidP="00BF2209"/>
          <w:p w:rsidR="0035548D" w:rsidRDefault="0035548D" w:rsidP="00BF2209"/>
          <w:p w:rsidR="0035548D" w:rsidRDefault="0035548D" w:rsidP="00BF2209"/>
          <w:p w:rsidR="0035548D" w:rsidRDefault="0035548D" w:rsidP="00BF2209"/>
          <w:p w:rsidR="0035548D" w:rsidRDefault="0035548D" w:rsidP="00BF2209"/>
          <w:p w:rsidR="00A85D63" w:rsidRDefault="00A85D63" w:rsidP="00BF2209"/>
          <w:p w:rsidR="00D744E2" w:rsidRDefault="00D744E2" w:rsidP="00BF2209"/>
          <w:p w:rsidR="00D744E2" w:rsidRDefault="00D744E2" w:rsidP="00BF2209"/>
          <w:p w:rsidR="00D744E2" w:rsidRDefault="00D744E2" w:rsidP="00BF2209"/>
          <w:p w:rsidR="0035548D" w:rsidRDefault="0035548D" w:rsidP="00BF2209"/>
          <w:p w:rsidR="0035548D" w:rsidRDefault="00923DD3" w:rsidP="00BF2209">
            <w:r>
              <w:rPr>
                <w:rFonts w:hint="eastAsia"/>
              </w:rPr>
              <w:t>19:51</w:t>
            </w:r>
          </w:p>
          <w:p w:rsidR="0035548D" w:rsidRDefault="0035548D" w:rsidP="00BF2209"/>
          <w:p w:rsidR="0035548D" w:rsidRDefault="0062221F" w:rsidP="00BF2209">
            <w:r>
              <w:rPr>
                <w:rFonts w:hint="eastAsia"/>
              </w:rPr>
              <w:t>20:01</w:t>
            </w:r>
          </w:p>
          <w:p w:rsidR="00094721" w:rsidRPr="00553C6C" w:rsidRDefault="00094721" w:rsidP="00BF2209"/>
        </w:tc>
        <w:tc>
          <w:tcPr>
            <w:tcW w:w="850" w:type="dxa"/>
          </w:tcPr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04305A" w:rsidRDefault="00094721" w:rsidP="0004305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/>
                <w:b/>
              </w:rPr>
              <w:t>19:</w:t>
            </w:r>
            <w:r>
              <w:rPr>
                <w:rFonts w:ascii="HGPｺﾞｼｯｸE" w:eastAsia="HGPｺﾞｼｯｸE" w:hAnsi="HGPｺﾞｼｯｸE" w:hint="eastAsia"/>
                <w:b/>
              </w:rPr>
              <w:t>1</w:t>
            </w:r>
            <w:r w:rsidR="0035548D">
              <w:rPr>
                <w:rFonts w:ascii="HGPｺﾞｼｯｸE" w:eastAsia="HGPｺﾞｼｯｸE" w:hAnsi="HGPｺﾞｼｯｸE" w:hint="eastAsia"/>
                <w:b/>
              </w:rPr>
              <w:t>6</w:t>
            </w:r>
          </w:p>
          <w:p w:rsidR="0035548D" w:rsidRPr="0004305A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4A60E1" w:rsidRDefault="00094721" w:rsidP="0004305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/>
                <w:b/>
              </w:rPr>
              <w:t>19:2</w:t>
            </w:r>
            <w:r w:rsidR="0035548D">
              <w:rPr>
                <w:rFonts w:ascii="HGPｺﾞｼｯｸE" w:eastAsia="HGPｺﾞｼｯｸE" w:hAnsi="HGPｺﾞｼｯｸE" w:hint="eastAsia"/>
                <w:b/>
              </w:rPr>
              <w:t>5</w:t>
            </w: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A85D63" w:rsidRDefault="00A85D63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D744E2" w:rsidRDefault="00D744E2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D744E2" w:rsidRDefault="00D744E2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D744E2" w:rsidRDefault="00D744E2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923DD3" w:rsidP="0004305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0</w:t>
            </w:r>
          </w:p>
          <w:p w:rsidR="0035548D" w:rsidRDefault="0035548D" w:rsidP="0004305A">
            <w:pPr>
              <w:rPr>
                <w:rFonts w:ascii="HGPｺﾞｼｯｸE" w:eastAsia="HGPｺﾞｼｯｸE" w:hAnsi="HGPｺﾞｼｯｸE"/>
                <w:b/>
              </w:rPr>
            </w:pPr>
          </w:p>
          <w:p w:rsidR="0035548D" w:rsidRDefault="00EE47A9" w:rsidP="0004305A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7</w:t>
            </w:r>
          </w:p>
          <w:p w:rsidR="00A85D63" w:rsidRPr="00021EA6" w:rsidRDefault="00A85D63" w:rsidP="0004305A">
            <w:pPr>
              <w:rPr>
                <w:rFonts w:ascii="HGPｺﾞｼｯｸE" w:eastAsia="HGPｺﾞｼｯｸE" w:hAnsi="HGPｺﾞｼｯｸE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5548D" w:rsidRDefault="0035548D" w:rsidP="0004305A"/>
          <w:p w:rsidR="0035548D" w:rsidRDefault="0035548D" w:rsidP="0004305A"/>
          <w:p w:rsidR="0035548D" w:rsidRDefault="0035548D" w:rsidP="0004305A"/>
          <w:p w:rsidR="0035548D" w:rsidRDefault="0035548D" w:rsidP="0004305A"/>
          <w:p w:rsidR="0035548D" w:rsidRDefault="0035548D" w:rsidP="0004305A"/>
          <w:p w:rsidR="00987A76" w:rsidRDefault="009A3744" w:rsidP="0004305A">
            <w:r>
              <w:rPr>
                <w:rFonts w:hint="eastAsia"/>
              </w:rPr>
              <w:t>南粋</w:t>
            </w:r>
            <w:r w:rsidR="008821F4">
              <w:rPr>
                <w:rFonts w:hint="eastAsia"/>
              </w:rPr>
              <w:t>連</w:t>
            </w:r>
          </w:p>
          <w:p w:rsidR="0035548D" w:rsidRDefault="0035548D" w:rsidP="0004305A"/>
          <w:p w:rsidR="008821F4" w:rsidRDefault="009A3744" w:rsidP="0004305A">
            <w:r>
              <w:rPr>
                <w:rFonts w:hint="eastAsia"/>
              </w:rPr>
              <w:t>さくら</w:t>
            </w:r>
            <w:r w:rsidR="008821F4">
              <w:rPr>
                <w:rFonts w:hint="eastAsia"/>
              </w:rPr>
              <w:t>連</w:t>
            </w:r>
          </w:p>
          <w:p w:rsidR="00665970" w:rsidRDefault="00665970" w:rsidP="0004305A"/>
          <w:p w:rsidR="00665970" w:rsidRDefault="00665970" w:rsidP="0004305A"/>
          <w:p w:rsidR="00665970" w:rsidRDefault="00665970" w:rsidP="0004305A"/>
          <w:p w:rsidR="00665970" w:rsidRDefault="00665970" w:rsidP="0004305A"/>
          <w:p w:rsidR="00665970" w:rsidRDefault="00665970" w:rsidP="0004305A"/>
          <w:p w:rsidR="00A85D63" w:rsidRDefault="00A85D63" w:rsidP="0004305A"/>
          <w:p w:rsidR="00665970" w:rsidRDefault="00665970" w:rsidP="0004305A"/>
          <w:p w:rsidR="00D744E2" w:rsidRDefault="00D744E2" w:rsidP="0004305A"/>
          <w:p w:rsidR="00D744E2" w:rsidRDefault="00D744E2" w:rsidP="0004305A"/>
          <w:p w:rsidR="00D744E2" w:rsidRDefault="00D744E2" w:rsidP="0004305A"/>
          <w:p w:rsidR="00665970" w:rsidRDefault="00665970" w:rsidP="0004305A">
            <w:r>
              <w:rPr>
                <w:rFonts w:hint="eastAsia"/>
              </w:rPr>
              <w:t>井之頭連</w:t>
            </w:r>
          </w:p>
          <w:p w:rsidR="00665970" w:rsidRDefault="00665970" w:rsidP="0004305A"/>
          <w:p w:rsidR="00665970" w:rsidRPr="00BA1345" w:rsidRDefault="009A3744" w:rsidP="0004305A">
            <w:r>
              <w:rPr>
                <w:rFonts w:hint="eastAsia"/>
              </w:rPr>
              <w:t>浅草雷</w:t>
            </w:r>
            <w:r w:rsidR="00A85D63">
              <w:rPr>
                <w:rFonts w:hint="eastAsia"/>
              </w:rPr>
              <w:t>連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35548D" w:rsidRDefault="0035548D" w:rsidP="008B427E"/>
          <w:p w:rsidR="0035548D" w:rsidRDefault="0035548D" w:rsidP="008B427E"/>
          <w:p w:rsidR="0035548D" w:rsidRDefault="0035548D" w:rsidP="008B427E"/>
          <w:p w:rsidR="0035548D" w:rsidRDefault="0035548D" w:rsidP="008B427E"/>
          <w:p w:rsidR="0035548D" w:rsidRDefault="0035548D" w:rsidP="008B427E"/>
          <w:p w:rsidR="00987A76" w:rsidRDefault="0035548D" w:rsidP="008B427E">
            <w:r>
              <w:rPr>
                <w:rFonts w:hint="eastAsia"/>
              </w:rPr>
              <w:t>19:24</w:t>
            </w:r>
          </w:p>
          <w:p w:rsidR="0035548D" w:rsidRDefault="0035548D" w:rsidP="008B427E"/>
          <w:p w:rsidR="008821F4" w:rsidRDefault="0035548D" w:rsidP="008B427E">
            <w:r>
              <w:rPr>
                <w:rFonts w:hint="eastAsia"/>
              </w:rPr>
              <w:t>19:40</w:t>
            </w:r>
          </w:p>
          <w:p w:rsidR="0035548D" w:rsidRDefault="0035548D" w:rsidP="008B427E"/>
          <w:p w:rsidR="0035548D" w:rsidRDefault="0035548D" w:rsidP="008B427E"/>
          <w:p w:rsidR="0035548D" w:rsidRDefault="0035548D" w:rsidP="008B427E"/>
          <w:p w:rsidR="0035548D" w:rsidRDefault="0035548D" w:rsidP="008B427E"/>
          <w:p w:rsidR="0035548D" w:rsidRDefault="0035548D" w:rsidP="008B427E"/>
          <w:p w:rsidR="00A85D63" w:rsidRDefault="00A85D63" w:rsidP="008B427E"/>
          <w:p w:rsidR="00D744E2" w:rsidRDefault="00D744E2" w:rsidP="008B427E"/>
          <w:p w:rsidR="00D744E2" w:rsidRDefault="00D744E2" w:rsidP="008B427E"/>
          <w:p w:rsidR="00D744E2" w:rsidRDefault="00D744E2" w:rsidP="008B427E"/>
          <w:p w:rsidR="0035548D" w:rsidRDefault="0035548D" w:rsidP="008B427E"/>
          <w:p w:rsidR="0035548D" w:rsidRDefault="00EE47A9" w:rsidP="008B427E">
            <w:r>
              <w:rPr>
                <w:rFonts w:hint="eastAsia"/>
              </w:rPr>
              <w:t>20:06</w:t>
            </w:r>
          </w:p>
          <w:p w:rsidR="00665970" w:rsidRDefault="00665970" w:rsidP="008B427E"/>
          <w:p w:rsidR="00A85D63" w:rsidRPr="00553C6C" w:rsidRDefault="00EE47A9" w:rsidP="008B427E">
            <w:r>
              <w:rPr>
                <w:rFonts w:hint="eastAsia"/>
              </w:rPr>
              <w:t>20:2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201C8" w:rsidRDefault="00C95CA5" w:rsidP="009C2903">
            <w:r>
              <w:rPr>
                <w:rFonts w:hint="eastAsia"/>
              </w:rPr>
              <w:t>18:47</w:t>
            </w:r>
          </w:p>
          <w:p w:rsidR="00C95CA5" w:rsidRDefault="00C95CA5" w:rsidP="009C2903">
            <w:r>
              <w:rPr>
                <w:rFonts w:hint="eastAsia"/>
              </w:rPr>
              <w:t>18:54</w:t>
            </w:r>
          </w:p>
          <w:p w:rsidR="00C95CA5" w:rsidRDefault="00C95CA5" w:rsidP="00C95CA5">
            <w:r>
              <w:t>18:54</w:t>
            </w:r>
          </w:p>
          <w:p w:rsidR="00C95CA5" w:rsidRDefault="00C95CA5" w:rsidP="00C95CA5">
            <w:r>
              <w:t>18:54</w:t>
            </w:r>
          </w:p>
          <w:p w:rsidR="00C95CA5" w:rsidRDefault="00C95CA5" w:rsidP="00C95CA5">
            <w:r>
              <w:t>18:57</w:t>
            </w:r>
          </w:p>
          <w:p w:rsidR="00C95CA5" w:rsidRDefault="00C95CA5" w:rsidP="00C95CA5">
            <w:r>
              <w:t>19:02</w:t>
            </w:r>
          </w:p>
          <w:p w:rsidR="00C95CA5" w:rsidRDefault="00C95CA5" w:rsidP="00C95CA5">
            <w:r>
              <w:rPr>
                <w:rFonts w:hint="eastAsia"/>
              </w:rPr>
              <w:t>19:04</w:t>
            </w:r>
          </w:p>
          <w:p w:rsidR="00C95CA5" w:rsidRDefault="00C95CA5" w:rsidP="00C95CA5">
            <w:r>
              <w:rPr>
                <w:rFonts w:hint="eastAsia"/>
              </w:rPr>
              <w:t>19:05</w:t>
            </w:r>
          </w:p>
          <w:p w:rsidR="00C95CA5" w:rsidRDefault="00C95CA5" w:rsidP="00C95CA5">
            <w:r>
              <w:rPr>
                <w:rFonts w:hint="eastAsia"/>
              </w:rPr>
              <w:t>19:07</w:t>
            </w:r>
          </w:p>
          <w:p w:rsidR="00C95CA5" w:rsidRDefault="00C95CA5" w:rsidP="00C95CA5">
            <w:r>
              <w:rPr>
                <w:rFonts w:hint="eastAsia"/>
              </w:rPr>
              <w:t>19:15</w:t>
            </w:r>
          </w:p>
          <w:p w:rsidR="002D64E1" w:rsidRDefault="002D64E1" w:rsidP="002D64E1">
            <w:r>
              <w:t>19:20</w:t>
            </w:r>
          </w:p>
          <w:p w:rsidR="002D64E1" w:rsidRDefault="002D64E1" w:rsidP="002D64E1">
            <w:r>
              <w:t>19:23</w:t>
            </w:r>
          </w:p>
          <w:p w:rsidR="002D64E1" w:rsidRDefault="002D64E1" w:rsidP="002D64E1">
            <w:r>
              <w:rPr>
                <w:rFonts w:hint="eastAsia"/>
              </w:rPr>
              <w:t>19:25</w:t>
            </w:r>
          </w:p>
          <w:p w:rsidR="002D64E1" w:rsidRDefault="002D64E1" w:rsidP="002D64E1">
            <w:r>
              <w:t>19:30</w:t>
            </w:r>
          </w:p>
          <w:p w:rsidR="002D64E1" w:rsidRDefault="002D64E1" w:rsidP="002D64E1">
            <w:r>
              <w:t>19:30</w:t>
            </w:r>
          </w:p>
          <w:p w:rsidR="002D64E1" w:rsidRDefault="002D64E1" w:rsidP="002D64E1">
            <w:r>
              <w:t>19:33</w:t>
            </w:r>
          </w:p>
          <w:p w:rsidR="002D64E1" w:rsidRDefault="002D64E1" w:rsidP="002D64E1">
            <w:r>
              <w:t>19:39</w:t>
            </w:r>
          </w:p>
          <w:p w:rsidR="002A7437" w:rsidRDefault="002A7437" w:rsidP="002D64E1">
            <w:r>
              <w:rPr>
                <w:rFonts w:hint="eastAsia"/>
              </w:rPr>
              <w:t>19:41</w:t>
            </w:r>
          </w:p>
          <w:p w:rsidR="002A7437" w:rsidRDefault="002A7437" w:rsidP="002A7437">
            <w:r>
              <w:t>19:45</w:t>
            </w:r>
          </w:p>
          <w:p w:rsidR="002A7437" w:rsidRDefault="002A7437" w:rsidP="002A7437">
            <w:r>
              <w:t>19:45</w:t>
            </w:r>
          </w:p>
          <w:p w:rsidR="002A7437" w:rsidRDefault="00923DD3" w:rsidP="002A7437">
            <w:r>
              <w:t>19:</w:t>
            </w:r>
            <w:r>
              <w:rPr>
                <w:rFonts w:hint="eastAsia"/>
              </w:rPr>
              <w:t>48</w:t>
            </w:r>
          </w:p>
          <w:p w:rsidR="002A7437" w:rsidRDefault="002A7437" w:rsidP="002A7437">
            <w:r>
              <w:t>19:58</w:t>
            </w:r>
          </w:p>
          <w:p w:rsidR="002A7437" w:rsidRDefault="002A7437" w:rsidP="002A7437">
            <w:r>
              <w:t>19:58</w:t>
            </w:r>
          </w:p>
          <w:p w:rsidR="002A7437" w:rsidRDefault="002A7437" w:rsidP="002A7437">
            <w:r>
              <w:t>20:04</w:t>
            </w:r>
          </w:p>
          <w:p w:rsidR="002A7437" w:rsidRPr="00553C6C" w:rsidRDefault="002A7437" w:rsidP="002A7437">
            <w:r>
              <w:t>20:07</w:t>
            </w:r>
          </w:p>
        </w:tc>
        <w:tc>
          <w:tcPr>
            <w:tcW w:w="851" w:type="dxa"/>
          </w:tcPr>
          <w:p w:rsidR="00E201C8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0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3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6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0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3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6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0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3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7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0</w:t>
            </w:r>
          </w:p>
          <w:p w:rsidR="00C95CA5" w:rsidRDefault="00C95CA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4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7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0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3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6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9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4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8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1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5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8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1</w:t>
            </w:r>
          </w:p>
          <w:p w:rsidR="002A7437" w:rsidRDefault="002A7437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5</w:t>
            </w:r>
          </w:p>
          <w:p w:rsidR="002A7437" w:rsidRDefault="00F925F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7</w:t>
            </w:r>
          </w:p>
          <w:p w:rsidR="002A7437" w:rsidRPr="00021EA6" w:rsidRDefault="00F925F5" w:rsidP="008B427E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9</w:t>
            </w:r>
          </w:p>
        </w:tc>
        <w:tc>
          <w:tcPr>
            <w:tcW w:w="1701" w:type="dxa"/>
            <w:shd w:val="clear" w:color="auto" w:fill="auto"/>
          </w:tcPr>
          <w:p w:rsidR="009C2903" w:rsidRDefault="00FA734C" w:rsidP="009C29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人</w:t>
            </w:r>
            <w:r w:rsidR="00EB4073">
              <w:rPr>
                <w:rFonts w:asciiTheme="minorEastAsia" w:hAnsiTheme="minorEastAsia" w:hint="eastAsia"/>
              </w:rPr>
              <w:t>連</w:t>
            </w:r>
          </w:p>
          <w:p w:rsidR="00C95CA5" w:rsidRPr="00501EC7" w:rsidRDefault="009A3744" w:rsidP="009C290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舞龍</w:t>
            </w:r>
            <w:r w:rsidR="00C95CA5" w:rsidRPr="00501EC7">
              <w:rPr>
                <w:rFonts w:asciiTheme="minorEastAsia" w:hAnsiTheme="minorEastAsia" w:hint="eastAsia"/>
                <w:b/>
              </w:rPr>
              <w:t>連</w:t>
            </w:r>
          </w:p>
          <w:p w:rsidR="00C95CA5" w:rsidRPr="00C95CA5" w:rsidRDefault="00C95CA5" w:rsidP="00C95CA5">
            <w:pPr>
              <w:rPr>
                <w:rFonts w:asciiTheme="minorEastAsia" w:hAnsiTheme="minorEastAsia"/>
              </w:rPr>
            </w:pPr>
            <w:r w:rsidRPr="00C95CA5">
              <w:rPr>
                <w:rFonts w:asciiTheme="minorEastAsia" w:hAnsiTheme="minorEastAsia" w:hint="eastAsia"/>
              </w:rPr>
              <w:t>三鷹商工連</w:t>
            </w:r>
          </w:p>
          <w:p w:rsidR="00C95CA5" w:rsidRPr="00C95CA5" w:rsidRDefault="002D64E1" w:rsidP="00C95C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鼓舞龍</w:t>
            </w:r>
          </w:p>
          <w:p w:rsidR="00C95CA5" w:rsidRPr="00C95CA5" w:rsidRDefault="00145271" w:rsidP="00C95C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波奴連</w:t>
            </w:r>
          </w:p>
          <w:p w:rsidR="00C95CA5" w:rsidRDefault="00C95CA5" w:rsidP="00C95CA5">
            <w:pPr>
              <w:rPr>
                <w:rFonts w:asciiTheme="minorEastAsia" w:hAnsiTheme="minorEastAsia"/>
              </w:rPr>
            </w:pPr>
            <w:r w:rsidRPr="00C95CA5">
              <w:rPr>
                <w:rFonts w:asciiTheme="minorEastAsia" w:hAnsiTheme="minorEastAsia" w:hint="eastAsia"/>
              </w:rPr>
              <w:t>みたか銀座連</w:t>
            </w:r>
          </w:p>
          <w:p w:rsidR="00C95CA5" w:rsidRDefault="00145271" w:rsidP="00C95C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郵便局連</w:t>
            </w:r>
          </w:p>
          <w:p w:rsidR="00C95CA5" w:rsidRPr="00501EC7" w:rsidRDefault="00C95CA5" w:rsidP="00C95CA5">
            <w:pPr>
              <w:rPr>
                <w:rFonts w:asciiTheme="minorEastAsia" w:hAnsiTheme="minorEastAsia"/>
                <w:b/>
              </w:rPr>
            </w:pPr>
            <w:r w:rsidRPr="00501EC7">
              <w:rPr>
                <w:rFonts w:asciiTheme="minorEastAsia" w:hAnsiTheme="minorEastAsia" w:hint="eastAsia"/>
                <w:b/>
              </w:rPr>
              <w:t>赤とんぼ連</w:t>
            </w:r>
          </w:p>
          <w:p w:rsidR="00C95CA5" w:rsidRDefault="00145271" w:rsidP="00C95C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市役所連</w:t>
            </w:r>
          </w:p>
          <w:p w:rsidR="00C95CA5" w:rsidRDefault="00C95CA5" w:rsidP="00C95C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志連</w:t>
            </w:r>
          </w:p>
          <w:p w:rsidR="002D64E1" w:rsidRDefault="00145271" w:rsidP="00C95C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むつみ連</w:t>
            </w:r>
          </w:p>
          <w:p w:rsidR="002D64E1" w:rsidRDefault="005358C8" w:rsidP="00C95C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鷹花道連</w:t>
            </w:r>
          </w:p>
          <w:p w:rsidR="002D64E1" w:rsidRPr="002A7437" w:rsidRDefault="009A3744" w:rsidP="00C95CA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南粋</w:t>
            </w:r>
            <w:r w:rsidR="002D64E1" w:rsidRPr="002A7437">
              <w:rPr>
                <w:rFonts w:asciiTheme="minorEastAsia" w:hAnsiTheme="minorEastAsia" w:hint="eastAsia"/>
                <w:b/>
              </w:rPr>
              <w:t>連</w:t>
            </w:r>
          </w:p>
          <w:p w:rsidR="002D64E1" w:rsidRPr="002D64E1" w:rsidRDefault="002D64E1" w:rsidP="002D64E1">
            <w:pPr>
              <w:rPr>
                <w:rFonts w:asciiTheme="minorEastAsia" w:hAnsiTheme="minorEastAsia"/>
              </w:rPr>
            </w:pPr>
            <w:r w:rsidRPr="002D64E1">
              <w:rPr>
                <w:rFonts w:asciiTheme="minorEastAsia" w:hAnsiTheme="minorEastAsia" w:hint="eastAsia"/>
              </w:rPr>
              <w:t>三鷹シルバー連</w:t>
            </w:r>
          </w:p>
          <w:p w:rsidR="002D64E1" w:rsidRPr="002D64E1" w:rsidRDefault="002D64E1" w:rsidP="002D64E1">
            <w:pPr>
              <w:rPr>
                <w:rFonts w:asciiTheme="minorEastAsia" w:hAnsiTheme="minorEastAsia"/>
              </w:rPr>
            </w:pPr>
            <w:r w:rsidRPr="002D64E1">
              <w:rPr>
                <w:rFonts w:asciiTheme="minorEastAsia" w:hAnsiTheme="minorEastAsia" w:hint="eastAsia"/>
              </w:rPr>
              <w:t>心舞連</w:t>
            </w:r>
          </w:p>
          <w:p w:rsidR="002D64E1" w:rsidRPr="002D64E1" w:rsidRDefault="002D64E1" w:rsidP="002D64E1">
            <w:pPr>
              <w:rPr>
                <w:rFonts w:asciiTheme="minorEastAsia" w:hAnsiTheme="minorEastAsia"/>
              </w:rPr>
            </w:pPr>
            <w:r w:rsidRPr="002D64E1">
              <w:rPr>
                <w:rFonts w:asciiTheme="minorEastAsia" w:hAnsiTheme="minorEastAsia" w:hint="eastAsia"/>
              </w:rPr>
              <w:t>飛入り連（志）</w:t>
            </w:r>
          </w:p>
          <w:p w:rsidR="002D64E1" w:rsidRDefault="002D64E1" w:rsidP="002D64E1">
            <w:pPr>
              <w:rPr>
                <w:rFonts w:asciiTheme="minorEastAsia" w:hAnsiTheme="minorEastAsia"/>
              </w:rPr>
            </w:pPr>
            <w:r w:rsidRPr="002D64E1">
              <w:rPr>
                <w:rFonts w:asciiTheme="minorEastAsia" w:hAnsiTheme="minorEastAsia" w:hint="eastAsia"/>
              </w:rPr>
              <w:t>りずむ連</w:t>
            </w:r>
          </w:p>
          <w:p w:rsidR="002A7437" w:rsidRPr="002A7437" w:rsidRDefault="009A3744" w:rsidP="002D64E1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さくら</w:t>
            </w:r>
            <w:r w:rsidR="002A7437" w:rsidRPr="002A7437">
              <w:rPr>
                <w:rFonts w:asciiTheme="minorEastAsia" w:hAnsiTheme="minorEastAsia" w:hint="eastAsia"/>
                <w:b/>
              </w:rPr>
              <w:t>連</w:t>
            </w:r>
          </w:p>
          <w:p w:rsidR="002A7437" w:rsidRPr="002A7437" w:rsidRDefault="002A7437" w:rsidP="002A7437">
            <w:pPr>
              <w:rPr>
                <w:rFonts w:asciiTheme="minorEastAsia" w:hAnsiTheme="minorEastAsia"/>
              </w:rPr>
            </w:pPr>
            <w:r w:rsidRPr="002A7437">
              <w:rPr>
                <w:rFonts w:asciiTheme="minorEastAsia" w:hAnsiTheme="minorEastAsia" w:hint="eastAsia"/>
              </w:rPr>
              <w:t>みたか連</w:t>
            </w:r>
          </w:p>
          <w:p w:rsidR="002A7437" w:rsidRDefault="002A7437" w:rsidP="002A7437">
            <w:pPr>
              <w:rPr>
                <w:rFonts w:asciiTheme="minorEastAsia" w:hAnsiTheme="minorEastAsia"/>
              </w:rPr>
            </w:pPr>
            <w:r w:rsidRPr="002A7437">
              <w:rPr>
                <w:rFonts w:asciiTheme="minorEastAsia" w:hAnsiTheme="minorEastAsia" w:hint="eastAsia"/>
              </w:rPr>
              <w:t>飛粋連</w:t>
            </w:r>
          </w:p>
          <w:p w:rsidR="002A7437" w:rsidRPr="002A7437" w:rsidRDefault="002A7437" w:rsidP="002A7437">
            <w:pPr>
              <w:rPr>
                <w:rFonts w:asciiTheme="minorEastAsia" w:hAnsiTheme="minorEastAsia"/>
              </w:rPr>
            </w:pPr>
            <w:r w:rsidRPr="002A7437">
              <w:rPr>
                <w:rFonts w:asciiTheme="minorEastAsia" w:hAnsiTheme="minorEastAsia" w:hint="eastAsia"/>
              </w:rPr>
              <w:t>きまぐ連</w:t>
            </w:r>
          </w:p>
          <w:p w:rsidR="002A7437" w:rsidRPr="002A7437" w:rsidRDefault="002A7437" w:rsidP="002A7437">
            <w:pPr>
              <w:rPr>
                <w:rFonts w:asciiTheme="minorEastAsia" w:hAnsiTheme="minorEastAsia"/>
              </w:rPr>
            </w:pPr>
            <w:r w:rsidRPr="002A7437">
              <w:rPr>
                <w:rFonts w:asciiTheme="minorEastAsia" w:hAnsiTheme="minorEastAsia" w:hint="eastAsia"/>
              </w:rPr>
              <w:t>富道連</w:t>
            </w:r>
          </w:p>
          <w:p w:rsidR="002A7437" w:rsidRDefault="002A7437" w:rsidP="002A7437">
            <w:pPr>
              <w:rPr>
                <w:rFonts w:asciiTheme="minorEastAsia" w:hAnsiTheme="minorEastAsia"/>
              </w:rPr>
            </w:pPr>
            <w:r w:rsidRPr="002A7437">
              <w:rPr>
                <w:rFonts w:asciiTheme="minorEastAsia" w:hAnsiTheme="minorEastAsia" w:hint="eastAsia"/>
              </w:rPr>
              <w:t>江戸粋連</w:t>
            </w:r>
          </w:p>
          <w:p w:rsidR="002A7437" w:rsidRPr="002A7437" w:rsidRDefault="00FA734C" w:rsidP="002A74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人</w:t>
            </w:r>
            <w:r w:rsidR="00EB4073">
              <w:rPr>
                <w:rFonts w:asciiTheme="minorEastAsia" w:hAnsiTheme="minorEastAsia" w:hint="eastAsia"/>
              </w:rPr>
              <w:t>連</w:t>
            </w:r>
          </w:p>
          <w:p w:rsidR="002A7437" w:rsidRPr="00EE47A9" w:rsidRDefault="00EE47A9" w:rsidP="002A7437">
            <w:pPr>
              <w:rPr>
                <w:rFonts w:asciiTheme="minorEastAsia" w:hAnsiTheme="minorEastAsia"/>
                <w:b/>
              </w:rPr>
            </w:pPr>
            <w:r w:rsidRPr="00EE47A9">
              <w:rPr>
                <w:rFonts w:asciiTheme="minorEastAsia" w:hAnsiTheme="minorEastAsia" w:hint="eastAsia"/>
                <w:b/>
              </w:rPr>
              <w:t>井之頭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7437" w:rsidRDefault="002A7437" w:rsidP="0072307E">
            <w:r>
              <w:rPr>
                <w:rFonts w:hint="eastAsia"/>
              </w:rPr>
              <w:t>19:22</w:t>
            </w:r>
          </w:p>
          <w:p w:rsidR="002A7437" w:rsidRDefault="002A7437" w:rsidP="0072307E">
            <w:r>
              <w:rPr>
                <w:rFonts w:hint="eastAsia"/>
              </w:rPr>
              <w:t>19:25</w:t>
            </w:r>
          </w:p>
          <w:p w:rsidR="002A7437" w:rsidRDefault="002A7437" w:rsidP="0072307E">
            <w:r>
              <w:rPr>
                <w:rFonts w:hint="eastAsia"/>
              </w:rPr>
              <w:t>19:30</w:t>
            </w:r>
          </w:p>
          <w:p w:rsidR="002A7437" w:rsidRDefault="002A7437" w:rsidP="0072307E">
            <w:r>
              <w:rPr>
                <w:rFonts w:hint="eastAsia"/>
              </w:rPr>
              <w:t>19:32</w:t>
            </w:r>
          </w:p>
          <w:p w:rsidR="002A7437" w:rsidRDefault="002A7437" w:rsidP="0072307E">
            <w:r>
              <w:rPr>
                <w:rFonts w:hint="eastAsia"/>
              </w:rPr>
              <w:t>19:35</w:t>
            </w:r>
          </w:p>
          <w:p w:rsidR="002A7437" w:rsidRDefault="002A7437" w:rsidP="0072307E">
            <w:r>
              <w:rPr>
                <w:rFonts w:hint="eastAsia"/>
              </w:rPr>
              <w:t>19:39</w:t>
            </w:r>
          </w:p>
          <w:p w:rsidR="002A7437" w:rsidRDefault="002A7437" w:rsidP="0072307E">
            <w:r>
              <w:rPr>
                <w:rFonts w:hint="eastAsia"/>
              </w:rPr>
              <w:t>19:42</w:t>
            </w:r>
          </w:p>
          <w:p w:rsidR="002A7437" w:rsidRDefault="002A7437" w:rsidP="0072307E">
            <w:r>
              <w:rPr>
                <w:rFonts w:hint="eastAsia"/>
              </w:rPr>
              <w:t>19:46</w:t>
            </w:r>
          </w:p>
          <w:p w:rsidR="002A7437" w:rsidRDefault="002A7437" w:rsidP="0072307E">
            <w:r>
              <w:rPr>
                <w:rFonts w:hint="eastAsia"/>
              </w:rPr>
              <w:t>19:49</w:t>
            </w:r>
          </w:p>
          <w:p w:rsidR="002A7437" w:rsidRDefault="002A7437" w:rsidP="0072307E">
            <w:r>
              <w:rPr>
                <w:rFonts w:hint="eastAsia"/>
              </w:rPr>
              <w:t>19:53</w:t>
            </w:r>
          </w:p>
          <w:p w:rsidR="002A7437" w:rsidRDefault="002A7437" w:rsidP="0072307E">
            <w:r>
              <w:rPr>
                <w:rFonts w:hint="eastAsia"/>
              </w:rPr>
              <w:t>19:56</w:t>
            </w:r>
          </w:p>
          <w:p w:rsidR="002A7437" w:rsidRDefault="002A7437" w:rsidP="0072307E">
            <w:r>
              <w:rPr>
                <w:rFonts w:hint="eastAsia"/>
              </w:rPr>
              <w:t>19:59</w:t>
            </w:r>
          </w:p>
          <w:p w:rsidR="002A7437" w:rsidRDefault="002A7437" w:rsidP="0072307E">
            <w:r>
              <w:rPr>
                <w:rFonts w:hint="eastAsia"/>
              </w:rPr>
              <w:t>20:02</w:t>
            </w:r>
          </w:p>
          <w:p w:rsidR="002A7437" w:rsidRDefault="002A7437" w:rsidP="0072307E">
            <w:r>
              <w:rPr>
                <w:rFonts w:hint="eastAsia"/>
              </w:rPr>
              <w:t>20:07</w:t>
            </w:r>
          </w:p>
          <w:p w:rsidR="002A7437" w:rsidRDefault="00896ECA" w:rsidP="0072307E">
            <w:r>
              <w:rPr>
                <w:rFonts w:hint="eastAsia"/>
              </w:rPr>
              <w:t>20:09</w:t>
            </w:r>
          </w:p>
          <w:p w:rsidR="002A7437" w:rsidRDefault="002A7437" w:rsidP="0072307E">
            <w:r>
              <w:rPr>
                <w:rFonts w:hint="eastAsia"/>
              </w:rPr>
              <w:t>20:17</w:t>
            </w:r>
          </w:p>
          <w:p w:rsidR="002A7437" w:rsidRDefault="002A7437" w:rsidP="0072307E">
            <w:r>
              <w:rPr>
                <w:rFonts w:hint="eastAsia"/>
              </w:rPr>
              <w:t>20:19</w:t>
            </w:r>
          </w:p>
          <w:p w:rsidR="002A7437" w:rsidRDefault="001A3B83" w:rsidP="0072307E">
            <w:r>
              <w:rPr>
                <w:rFonts w:hint="eastAsia"/>
              </w:rPr>
              <w:t>20:21</w:t>
            </w:r>
          </w:p>
          <w:p w:rsidR="002A7437" w:rsidRDefault="002A7437" w:rsidP="0072307E">
            <w:r>
              <w:rPr>
                <w:rFonts w:hint="eastAsia"/>
              </w:rPr>
              <w:t>20:24</w:t>
            </w:r>
          </w:p>
          <w:p w:rsidR="002A7437" w:rsidRDefault="002A7437" w:rsidP="0072307E">
            <w:r>
              <w:rPr>
                <w:rFonts w:hint="eastAsia"/>
              </w:rPr>
              <w:t>乱舞</w:t>
            </w:r>
          </w:p>
          <w:p w:rsidR="002A7437" w:rsidRDefault="002A7437" w:rsidP="0072307E">
            <w:r>
              <w:rPr>
                <w:rFonts w:hint="eastAsia"/>
              </w:rPr>
              <w:t>乱舞</w:t>
            </w:r>
          </w:p>
          <w:p w:rsidR="002A7437" w:rsidRDefault="002A7437" w:rsidP="0072307E">
            <w:r>
              <w:rPr>
                <w:rFonts w:hint="eastAsia"/>
              </w:rPr>
              <w:t>乱舞</w:t>
            </w:r>
          </w:p>
          <w:p w:rsidR="002A7437" w:rsidRDefault="002A7437" w:rsidP="0072307E">
            <w:r>
              <w:rPr>
                <w:rFonts w:hint="eastAsia"/>
              </w:rPr>
              <w:t>乱舞</w:t>
            </w:r>
          </w:p>
          <w:p w:rsidR="002A7437" w:rsidRDefault="002A7437" w:rsidP="0072307E">
            <w:r>
              <w:rPr>
                <w:rFonts w:hint="eastAsia"/>
              </w:rPr>
              <w:t>乱舞</w:t>
            </w:r>
          </w:p>
          <w:p w:rsidR="002A7437" w:rsidRPr="00553C6C" w:rsidRDefault="002A7437" w:rsidP="0072307E">
            <w:r>
              <w:rPr>
                <w:rFonts w:hint="eastAsia"/>
              </w:rPr>
              <w:t>乱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1641E6" w:rsidRDefault="00501EC7" w:rsidP="00D332C9">
            <w:r>
              <w:rPr>
                <w:rFonts w:hint="eastAsia"/>
              </w:rPr>
              <w:t>19:30</w:t>
            </w:r>
          </w:p>
          <w:p w:rsidR="00501EC7" w:rsidRDefault="00501EC7" w:rsidP="00D332C9">
            <w:r>
              <w:rPr>
                <w:rFonts w:hint="eastAsia"/>
              </w:rPr>
              <w:t>19:33</w:t>
            </w:r>
          </w:p>
          <w:p w:rsidR="00501EC7" w:rsidRDefault="00501EC7" w:rsidP="00D332C9">
            <w:r>
              <w:rPr>
                <w:rFonts w:hint="eastAsia"/>
              </w:rPr>
              <w:t>19:40</w:t>
            </w:r>
          </w:p>
          <w:p w:rsidR="00501EC7" w:rsidRDefault="00501EC7" w:rsidP="00D332C9">
            <w:r>
              <w:rPr>
                <w:rFonts w:hint="eastAsia"/>
              </w:rPr>
              <w:t>19:40</w:t>
            </w:r>
          </w:p>
          <w:p w:rsidR="00501EC7" w:rsidRDefault="00501EC7" w:rsidP="00D332C9">
            <w:r>
              <w:rPr>
                <w:rFonts w:hint="eastAsia"/>
              </w:rPr>
              <w:t>19:43</w:t>
            </w:r>
          </w:p>
          <w:p w:rsidR="00501EC7" w:rsidRDefault="00501EC7" w:rsidP="00D332C9">
            <w:r>
              <w:rPr>
                <w:rFonts w:hint="eastAsia"/>
              </w:rPr>
              <w:t>19:48</w:t>
            </w:r>
          </w:p>
          <w:p w:rsidR="00501EC7" w:rsidRDefault="00501EC7" w:rsidP="00D332C9">
            <w:r>
              <w:rPr>
                <w:rFonts w:hint="eastAsia"/>
              </w:rPr>
              <w:t>19:50</w:t>
            </w:r>
          </w:p>
          <w:p w:rsidR="00501EC7" w:rsidRDefault="00501EC7" w:rsidP="00D332C9">
            <w:r>
              <w:rPr>
                <w:rFonts w:hint="eastAsia"/>
              </w:rPr>
              <w:t>19:55</w:t>
            </w:r>
          </w:p>
          <w:p w:rsidR="00501EC7" w:rsidRDefault="00501EC7" w:rsidP="00D332C9">
            <w:r>
              <w:rPr>
                <w:rFonts w:hint="eastAsia"/>
              </w:rPr>
              <w:t>19:57</w:t>
            </w:r>
          </w:p>
          <w:p w:rsidR="00501EC7" w:rsidRDefault="00501EC7" w:rsidP="00D332C9">
            <w:r>
              <w:rPr>
                <w:rFonts w:hint="eastAsia"/>
              </w:rPr>
              <w:t>20:02</w:t>
            </w:r>
          </w:p>
          <w:p w:rsidR="00501EC7" w:rsidRDefault="00011F21" w:rsidP="00D332C9">
            <w:r>
              <w:rPr>
                <w:rFonts w:hint="eastAsia"/>
              </w:rPr>
              <w:t>20:04</w:t>
            </w:r>
          </w:p>
          <w:p w:rsidR="00011F21" w:rsidRDefault="00011F21" w:rsidP="00D332C9">
            <w:r>
              <w:rPr>
                <w:rFonts w:hint="eastAsia"/>
              </w:rPr>
              <w:t>20:07</w:t>
            </w:r>
          </w:p>
          <w:p w:rsidR="00011F21" w:rsidRDefault="00011F21" w:rsidP="00D332C9">
            <w:r>
              <w:rPr>
                <w:rFonts w:hint="eastAsia"/>
              </w:rPr>
              <w:t>20:10</w:t>
            </w:r>
          </w:p>
          <w:p w:rsidR="00011F21" w:rsidRDefault="00011F21" w:rsidP="00D332C9">
            <w:r>
              <w:rPr>
                <w:rFonts w:hint="eastAsia"/>
              </w:rPr>
              <w:t>20:17</w:t>
            </w:r>
          </w:p>
          <w:p w:rsidR="00011F21" w:rsidRDefault="00011F21" w:rsidP="00D332C9">
            <w:r>
              <w:rPr>
                <w:rFonts w:hint="eastAsia"/>
              </w:rPr>
              <w:t>20:17</w:t>
            </w:r>
          </w:p>
          <w:p w:rsidR="00011F21" w:rsidRDefault="00011F21" w:rsidP="00D332C9">
            <w:r>
              <w:rPr>
                <w:rFonts w:hint="eastAsia"/>
              </w:rPr>
              <w:t>解散</w:t>
            </w:r>
          </w:p>
          <w:p w:rsidR="00011F21" w:rsidRDefault="00011F21" w:rsidP="00D332C9">
            <w:r>
              <w:rPr>
                <w:rFonts w:hint="eastAsia"/>
              </w:rPr>
              <w:t>移動</w:t>
            </w:r>
          </w:p>
          <w:p w:rsidR="00011F21" w:rsidRDefault="00011F21" w:rsidP="00D332C9">
            <w:r>
              <w:rPr>
                <w:rFonts w:hint="eastAsia"/>
              </w:rPr>
              <w:t>移動</w:t>
            </w:r>
          </w:p>
          <w:p w:rsidR="00011F21" w:rsidRPr="00553C6C" w:rsidRDefault="00011F21" w:rsidP="00D332C9">
            <w:r>
              <w:rPr>
                <w:rFonts w:hint="eastAsia"/>
              </w:rPr>
              <w:t>待機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95CA5" w:rsidRDefault="00C95CA5" w:rsidP="00C95CA5">
            <w:r>
              <w:t>18:46</w:t>
            </w:r>
          </w:p>
          <w:p w:rsidR="00C95CA5" w:rsidRDefault="00C95CA5" w:rsidP="00C95CA5">
            <w:r>
              <w:t>18:49</w:t>
            </w:r>
          </w:p>
          <w:p w:rsidR="00C95CA5" w:rsidRDefault="00C95CA5" w:rsidP="00C95CA5">
            <w:r>
              <w:t>18:56</w:t>
            </w:r>
          </w:p>
          <w:p w:rsidR="00C95CA5" w:rsidRDefault="00C95CA5" w:rsidP="00C95CA5">
            <w:r>
              <w:t>18:56</w:t>
            </w:r>
          </w:p>
          <w:p w:rsidR="00C95CA5" w:rsidRDefault="00C95CA5" w:rsidP="00C95CA5">
            <w:r>
              <w:t>19:03</w:t>
            </w:r>
          </w:p>
          <w:p w:rsidR="00C95CA5" w:rsidRDefault="00C95CA5" w:rsidP="00C95CA5">
            <w:r>
              <w:t>19:07</w:t>
            </w:r>
          </w:p>
          <w:p w:rsidR="00C95CA5" w:rsidRDefault="00C95CA5" w:rsidP="00C95CA5">
            <w:r>
              <w:t>19:11</w:t>
            </w:r>
          </w:p>
          <w:p w:rsidR="00C95CA5" w:rsidRDefault="00C95CA5" w:rsidP="00C95CA5">
            <w:r>
              <w:t>19:11</w:t>
            </w:r>
          </w:p>
          <w:p w:rsidR="00C95CA5" w:rsidRDefault="00C95CA5" w:rsidP="00C95CA5">
            <w:r>
              <w:t>19:14</w:t>
            </w:r>
          </w:p>
          <w:p w:rsidR="00C95CA5" w:rsidRDefault="00C95CA5" w:rsidP="00C95CA5">
            <w:r>
              <w:t>19:17</w:t>
            </w:r>
          </w:p>
          <w:p w:rsidR="00C95CA5" w:rsidRDefault="00C95CA5" w:rsidP="00C95CA5">
            <w:r>
              <w:t>19:24</w:t>
            </w:r>
          </w:p>
          <w:p w:rsidR="00C95CA5" w:rsidRDefault="00C95CA5" w:rsidP="00C95CA5">
            <w:r>
              <w:t>19:24</w:t>
            </w:r>
          </w:p>
          <w:p w:rsidR="009C2903" w:rsidRDefault="00C95CA5" w:rsidP="00C95CA5">
            <w:r>
              <w:t>19:27</w:t>
            </w:r>
          </w:p>
          <w:p w:rsidR="00501EC7" w:rsidRDefault="00501EC7" w:rsidP="00501EC7">
            <w:r>
              <w:t>19:30</w:t>
            </w:r>
          </w:p>
          <w:p w:rsidR="00501EC7" w:rsidRDefault="00501EC7" w:rsidP="00501EC7">
            <w:r>
              <w:t>19:33</w:t>
            </w:r>
          </w:p>
          <w:p w:rsidR="00501EC7" w:rsidRDefault="00501EC7" w:rsidP="00501EC7">
            <w:r>
              <w:t>19:40</w:t>
            </w:r>
          </w:p>
          <w:p w:rsidR="00501EC7" w:rsidRDefault="00501EC7" w:rsidP="00501EC7">
            <w:r>
              <w:t>19:40</w:t>
            </w:r>
          </w:p>
          <w:p w:rsidR="00501EC7" w:rsidRDefault="00501EC7" w:rsidP="00501EC7">
            <w:r>
              <w:t>19:43</w:t>
            </w:r>
          </w:p>
          <w:p w:rsidR="00501EC7" w:rsidRDefault="00501EC7" w:rsidP="00501EC7">
            <w:r>
              <w:t>19:48</w:t>
            </w:r>
          </w:p>
          <w:p w:rsidR="00501EC7" w:rsidRDefault="00501EC7" w:rsidP="00501EC7">
            <w:r>
              <w:t>19:50</w:t>
            </w:r>
          </w:p>
          <w:p w:rsidR="00501EC7" w:rsidRDefault="00501EC7" w:rsidP="00501EC7">
            <w:r>
              <w:t>19:55</w:t>
            </w:r>
          </w:p>
          <w:p w:rsidR="00501EC7" w:rsidRDefault="00501EC7" w:rsidP="00501EC7">
            <w:r>
              <w:t>19:57</w:t>
            </w:r>
          </w:p>
          <w:p w:rsidR="00501EC7" w:rsidRDefault="00501EC7" w:rsidP="00501EC7">
            <w:r>
              <w:t>20:02</w:t>
            </w:r>
          </w:p>
          <w:p w:rsidR="00011F21" w:rsidRDefault="00011F21" w:rsidP="00011F21">
            <w:r>
              <w:t>20:04</w:t>
            </w:r>
          </w:p>
          <w:p w:rsidR="00011F21" w:rsidRPr="00553C6C" w:rsidRDefault="00011F21" w:rsidP="00011F21">
            <w:r>
              <w:t>20:07</w:t>
            </w:r>
          </w:p>
        </w:tc>
        <w:tc>
          <w:tcPr>
            <w:tcW w:w="851" w:type="dxa"/>
          </w:tcPr>
          <w:p w:rsidR="007B6221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0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3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6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09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2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17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1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5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28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1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4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38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1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4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47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0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4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19:57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0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4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07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1</w:t>
            </w:r>
          </w:p>
          <w:p w:rsidR="00501EC7" w:rsidRDefault="00501EC7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4</w:t>
            </w:r>
          </w:p>
          <w:p w:rsidR="00011F21" w:rsidRDefault="00011F21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17</w:t>
            </w:r>
          </w:p>
          <w:p w:rsidR="00011F21" w:rsidRPr="00021EA6" w:rsidRDefault="00011F21" w:rsidP="00F8688F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0</w:t>
            </w:r>
          </w:p>
        </w:tc>
        <w:tc>
          <w:tcPr>
            <w:tcW w:w="1701" w:type="dxa"/>
          </w:tcPr>
          <w:p w:rsidR="00C95CA5" w:rsidRDefault="00145271" w:rsidP="00C95CA5">
            <w:pPr>
              <w:jc w:val="left"/>
            </w:pPr>
            <w:r>
              <w:rPr>
                <w:rFonts w:hint="eastAsia"/>
              </w:rPr>
              <w:t>むつみ連</w:t>
            </w:r>
          </w:p>
          <w:p w:rsidR="00C95CA5" w:rsidRDefault="005358C8" w:rsidP="00C95CA5">
            <w:pPr>
              <w:jc w:val="left"/>
            </w:pPr>
            <w:r>
              <w:rPr>
                <w:rFonts w:hint="eastAsia"/>
              </w:rPr>
              <w:t>三鷹花道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三鷹シルバー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心舞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飛入り連（志）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りずむ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みたか連</w:t>
            </w:r>
          </w:p>
          <w:p w:rsidR="002D64E1" w:rsidRDefault="002D64E1" w:rsidP="00C95CA5">
            <w:pPr>
              <w:jc w:val="left"/>
            </w:pPr>
            <w:r>
              <w:rPr>
                <w:rFonts w:hint="eastAsia"/>
              </w:rPr>
              <w:t>飛粋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きまぐ連</w:t>
            </w:r>
          </w:p>
          <w:p w:rsidR="00923DD3" w:rsidRDefault="00923DD3" w:rsidP="00C95CA5">
            <w:pPr>
              <w:jc w:val="left"/>
            </w:pPr>
            <w:r>
              <w:rPr>
                <w:rFonts w:hint="eastAsia"/>
              </w:rPr>
              <w:t>井之頭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富道連</w:t>
            </w:r>
          </w:p>
          <w:p w:rsidR="00C95CA5" w:rsidRDefault="0062221F" w:rsidP="00C95CA5">
            <w:pPr>
              <w:jc w:val="left"/>
            </w:pPr>
            <w:r>
              <w:rPr>
                <w:rFonts w:hint="eastAsia"/>
              </w:rPr>
              <w:t>江戸粋連</w:t>
            </w:r>
          </w:p>
          <w:p w:rsidR="00665970" w:rsidRDefault="009A3744" w:rsidP="00C95CA5">
            <w:pPr>
              <w:jc w:val="left"/>
            </w:pPr>
            <w:r>
              <w:rPr>
                <w:rFonts w:hint="eastAsia"/>
              </w:rPr>
              <w:t>浅草雷</w:t>
            </w:r>
            <w:r w:rsidR="002D64E1">
              <w:rPr>
                <w:rFonts w:hint="eastAsia"/>
              </w:rPr>
              <w:t>連</w:t>
            </w:r>
          </w:p>
          <w:p w:rsidR="00C95CA5" w:rsidRDefault="00FA734C" w:rsidP="00C95CA5">
            <w:pPr>
              <w:jc w:val="left"/>
            </w:pPr>
            <w:r>
              <w:rPr>
                <w:rFonts w:hint="eastAsia"/>
              </w:rPr>
              <w:t>千人</w:t>
            </w:r>
            <w:r w:rsidR="00EB4073">
              <w:rPr>
                <w:rFonts w:hint="eastAsia"/>
              </w:rPr>
              <w:t>連</w:t>
            </w:r>
          </w:p>
          <w:p w:rsidR="00C95CA5" w:rsidRDefault="009A3744" w:rsidP="00C95CA5">
            <w:pPr>
              <w:jc w:val="left"/>
            </w:pPr>
            <w:r>
              <w:rPr>
                <w:rFonts w:hint="eastAsia"/>
              </w:rPr>
              <w:t>舞龍</w:t>
            </w:r>
            <w:r w:rsidR="00C95CA5">
              <w:rPr>
                <w:rFonts w:hint="eastAsia"/>
              </w:rPr>
              <w:t>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三鷹商工連</w:t>
            </w:r>
          </w:p>
          <w:p w:rsidR="00C95CA5" w:rsidRDefault="002D64E1" w:rsidP="00C95CA5">
            <w:pPr>
              <w:jc w:val="left"/>
            </w:pPr>
            <w:r>
              <w:rPr>
                <w:rFonts w:hint="eastAsia"/>
              </w:rPr>
              <w:t>鼓舞龍</w:t>
            </w:r>
          </w:p>
          <w:p w:rsidR="00C95CA5" w:rsidRDefault="00145271" w:rsidP="00C95CA5">
            <w:pPr>
              <w:jc w:val="left"/>
            </w:pPr>
            <w:r>
              <w:rPr>
                <w:rFonts w:hint="eastAsia"/>
              </w:rPr>
              <w:t>波奴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みたか銀座連</w:t>
            </w:r>
          </w:p>
          <w:p w:rsidR="00C95CA5" w:rsidRDefault="00145271" w:rsidP="00C95CA5">
            <w:pPr>
              <w:jc w:val="left"/>
            </w:pPr>
            <w:r>
              <w:rPr>
                <w:rFonts w:hint="eastAsia"/>
              </w:rPr>
              <w:t>三鷹郵便局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赤とんぼ連</w:t>
            </w:r>
          </w:p>
          <w:p w:rsidR="00C95CA5" w:rsidRDefault="00145271" w:rsidP="00C95CA5">
            <w:pPr>
              <w:jc w:val="left"/>
            </w:pPr>
            <w:r>
              <w:rPr>
                <w:rFonts w:hint="eastAsia"/>
              </w:rPr>
              <w:t>三鷹市役所連</w:t>
            </w:r>
          </w:p>
          <w:p w:rsidR="00C95CA5" w:rsidRDefault="00C95CA5" w:rsidP="00C95CA5">
            <w:pPr>
              <w:jc w:val="left"/>
            </w:pPr>
            <w:r>
              <w:rPr>
                <w:rFonts w:hint="eastAsia"/>
              </w:rPr>
              <w:t>道志連</w:t>
            </w:r>
          </w:p>
          <w:p w:rsidR="00011F21" w:rsidRDefault="00145271" w:rsidP="00011F21">
            <w:pPr>
              <w:jc w:val="left"/>
            </w:pPr>
            <w:r>
              <w:rPr>
                <w:rFonts w:hint="eastAsia"/>
              </w:rPr>
              <w:t>むつみ連</w:t>
            </w:r>
          </w:p>
          <w:p w:rsidR="00011F21" w:rsidRPr="00553C6C" w:rsidRDefault="005358C8" w:rsidP="00011F21">
            <w:pPr>
              <w:jc w:val="left"/>
            </w:pPr>
            <w:r>
              <w:rPr>
                <w:rFonts w:hint="eastAsia"/>
              </w:rPr>
              <w:t>三鷹花道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6221" w:rsidRDefault="00501EC7" w:rsidP="00893340">
            <w:r>
              <w:rPr>
                <w:rFonts w:hint="eastAsia"/>
              </w:rPr>
              <w:t>19:08</w:t>
            </w:r>
          </w:p>
          <w:p w:rsidR="00501EC7" w:rsidRDefault="00501EC7" w:rsidP="00893340">
            <w:r>
              <w:rPr>
                <w:rFonts w:hint="eastAsia"/>
              </w:rPr>
              <w:t>19:11</w:t>
            </w:r>
          </w:p>
          <w:p w:rsidR="00501EC7" w:rsidRDefault="00501EC7" w:rsidP="00893340">
            <w:r>
              <w:rPr>
                <w:rFonts w:hint="eastAsia"/>
              </w:rPr>
              <w:t>19:16</w:t>
            </w:r>
          </w:p>
          <w:p w:rsidR="00501EC7" w:rsidRDefault="008E65B6" w:rsidP="00893340">
            <w:r>
              <w:rPr>
                <w:rFonts w:hint="eastAsia"/>
              </w:rPr>
              <w:t>19:18</w:t>
            </w:r>
          </w:p>
          <w:p w:rsidR="00501EC7" w:rsidRDefault="00501EC7" w:rsidP="00893340">
            <w:r>
              <w:rPr>
                <w:rFonts w:hint="eastAsia"/>
              </w:rPr>
              <w:t>19:25</w:t>
            </w:r>
          </w:p>
          <w:p w:rsidR="00501EC7" w:rsidRDefault="00501EC7" w:rsidP="00893340">
            <w:r>
              <w:rPr>
                <w:rFonts w:hint="eastAsia"/>
              </w:rPr>
              <w:t>19:28</w:t>
            </w:r>
          </w:p>
          <w:p w:rsidR="00501EC7" w:rsidRDefault="00501EC7" w:rsidP="00893340">
            <w:r>
              <w:rPr>
                <w:rFonts w:hint="eastAsia"/>
              </w:rPr>
              <w:t>19:31</w:t>
            </w:r>
          </w:p>
          <w:p w:rsidR="00501EC7" w:rsidRDefault="00501EC7" w:rsidP="00893340">
            <w:r>
              <w:rPr>
                <w:rFonts w:hint="eastAsia"/>
              </w:rPr>
              <w:t>19:33</w:t>
            </w:r>
          </w:p>
          <w:p w:rsidR="00501EC7" w:rsidRDefault="00501EC7" w:rsidP="00893340">
            <w:r>
              <w:rPr>
                <w:rFonts w:hint="eastAsia"/>
              </w:rPr>
              <w:t>19:36</w:t>
            </w:r>
          </w:p>
          <w:p w:rsidR="00501EC7" w:rsidRDefault="00501EC7" w:rsidP="00893340">
            <w:r>
              <w:rPr>
                <w:rFonts w:hint="eastAsia"/>
              </w:rPr>
              <w:t>19:39</w:t>
            </w:r>
          </w:p>
          <w:p w:rsidR="00501EC7" w:rsidRDefault="00501EC7" w:rsidP="00893340">
            <w:r>
              <w:rPr>
                <w:rFonts w:hint="eastAsia"/>
              </w:rPr>
              <w:t>19:44</w:t>
            </w:r>
          </w:p>
          <w:p w:rsidR="00501EC7" w:rsidRDefault="00501EC7" w:rsidP="00893340">
            <w:r>
              <w:rPr>
                <w:rFonts w:hint="eastAsia"/>
              </w:rPr>
              <w:t>19:46</w:t>
            </w:r>
          </w:p>
          <w:p w:rsidR="00501EC7" w:rsidRDefault="00501EC7" w:rsidP="00893340">
            <w:r>
              <w:rPr>
                <w:rFonts w:hint="eastAsia"/>
              </w:rPr>
              <w:t>19:49</w:t>
            </w:r>
          </w:p>
          <w:p w:rsidR="00501EC7" w:rsidRDefault="00501EC7" w:rsidP="00893340">
            <w:r>
              <w:rPr>
                <w:rFonts w:hint="eastAsia"/>
              </w:rPr>
              <w:t>19:52</w:t>
            </w:r>
          </w:p>
          <w:p w:rsidR="00501EC7" w:rsidRDefault="00501EC7" w:rsidP="00893340">
            <w:r>
              <w:rPr>
                <w:rFonts w:hint="eastAsia"/>
              </w:rPr>
              <w:t>19:55</w:t>
            </w:r>
          </w:p>
          <w:p w:rsidR="00501EC7" w:rsidRDefault="00501EC7" w:rsidP="00893340">
            <w:r>
              <w:rPr>
                <w:rFonts w:hint="eastAsia"/>
              </w:rPr>
              <w:t>20:00</w:t>
            </w:r>
          </w:p>
          <w:p w:rsidR="00501EC7" w:rsidRDefault="00501EC7" w:rsidP="00893340">
            <w:r>
              <w:rPr>
                <w:rFonts w:hint="eastAsia"/>
              </w:rPr>
              <w:t>20:02</w:t>
            </w:r>
          </w:p>
          <w:p w:rsidR="00501EC7" w:rsidRDefault="00501EC7" w:rsidP="00893340">
            <w:r>
              <w:rPr>
                <w:rFonts w:hint="eastAsia"/>
              </w:rPr>
              <w:t>20:</w:t>
            </w:r>
            <w:r w:rsidR="0062221F">
              <w:rPr>
                <w:rFonts w:hint="eastAsia"/>
              </w:rPr>
              <w:t>05</w:t>
            </w:r>
          </w:p>
          <w:p w:rsidR="0062221F" w:rsidRDefault="0062221F" w:rsidP="00893340">
            <w:r>
              <w:rPr>
                <w:rFonts w:hint="eastAsia"/>
              </w:rPr>
              <w:t>20:09</w:t>
            </w:r>
          </w:p>
          <w:p w:rsidR="0062221F" w:rsidRDefault="0062221F" w:rsidP="00893340">
            <w:r>
              <w:rPr>
                <w:rFonts w:hint="eastAsia"/>
              </w:rPr>
              <w:t>20:12</w:t>
            </w:r>
          </w:p>
          <w:p w:rsidR="0062221F" w:rsidRDefault="0062221F" w:rsidP="00893340">
            <w:r>
              <w:rPr>
                <w:rFonts w:hint="eastAsia"/>
              </w:rPr>
              <w:t>20:16</w:t>
            </w:r>
          </w:p>
          <w:p w:rsidR="0062221F" w:rsidRDefault="0062221F" w:rsidP="00893340">
            <w:r>
              <w:rPr>
                <w:rFonts w:hint="eastAsia"/>
              </w:rPr>
              <w:t>20:19</w:t>
            </w:r>
          </w:p>
          <w:p w:rsidR="0062221F" w:rsidRDefault="0062221F" w:rsidP="00893340">
            <w:r>
              <w:rPr>
                <w:rFonts w:hint="eastAsia"/>
              </w:rPr>
              <w:t>20:23</w:t>
            </w:r>
          </w:p>
          <w:p w:rsidR="00011F21" w:rsidRDefault="00011F21" w:rsidP="00893340">
            <w:r>
              <w:rPr>
                <w:rFonts w:hint="eastAsia"/>
              </w:rPr>
              <w:t>乱舞</w:t>
            </w:r>
          </w:p>
          <w:p w:rsidR="00011F21" w:rsidRPr="00553C6C" w:rsidRDefault="00011F21" w:rsidP="00893340">
            <w:r>
              <w:rPr>
                <w:rFonts w:hint="eastAsia"/>
              </w:rPr>
              <w:t>乱舞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7B6221" w:rsidRDefault="0062221F" w:rsidP="00DA1E61">
            <w:r>
              <w:rPr>
                <w:rFonts w:hint="eastAsia"/>
              </w:rPr>
              <w:t>19:20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19:23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19:30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19:30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19:33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19:39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19:45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19:45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19:48</w:t>
            </w:r>
            <w:r w:rsidR="002D64E1">
              <w:rPr>
                <w:rFonts w:hint="eastAsia"/>
              </w:rPr>
              <w:t xml:space="preserve">　</w:t>
            </w:r>
            <w:r w:rsidR="00923DD3" w:rsidRPr="00923DD3">
              <w:rPr>
                <w:rFonts w:hint="eastAsia"/>
              </w:rPr>
              <w:t>中央</w:t>
            </w:r>
          </w:p>
          <w:p w:rsidR="0062221F" w:rsidRDefault="0062221F" w:rsidP="00DA1E61">
            <w:r>
              <w:rPr>
                <w:rFonts w:hint="eastAsia"/>
              </w:rPr>
              <w:t>19:51</w:t>
            </w:r>
            <w:r w:rsidR="00923DD3">
              <w:rPr>
                <w:rFonts w:hint="eastAsia"/>
              </w:rPr>
              <w:t xml:space="preserve">　</w:t>
            </w:r>
            <w:r w:rsidR="00923DD3" w:rsidRPr="00923DD3">
              <w:rPr>
                <w:rFonts w:hint="eastAsia"/>
                <w:b/>
              </w:rPr>
              <w:t>組踊</w:t>
            </w:r>
          </w:p>
          <w:p w:rsidR="0062221F" w:rsidRDefault="0062221F" w:rsidP="00DA1E61">
            <w:r>
              <w:rPr>
                <w:rFonts w:hint="eastAsia"/>
              </w:rPr>
              <w:t>19:58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19:58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20:01</w:t>
            </w:r>
            <w:r w:rsidR="002D64E1">
              <w:rPr>
                <w:rFonts w:hint="eastAsia"/>
              </w:rPr>
              <w:t xml:space="preserve">　</w:t>
            </w:r>
            <w:r w:rsidR="002D64E1" w:rsidRPr="005358C8">
              <w:rPr>
                <w:rFonts w:hint="eastAsia"/>
                <w:b/>
              </w:rPr>
              <w:t>組踊</w:t>
            </w:r>
          </w:p>
          <w:p w:rsidR="0062221F" w:rsidRDefault="0062221F" w:rsidP="00DA1E61">
            <w:r>
              <w:rPr>
                <w:rFonts w:hint="eastAsia"/>
              </w:rPr>
              <w:t>20:04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20:07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20:14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20:14</w:t>
            </w:r>
            <w:r w:rsidR="009F3DC8" w:rsidRPr="009F3DC8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20:17</w:t>
            </w:r>
            <w:r w:rsidR="00EB4073" w:rsidRPr="00EB4073">
              <w:rPr>
                <w:rFonts w:hint="eastAsia"/>
              </w:rPr>
              <w:t xml:space="preserve">　中央</w:t>
            </w:r>
          </w:p>
          <w:p w:rsidR="0062221F" w:rsidRDefault="0062221F" w:rsidP="00DA1E61">
            <w:r>
              <w:rPr>
                <w:rFonts w:hint="eastAsia"/>
              </w:rPr>
              <w:t>20:22</w:t>
            </w:r>
            <w:r w:rsidR="00EB4073" w:rsidRPr="00EB4073">
              <w:rPr>
                <w:rFonts w:hint="eastAsia"/>
              </w:rPr>
              <w:t xml:space="preserve">　中央</w:t>
            </w:r>
          </w:p>
          <w:p w:rsidR="0062221F" w:rsidRDefault="00011F21" w:rsidP="00DA1E61">
            <w:r>
              <w:rPr>
                <w:rFonts w:hint="eastAsia"/>
              </w:rPr>
              <w:t>20:20</w:t>
            </w:r>
            <w:r>
              <w:rPr>
                <w:rFonts w:hint="eastAsia"/>
              </w:rPr>
              <w:t xml:space="preserve">　</w:t>
            </w:r>
            <w:r w:rsidRPr="00EB4073">
              <w:rPr>
                <w:rFonts w:hint="eastAsia"/>
                <w:b/>
              </w:rPr>
              <w:t>銀座</w:t>
            </w:r>
          </w:p>
          <w:p w:rsidR="0062221F" w:rsidRDefault="002D64E1" w:rsidP="00DA1E61">
            <w:r>
              <w:rPr>
                <w:rFonts w:hint="eastAsia"/>
              </w:rPr>
              <w:t>移動</w:t>
            </w:r>
          </w:p>
          <w:p w:rsidR="0062221F" w:rsidRDefault="002D64E1" w:rsidP="00DA1E61">
            <w:r>
              <w:rPr>
                <w:rFonts w:hint="eastAsia"/>
              </w:rPr>
              <w:t>移動</w:t>
            </w:r>
          </w:p>
          <w:p w:rsidR="0062221F" w:rsidRPr="00553C6C" w:rsidRDefault="002D64E1" w:rsidP="00DA1E61">
            <w:r>
              <w:rPr>
                <w:rFonts w:hint="eastAsia"/>
              </w:rPr>
              <w:t>待機</w:t>
            </w:r>
          </w:p>
        </w:tc>
      </w:tr>
    </w:tbl>
    <w:p w:rsidR="004C08A6" w:rsidRDefault="004C08A6">
      <w:pPr>
        <w:widowControl/>
        <w:jc w:val="left"/>
        <w:rPr>
          <w:b/>
        </w:rPr>
      </w:pPr>
      <w:r>
        <w:rPr>
          <w:b/>
        </w:rPr>
        <w:br w:type="page"/>
      </w:r>
    </w:p>
    <w:p w:rsidR="000E617C" w:rsidRPr="00553C6C" w:rsidRDefault="008D3786" w:rsidP="008D3786">
      <w:pPr>
        <w:ind w:right="105"/>
        <w:jc w:val="right"/>
      </w:pPr>
      <w:r w:rsidRPr="00553C6C">
        <w:rPr>
          <w:rFonts w:hint="eastAsia"/>
          <w:b/>
        </w:rPr>
        <w:lastRenderedPageBreak/>
        <w:t>第</w:t>
      </w:r>
      <w:r w:rsidR="00445ED4">
        <w:rPr>
          <w:rFonts w:hint="eastAsia"/>
          <w:b/>
        </w:rPr>
        <w:t>48</w:t>
      </w:r>
      <w:r w:rsidR="000E617C" w:rsidRPr="00553C6C">
        <w:rPr>
          <w:rFonts w:hint="eastAsia"/>
          <w:b/>
        </w:rPr>
        <w:t>回　三鷹阿波おどり　進行表［</w:t>
      </w:r>
      <w:r w:rsidR="00445ED4">
        <w:rPr>
          <w:rFonts w:hint="eastAsia"/>
          <w:b/>
        </w:rPr>
        <w:t>8/23</w:t>
      </w:r>
      <w:r w:rsidR="000E617C" w:rsidRPr="00553C6C">
        <w:rPr>
          <w:rFonts w:hint="eastAsia"/>
          <w:b/>
        </w:rPr>
        <w:t>(</w:t>
      </w:r>
      <w:r w:rsidR="0058338F" w:rsidRPr="00553C6C">
        <w:rPr>
          <w:rFonts w:hint="eastAsia"/>
          <w:b/>
        </w:rPr>
        <w:t>日</w:t>
      </w:r>
      <w:r w:rsidR="000E617C" w:rsidRPr="00553C6C">
        <w:rPr>
          <w:rFonts w:hint="eastAsia"/>
          <w:b/>
        </w:rPr>
        <w:t>)</w:t>
      </w:r>
      <w:r w:rsidR="000E617C" w:rsidRPr="00553C6C">
        <w:rPr>
          <w:rFonts w:hint="eastAsia"/>
          <w:b/>
        </w:rPr>
        <w:t>］</w:t>
      </w:r>
      <w:r w:rsidR="0058338F" w:rsidRPr="00553C6C">
        <w:rPr>
          <w:rFonts w:hint="eastAsia"/>
          <w:b/>
        </w:rPr>
        <w:t xml:space="preserve">　（</w:t>
      </w:r>
      <w:r w:rsidR="0058338F" w:rsidRPr="00553C6C">
        <w:rPr>
          <w:rFonts w:hint="eastAsia"/>
          <w:b/>
        </w:rPr>
        <w:t>3</w:t>
      </w:r>
      <w:r w:rsidR="0058338F" w:rsidRPr="00553C6C">
        <w:rPr>
          <w:rFonts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1701"/>
        <w:gridCol w:w="851"/>
        <w:gridCol w:w="850"/>
        <w:gridCol w:w="851"/>
        <w:gridCol w:w="1701"/>
        <w:gridCol w:w="850"/>
        <w:gridCol w:w="851"/>
        <w:gridCol w:w="850"/>
        <w:gridCol w:w="851"/>
        <w:gridCol w:w="1701"/>
        <w:gridCol w:w="850"/>
        <w:gridCol w:w="1701"/>
      </w:tblGrid>
      <w:tr w:rsidR="000E617C" w:rsidRPr="00553C6C" w:rsidTr="00523BFC">
        <w:trPr>
          <w:trHeight w:val="345"/>
        </w:trPr>
        <w:tc>
          <w:tcPr>
            <w:tcW w:w="43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17C" w:rsidRPr="00553C6C" w:rsidRDefault="000E617C" w:rsidP="00523BFC">
            <w:pPr>
              <w:ind w:firstLineChars="600" w:firstLine="1260"/>
            </w:pPr>
            <w:r w:rsidRPr="00553C6C">
              <w:rPr>
                <w:rFonts w:hint="eastAsia"/>
              </w:rPr>
              <w:t>組踊り会場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17C" w:rsidRPr="00553C6C" w:rsidRDefault="000E617C" w:rsidP="00523BFC">
            <w:pPr>
              <w:ind w:firstLineChars="500" w:firstLine="1050"/>
            </w:pPr>
            <w:r w:rsidRPr="00553C6C">
              <w:rPr>
                <w:rFonts w:hint="eastAsia"/>
              </w:rPr>
              <w:t>中央通り会場（流し踊り）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617C" w:rsidRPr="00553C6C" w:rsidRDefault="000E617C" w:rsidP="00523BFC">
            <w:pPr>
              <w:ind w:firstLineChars="500" w:firstLine="1050"/>
            </w:pPr>
            <w:r w:rsidRPr="00553C6C">
              <w:rPr>
                <w:rFonts w:hint="eastAsia"/>
              </w:rPr>
              <w:t>銀座通り</w:t>
            </w:r>
            <w:r w:rsidR="009C1ECD">
              <w:rPr>
                <w:rFonts w:hint="eastAsia"/>
              </w:rPr>
              <w:t>（駅前）</w:t>
            </w:r>
            <w:r w:rsidRPr="00553C6C">
              <w:rPr>
                <w:rFonts w:hint="eastAsia"/>
              </w:rPr>
              <w:t>会場（流し踊り）</w:t>
            </w:r>
          </w:p>
        </w:tc>
      </w:tr>
      <w:tr w:rsidR="000E617C" w:rsidRPr="00553C6C" w:rsidTr="00523BFC">
        <w:trPr>
          <w:trHeight w:val="345"/>
        </w:trPr>
        <w:tc>
          <w:tcPr>
            <w:tcW w:w="950" w:type="dxa"/>
            <w:tcBorders>
              <w:lef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0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終了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終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617C" w:rsidRPr="00553C6C" w:rsidRDefault="007A12B2" w:rsidP="00523BFC">
            <w:r>
              <w:rPr>
                <w:rFonts w:hint="eastAsia"/>
              </w:rPr>
              <w:t>次到着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待機場</w:t>
            </w:r>
          </w:p>
        </w:tc>
        <w:tc>
          <w:tcPr>
            <w:tcW w:w="85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開始</w:t>
            </w:r>
          </w:p>
        </w:tc>
        <w:tc>
          <w:tcPr>
            <w:tcW w:w="1701" w:type="dxa"/>
          </w:tcPr>
          <w:p w:rsidR="000E617C" w:rsidRPr="00553C6C" w:rsidRDefault="000E617C" w:rsidP="00523BFC">
            <w:r w:rsidRPr="00553C6C">
              <w:rPr>
                <w:rFonts w:hint="eastAsia"/>
              </w:rPr>
              <w:t>出演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617C" w:rsidRPr="00553C6C" w:rsidRDefault="000E617C" w:rsidP="00523BFC">
            <w:r w:rsidRPr="00553C6C">
              <w:rPr>
                <w:rFonts w:hint="eastAsia"/>
              </w:rPr>
              <w:t>終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0E617C" w:rsidRPr="00553C6C" w:rsidRDefault="007A12B2" w:rsidP="00523BFC">
            <w:r>
              <w:rPr>
                <w:rFonts w:hint="eastAsia"/>
              </w:rPr>
              <w:t>次到着・次踊場</w:t>
            </w:r>
          </w:p>
        </w:tc>
      </w:tr>
      <w:tr w:rsidR="00553C6C" w:rsidRPr="00553C6C" w:rsidTr="00E05CC7">
        <w:trPr>
          <w:trHeight w:val="1700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106E13" w:rsidRPr="00553C6C" w:rsidRDefault="00106E13" w:rsidP="00BF2209"/>
        </w:tc>
        <w:tc>
          <w:tcPr>
            <w:tcW w:w="850" w:type="dxa"/>
            <w:tcBorders>
              <w:bottom w:val="single" w:sz="12" w:space="0" w:color="auto"/>
            </w:tcBorders>
          </w:tcPr>
          <w:p w:rsidR="00106E13" w:rsidRPr="00106E13" w:rsidRDefault="00106E13" w:rsidP="00BF2209">
            <w:pPr>
              <w:rPr>
                <w:rFonts w:ascii="HGPｺﾞｼｯｸE" w:eastAsia="HGPｺﾞｼｯｸE" w:hAnsi="HGPｺﾞｼｯｸE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A1345" w:rsidRPr="00BA1345" w:rsidRDefault="00BA1345" w:rsidP="0022319C"/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106E13" w:rsidRPr="00553C6C" w:rsidRDefault="00106E13" w:rsidP="00BF2209"/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DA7D19" w:rsidRDefault="00EE47A9" w:rsidP="009C2903">
            <w:r>
              <w:rPr>
                <w:rFonts w:hint="eastAsia"/>
              </w:rPr>
              <w:t>20:07</w:t>
            </w:r>
          </w:p>
          <w:p w:rsidR="00F925F5" w:rsidRDefault="00F925F5" w:rsidP="00F925F5">
            <w:r>
              <w:t>20:14</w:t>
            </w:r>
          </w:p>
          <w:p w:rsidR="00F925F5" w:rsidRDefault="00F925F5" w:rsidP="00F925F5">
            <w:r>
              <w:t>20:14</w:t>
            </w:r>
          </w:p>
          <w:p w:rsidR="00F925F5" w:rsidRDefault="00F925F5" w:rsidP="00F925F5">
            <w:r>
              <w:t>20:17</w:t>
            </w:r>
          </w:p>
          <w:p w:rsidR="00F925F5" w:rsidRDefault="00F925F5" w:rsidP="00F925F5">
            <w:r>
              <w:t>20:22</w:t>
            </w:r>
          </w:p>
          <w:p w:rsidR="00F925F5" w:rsidRPr="00553C6C" w:rsidRDefault="00EE47A9" w:rsidP="00F925F5">
            <w:r>
              <w:t>20:2</w:t>
            </w: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41E6" w:rsidRDefault="00F925F5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0</w:t>
            </w:r>
          </w:p>
          <w:p w:rsidR="00F925F5" w:rsidRDefault="00F925F5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1</w:t>
            </w:r>
          </w:p>
          <w:p w:rsidR="00F925F5" w:rsidRDefault="00F925F5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2</w:t>
            </w:r>
          </w:p>
          <w:p w:rsidR="00F925F5" w:rsidRDefault="00F925F5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3</w:t>
            </w:r>
          </w:p>
          <w:p w:rsidR="00F925F5" w:rsidRDefault="00F925F5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4</w:t>
            </w:r>
          </w:p>
          <w:p w:rsidR="00F925F5" w:rsidRPr="00021EA6" w:rsidRDefault="00011F21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A7D19" w:rsidRPr="00EE47A9" w:rsidRDefault="00EE47A9" w:rsidP="009C2903">
            <w:pPr>
              <w:rPr>
                <w:rFonts w:asciiTheme="minorEastAsia" w:hAnsiTheme="minorEastAsia"/>
              </w:rPr>
            </w:pPr>
            <w:r w:rsidRPr="00EE47A9">
              <w:rPr>
                <w:rFonts w:asciiTheme="minorEastAsia" w:hAnsiTheme="minorEastAsia" w:hint="eastAsia"/>
              </w:rPr>
              <w:t>舞龍連</w:t>
            </w:r>
          </w:p>
          <w:p w:rsidR="00F925F5" w:rsidRPr="00F925F5" w:rsidRDefault="00F925F5" w:rsidP="00F925F5">
            <w:pPr>
              <w:rPr>
                <w:rFonts w:asciiTheme="minorEastAsia" w:hAnsiTheme="minorEastAsia"/>
              </w:rPr>
            </w:pPr>
            <w:r w:rsidRPr="00F925F5">
              <w:rPr>
                <w:rFonts w:asciiTheme="minorEastAsia" w:hAnsiTheme="minorEastAsia" w:hint="eastAsia"/>
              </w:rPr>
              <w:t>三鷹商工連</w:t>
            </w:r>
          </w:p>
          <w:p w:rsidR="00F925F5" w:rsidRPr="00F925F5" w:rsidRDefault="00F925F5" w:rsidP="00F925F5">
            <w:pPr>
              <w:rPr>
                <w:rFonts w:asciiTheme="minorEastAsia" w:hAnsiTheme="minorEastAsia"/>
              </w:rPr>
            </w:pPr>
            <w:r w:rsidRPr="00F925F5">
              <w:rPr>
                <w:rFonts w:asciiTheme="minorEastAsia" w:hAnsiTheme="minorEastAsia" w:hint="eastAsia"/>
              </w:rPr>
              <w:t>鼓舞龍</w:t>
            </w:r>
          </w:p>
          <w:p w:rsidR="00F925F5" w:rsidRPr="00F925F5" w:rsidRDefault="00145271" w:rsidP="00F925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波奴連</w:t>
            </w:r>
          </w:p>
          <w:p w:rsidR="00F925F5" w:rsidRPr="00F925F5" w:rsidRDefault="00F925F5" w:rsidP="00F925F5">
            <w:pPr>
              <w:rPr>
                <w:rFonts w:asciiTheme="minorEastAsia" w:hAnsiTheme="minorEastAsia"/>
              </w:rPr>
            </w:pPr>
            <w:r w:rsidRPr="00F925F5">
              <w:rPr>
                <w:rFonts w:asciiTheme="minorEastAsia" w:hAnsiTheme="minorEastAsia" w:hint="eastAsia"/>
              </w:rPr>
              <w:t>みたか銀座連</w:t>
            </w:r>
          </w:p>
          <w:p w:rsidR="00F925F5" w:rsidRPr="005358C8" w:rsidRDefault="009A3744" w:rsidP="00F925F5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浅草雷</w:t>
            </w:r>
            <w:r w:rsidR="00011F21" w:rsidRPr="005358C8">
              <w:rPr>
                <w:rFonts w:asciiTheme="minorEastAsia" w:hAnsiTheme="minorEastAsia" w:hint="eastAsia"/>
                <w:b/>
              </w:rPr>
              <w:t>連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F86" w:rsidRDefault="00D51F86" w:rsidP="00523BFC">
            <w:r>
              <w:rPr>
                <w:rFonts w:hint="eastAsia"/>
              </w:rPr>
              <w:t>乱舞</w:t>
            </w:r>
          </w:p>
          <w:p w:rsidR="00D51F86" w:rsidRDefault="00D51F86" w:rsidP="00523BFC">
            <w:r>
              <w:rPr>
                <w:rFonts w:hint="eastAsia"/>
              </w:rPr>
              <w:t>乱舞</w:t>
            </w:r>
          </w:p>
          <w:p w:rsidR="00D51F86" w:rsidRDefault="00D51F86" w:rsidP="00523BFC">
            <w:r>
              <w:rPr>
                <w:rFonts w:hint="eastAsia"/>
              </w:rPr>
              <w:t>乱舞</w:t>
            </w:r>
          </w:p>
          <w:p w:rsidR="00D51F86" w:rsidRDefault="00D51F86" w:rsidP="00523BFC">
            <w:r>
              <w:rPr>
                <w:rFonts w:hint="eastAsia"/>
              </w:rPr>
              <w:t>乱舞</w:t>
            </w:r>
          </w:p>
          <w:p w:rsidR="00D51F86" w:rsidRDefault="00D51F86" w:rsidP="00523BFC">
            <w:r>
              <w:rPr>
                <w:rFonts w:hint="eastAsia"/>
              </w:rPr>
              <w:t>乱舞</w:t>
            </w:r>
          </w:p>
          <w:p w:rsidR="001641E6" w:rsidRPr="00553C6C" w:rsidRDefault="00D51F86" w:rsidP="00523BFC">
            <w:r>
              <w:rPr>
                <w:rFonts w:hint="eastAsia"/>
              </w:rPr>
              <w:t>乱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2D75" w:rsidRPr="00553C6C" w:rsidRDefault="00E32D75" w:rsidP="00523BFC"/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11F21" w:rsidRDefault="00011F21" w:rsidP="00011F21">
            <w:r>
              <w:t>20:10</w:t>
            </w:r>
          </w:p>
          <w:p w:rsidR="00011F21" w:rsidRDefault="00011F21" w:rsidP="00011F21">
            <w:r>
              <w:t>20:17</w:t>
            </w:r>
          </w:p>
          <w:p w:rsidR="0093452A" w:rsidRDefault="00011F21" w:rsidP="00011F21">
            <w:r>
              <w:t>20:17</w:t>
            </w:r>
          </w:p>
          <w:p w:rsidR="00011F21" w:rsidRPr="00553C6C" w:rsidRDefault="00011F21" w:rsidP="00011F21">
            <w:r>
              <w:rPr>
                <w:rFonts w:hint="eastAsia"/>
              </w:rPr>
              <w:t>20: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11F21" w:rsidRDefault="00011F21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2</w:t>
            </w:r>
          </w:p>
          <w:p w:rsidR="00011F21" w:rsidRDefault="00011F21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3</w:t>
            </w:r>
          </w:p>
          <w:p w:rsidR="00011F21" w:rsidRDefault="00011F21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4</w:t>
            </w:r>
          </w:p>
          <w:p w:rsidR="00011F21" w:rsidRPr="00021EA6" w:rsidRDefault="00011F21" w:rsidP="00523BFC">
            <w:pPr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20:2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11F21" w:rsidRDefault="009A3744" w:rsidP="00011F21">
            <w:pPr>
              <w:jc w:val="left"/>
            </w:pPr>
            <w:r>
              <w:rPr>
                <w:rFonts w:hint="eastAsia"/>
              </w:rPr>
              <w:t>南粋</w:t>
            </w:r>
            <w:r w:rsidR="00011F21">
              <w:rPr>
                <w:rFonts w:hint="eastAsia"/>
              </w:rPr>
              <w:t>連</w:t>
            </w:r>
          </w:p>
          <w:p w:rsidR="00011F21" w:rsidRDefault="00011F21" w:rsidP="00011F21">
            <w:pPr>
              <w:jc w:val="left"/>
            </w:pPr>
            <w:r>
              <w:rPr>
                <w:rFonts w:hint="eastAsia"/>
              </w:rPr>
              <w:t>三鷹シルバー連</w:t>
            </w:r>
          </w:p>
          <w:p w:rsidR="0093452A" w:rsidRDefault="00011F21" w:rsidP="00011F21">
            <w:pPr>
              <w:jc w:val="left"/>
            </w:pPr>
            <w:r>
              <w:rPr>
                <w:rFonts w:hint="eastAsia"/>
              </w:rPr>
              <w:t>心舞連</w:t>
            </w:r>
          </w:p>
          <w:p w:rsidR="00011F21" w:rsidRPr="00553C6C" w:rsidRDefault="005358C8" w:rsidP="00011F21">
            <w:pPr>
              <w:jc w:val="left"/>
            </w:pPr>
            <w:r>
              <w:rPr>
                <w:rFonts w:hint="eastAsia"/>
              </w:rPr>
              <w:t>三鷹郵便局連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106EA2" w:rsidRDefault="00D51F86" w:rsidP="00523BFC">
            <w:r>
              <w:rPr>
                <w:rFonts w:hint="eastAsia"/>
              </w:rPr>
              <w:t>乱舞</w:t>
            </w:r>
          </w:p>
          <w:p w:rsidR="00D51F86" w:rsidRDefault="00D51F86" w:rsidP="00523BFC">
            <w:r>
              <w:rPr>
                <w:rFonts w:hint="eastAsia"/>
              </w:rPr>
              <w:t>乱舞</w:t>
            </w:r>
          </w:p>
          <w:p w:rsidR="00D51F86" w:rsidRDefault="00D51F86" w:rsidP="00523BFC">
            <w:r>
              <w:rPr>
                <w:rFonts w:hint="eastAsia"/>
              </w:rPr>
              <w:t>乱舞</w:t>
            </w:r>
          </w:p>
          <w:p w:rsidR="00D51F86" w:rsidRPr="00553C6C" w:rsidRDefault="00011F21" w:rsidP="00523BFC">
            <w:r>
              <w:rPr>
                <w:rFonts w:hint="eastAsia"/>
              </w:rPr>
              <w:t>乱舞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59A8" w:rsidRPr="00553C6C" w:rsidRDefault="004359A8" w:rsidP="00523BFC"/>
        </w:tc>
      </w:tr>
    </w:tbl>
    <w:p w:rsidR="00936BCA" w:rsidRDefault="006058FB" w:rsidP="00936BC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中央待ち</w:t>
      </w:r>
      <w:r w:rsidR="00BF0DED" w:rsidRPr="00BF0DED">
        <w:rPr>
          <w:rFonts w:ascii="HGS創英角ｺﾞｼｯｸUB" w:eastAsia="HGS創英角ｺﾞｼｯｸUB" w:hAnsi="HGS創英角ｺﾞｼｯｸUB" w:hint="eastAsia"/>
          <w:b/>
        </w:rPr>
        <w:t>太字</w:t>
      </w:r>
      <w:r w:rsidR="00936BCA" w:rsidRPr="00553C6C">
        <w:rPr>
          <w:rFonts w:hint="eastAsia"/>
        </w:rPr>
        <w:t>は、組踊り会場から割り込んでくる連。</w:t>
      </w:r>
    </w:p>
    <w:p w:rsidR="002E070B" w:rsidRDefault="002E070B" w:rsidP="002E070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最後「移動」の連は、係員の指示に従って乱舞位置へ移動。</w:t>
      </w:r>
    </w:p>
    <w:p w:rsidR="002E070B" w:rsidRDefault="002E070B" w:rsidP="002E070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最後「待機」の連は、一端終了して踊り場の外に出て、交差点付近で待機。乱舞でまた踊り場へ戻る。</w:t>
      </w:r>
    </w:p>
    <w:p w:rsidR="002E070B" w:rsidRPr="00553C6C" w:rsidRDefault="002E070B" w:rsidP="002E070B"/>
    <w:sectPr w:rsidR="002E070B" w:rsidRPr="00553C6C" w:rsidSect="0071136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E4" w:rsidRDefault="008A4EE4" w:rsidP="003B1129">
      <w:r>
        <w:separator/>
      </w:r>
    </w:p>
  </w:endnote>
  <w:endnote w:type="continuationSeparator" w:id="0">
    <w:p w:rsidR="008A4EE4" w:rsidRDefault="008A4EE4" w:rsidP="003B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E4" w:rsidRDefault="008A4EE4" w:rsidP="003B1129">
      <w:r>
        <w:separator/>
      </w:r>
    </w:p>
  </w:footnote>
  <w:footnote w:type="continuationSeparator" w:id="0">
    <w:p w:rsidR="008A4EE4" w:rsidRDefault="008A4EE4" w:rsidP="003B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04E"/>
    <w:multiLevelType w:val="hybridMultilevel"/>
    <w:tmpl w:val="FB1E704E"/>
    <w:lvl w:ilvl="0" w:tplc="F93C1D8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55FA"/>
    <w:multiLevelType w:val="hybridMultilevel"/>
    <w:tmpl w:val="04D25EB2"/>
    <w:lvl w:ilvl="0" w:tplc="67102BC2">
      <w:start w:val="2"/>
      <w:numFmt w:val="bullet"/>
      <w:lvlText w:val="※"/>
      <w:lvlJc w:val="left"/>
      <w:pPr>
        <w:ind w:left="4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2">
    <w:nsid w:val="6EFE5E19"/>
    <w:multiLevelType w:val="hybridMultilevel"/>
    <w:tmpl w:val="4CBC5986"/>
    <w:lvl w:ilvl="0" w:tplc="C5A26DCA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B6"/>
    <w:rsid w:val="00005A8F"/>
    <w:rsid w:val="00010626"/>
    <w:rsid w:val="00011F21"/>
    <w:rsid w:val="00021DFD"/>
    <w:rsid w:val="00021EA6"/>
    <w:rsid w:val="00036473"/>
    <w:rsid w:val="00036B54"/>
    <w:rsid w:val="0004305A"/>
    <w:rsid w:val="00046601"/>
    <w:rsid w:val="00050CFB"/>
    <w:rsid w:val="0005479F"/>
    <w:rsid w:val="00057E56"/>
    <w:rsid w:val="00060385"/>
    <w:rsid w:val="00075345"/>
    <w:rsid w:val="00076A1F"/>
    <w:rsid w:val="00080C98"/>
    <w:rsid w:val="00094721"/>
    <w:rsid w:val="00096A37"/>
    <w:rsid w:val="000A5C8C"/>
    <w:rsid w:val="000A5D0F"/>
    <w:rsid w:val="000A6AFC"/>
    <w:rsid w:val="000A6F09"/>
    <w:rsid w:val="000C26A9"/>
    <w:rsid w:val="000C6DEA"/>
    <w:rsid w:val="000D354B"/>
    <w:rsid w:val="000D7C6A"/>
    <w:rsid w:val="000E484D"/>
    <w:rsid w:val="000E617C"/>
    <w:rsid w:val="00101008"/>
    <w:rsid w:val="001023D7"/>
    <w:rsid w:val="00104649"/>
    <w:rsid w:val="00106E13"/>
    <w:rsid w:val="00106EA2"/>
    <w:rsid w:val="00113D47"/>
    <w:rsid w:val="001204F7"/>
    <w:rsid w:val="00122160"/>
    <w:rsid w:val="00145271"/>
    <w:rsid w:val="00146FFD"/>
    <w:rsid w:val="00150D89"/>
    <w:rsid w:val="001524E8"/>
    <w:rsid w:val="00157B78"/>
    <w:rsid w:val="00162436"/>
    <w:rsid w:val="001633AA"/>
    <w:rsid w:val="001641E6"/>
    <w:rsid w:val="00165E58"/>
    <w:rsid w:val="00167766"/>
    <w:rsid w:val="00170A44"/>
    <w:rsid w:val="00173E90"/>
    <w:rsid w:val="001824CF"/>
    <w:rsid w:val="00184D26"/>
    <w:rsid w:val="00185F0C"/>
    <w:rsid w:val="0018724A"/>
    <w:rsid w:val="001946F4"/>
    <w:rsid w:val="0019763C"/>
    <w:rsid w:val="001A3B83"/>
    <w:rsid w:val="001A41D3"/>
    <w:rsid w:val="001A530D"/>
    <w:rsid w:val="001A5B1E"/>
    <w:rsid w:val="001A6796"/>
    <w:rsid w:val="001A7FB4"/>
    <w:rsid w:val="001B3737"/>
    <w:rsid w:val="001B5D16"/>
    <w:rsid w:val="001C0B2E"/>
    <w:rsid w:val="001C1371"/>
    <w:rsid w:val="001C147D"/>
    <w:rsid w:val="001C281A"/>
    <w:rsid w:val="001C4E13"/>
    <w:rsid w:val="001C5CB5"/>
    <w:rsid w:val="001C74F0"/>
    <w:rsid w:val="001D1EBC"/>
    <w:rsid w:val="001E0802"/>
    <w:rsid w:val="001E72BD"/>
    <w:rsid w:val="0021102D"/>
    <w:rsid w:val="0021284D"/>
    <w:rsid w:val="002207A1"/>
    <w:rsid w:val="00220CC7"/>
    <w:rsid w:val="00222284"/>
    <w:rsid w:val="0022319C"/>
    <w:rsid w:val="002240B4"/>
    <w:rsid w:val="00235B6E"/>
    <w:rsid w:val="00243389"/>
    <w:rsid w:val="002575C3"/>
    <w:rsid w:val="002714D4"/>
    <w:rsid w:val="00274005"/>
    <w:rsid w:val="00274E4F"/>
    <w:rsid w:val="00287EBB"/>
    <w:rsid w:val="00290EC0"/>
    <w:rsid w:val="00293C52"/>
    <w:rsid w:val="002962BB"/>
    <w:rsid w:val="00297269"/>
    <w:rsid w:val="002A5B95"/>
    <w:rsid w:val="002A7437"/>
    <w:rsid w:val="002B16FF"/>
    <w:rsid w:val="002B772A"/>
    <w:rsid w:val="002B7EBE"/>
    <w:rsid w:val="002C0976"/>
    <w:rsid w:val="002C7CA3"/>
    <w:rsid w:val="002D2658"/>
    <w:rsid w:val="002D29BC"/>
    <w:rsid w:val="002D2C79"/>
    <w:rsid w:val="002D595A"/>
    <w:rsid w:val="002D64E1"/>
    <w:rsid w:val="002E070B"/>
    <w:rsid w:val="002E17D2"/>
    <w:rsid w:val="002E2F86"/>
    <w:rsid w:val="002E3BE5"/>
    <w:rsid w:val="002E616C"/>
    <w:rsid w:val="002E70D2"/>
    <w:rsid w:val="00302F1C"/>
    <w:rsid w:val="00303388"/>
    <w:rsid w:val="003064F0"/>
    <w:rsid w:val="00306C37"/>
    <w:rsid w:val="00315717"/>
    <w:rsid w:val="00315BA8"/>
    <w:rsid w:val="00315E91"/>
    <w:rsid w:val="00321D65"/>
    <w:rsid w:val="003248B3"/>
    <w:rsid w:val="00325F18"/>
    <w:rsid w:val="00326643"/>
    <w:rsid w:val="0033075A"/>
    <w:rsid w:val="003318C6"/>
    <w:rsid w:val="0033419A"/>
    <w:rsid w:val="00335807"/>
    <w:rsid w:val="0034634A"/>
    <w:rsid w:val="00354277"/>
    <w:rsid w:val="0035548D"/>
    <w:rsid w:val="00362E55"/>
    <w:rsid w:val="00367C4B"/>
    <w:rsid w:val="00373A39"/>
    <w:rsid w:val="00373DB8"/>
    <w:rsid w:val="00383929"/>
    <w:rsid w:val="003869B6"/>
    <w:rsid w:val="00387A7D"/>
    <w:rsid w:val="00387BFF"/>
    <w:rsid w:val="00395677"/>
    <w:rsid w:val="00395F67"/>
    <w:rsid w:val="00396CC4"/>
    <w:rsid w:val="003A4621"/>
    <w:rsid w:val="003A489F"/>
    <w:rsid w:val="003B1129"/>
    <w:rsid w:val="003B193D"/>
    <w:rsid w:val="003B4E50"/>
    <w:rsid w:val="003B60F5"/>
    <w:rsid w:val="003C0CA9"/>
    <w:rsid w:val="003C452C"/>
    <w:rsid w:val="003C709B"/>
    <w:rsid w:val="003C7D9D"/>
    <w:rsid w:val="003E029E"/>
    <w:rsid w:val="003E192A"/>
    <w:rsid w:val="003F1414"/>
    <w:rsid w:val="003F6662"/>
    <w:rsid w:val="003F7C69"/>
    <w:rsid w:val="003F7EA0"/>
    <w:rsid w:val="004170EB"/>
    <w:rsid w:val="00417C90"/>
    <w:rsid w:val="00424022"/>
    <w:rsid w:val="00427567"/>
    <w:rsid w:val="00431C71"/>
    <w:rsid w:val="004359A8"/>
    <w:rsid w:val="00435EA8"/>
    <w:rsid w:val="004428A5"/>
    <w:rsid w:val="00442CF8"/>
    <w:rsid w:val="00442E07"/>
    <w:rsid w:val="00445451"/>
    <w:rsid w:val="0044548A"/>
    <w:rsid w:val="004458B3"/>
    <w:rsid w:val="00445ED4"/>
    <w:rsid w:val="00450C0E"/>
    <w:rsid w:val="00455D87"/>
    <w:rsid w:val="004569F3"/>
    <w:rsid w:val="00460E9C"/>
    <w:rsid w:val="00462D9F"/>
    <w:rsid w:val="00467000"/>
    <w:rsid w:val="00473682"/>
    <w:rsid w:val="00473F76"/>
    <w:rsid w:val="00474798"/>
    <w:rsid w:val="00474F93"/>
    <w:rsid w:val="0048209A"/>
    <w:rsid w:val="0048314B"/>
    <w:rsid w:val="004A2FAE"/>
    <w:rsid w:val="004A4041"/>
    <w:rsid w:val="004A4603"/>
    <w:rsid w:val="004A60E1"/>
    <w:rsid w:val="004A78B0"/>
    <w:rsid w:val="004C069D"/>
    <w:rsid w:val="004C08A6"/>
    <w:rsid w:val="004C4D7F"/>
    <w:rsid w:val="005006A9"/>
    <w:rsid w:val="00500961"/>
    <w:rsid w:val="00500B1A"/>
    <w:rsid w:val="00501EC7"/>
    <w:rsid w:val="005059AA"/>
    <w:rsid w:val="0051113B"/>
    <w:rsid w:val="005116AB"/>
    <w:rsid w:val="005126F9"/>
    <w:rsid w:val="005207C1"/>
    <w:rsid w:val="00523BFC"/>
    <w:rsid w:val="00526A61"/>
    <w:rsid w:val="00530C1A"/>
    <w:rsid w:val="00530EF4"/>
    <w:rsid w:val="00532933"/>
    <w:rsid w:val="00533551"/>
    <w:rsid w:val="005358C8"/>
    <w:rsid w:val="005468C6"/>
    <w:rsid w:val="00551DE6"/>
    <w:rsid w:val="00552C1D"/>
    <w:rsid w:val="00553C6C"/>
    <w:rsid w:val="005622D3"/>
    <w:rsid w:val="0056450D"/>
    <w:rsid w:val="0056704E"/>
    <w:rsid w:val="00572036"/>
    <w:rsid w:val="005751F7"/>
    <w:rsid w:val="0058338F"/>
    <w:rsid w:val="00585304"/>
    <w:rsid w:val="00586650"/>
    <w:rsid w:val="005914F8"/>
    <w:rsid w:val="00594BDC"/>
    <w:rsid w:val="00597987"/>
    <w:rsid w:val="005A5D18"/>
    <w:rsid w:val="005B15E5"/>
    <w:rsid w:val="005C08F0"/>
    <w:rsid w:val="005C2DD3"/>
    <w:rsid w:val="005C33AB"/>
    <w:rsid w:val="005C43BA"/>
    <w:rsid w:val="005C4A6B"/>
    <w:rsid w:val="005C55A3"/>
    <w:rsid w:val="005D1124"/>
    <w:rsid w:val="005D3034"/>
    <w:rsid w:val="005E5E72"/>
    <w:rsid w:val="005F0D6E"/>
    <w:rsid w:val="005F5FDC"/>
    <w:rsid w:val="00601ACB"/>
    <w:rsid w:val="006058FB"/>
    <w:rsid w:val="00613EA3"/>
    <w:rsid w:val="006148A6"/>
    <w:rsid w:val="006158BA"/>
    <w:rsid w:val="006214E4"/>
    <w:rsid w:val="0062221F"/>
    <w:rsid w:val="00624A23"/>
    <w:rsid w:val="00630C54"/>
    <w:rsid w:val="00637CF9"/>
    <w:rsid w:val="00644CA9"/>
    <w:rsid w:val="00651862"/>
    <w:rsid w:val="00651945"/>
    <w:rsid w:val="00656C27"/>
    <w:rsid w:val="00657D35"/>
    <w:rsid w:val="00663430"/>
    <w:rsid w:val="00665970"/>
    <w:rsid w:val="00665F5C"/>
    <w:rsid w:val="006670B6"/>
    <w:rsid w:val="0066754E"/>
    <w:rsid w:val="00673337"/>
    <w:rsid w:val="00673E5C"/>
    <w:rsid w:val="00682ACE"/>
    <w:rsid w:val="00682C65"/>
    <w:rsid w:val="00684A6F"/>
    <w:rsid w:val="006852B7"/>
    <w:rsid w:val="0068584A"/>
    <w:rsid w:val="00693D1E"/>
    <w:rsid w:val="00697B13"/>
    <w:rsid w:val="006B6C93"/>
    <w:rsid w:val="006C385D"/>
    <w:rsid w:val="006D149D"/>
    <w:rsid w:val="006E1EB3"/>
    <w:rsid w:val="006E2892"/>
    <w:rsid w:val="006E4B53"/>
    <w:rsid w:val="006E6450"/>
    <w:rsid w:val="006F21BF"/>
    <w:rsid w:val="006F53EF"/>
    <w:rsid w:val="0070258A"/>
    <w:rsid w:val="00702626"/>
    <w:rsid w:val="00704478"/>
    <w:rsid w:val="007050F4"/>
    <w:rsid w:val="007108B8"/>
    <w:rsid w:val="0071136E"/>
    <w:rsid w:val="0072307E"/>
    <w:rsid w:val="00724E94"/>
    <w:rsid w:val="007255C3"/>
    <w:rsid w:val="00727116"/>
    <w:rsid w:val="007321DE"/>
    <w:rsid w:val="007326CE"/>
    <w:rsid w:val="0073558E"/>
    <w:rsid w:val="00735942"/>
    <w:rsid w:val="007379EC"/>
    <w:rsid w:val="0074421A"/>
    <w:rsid w:val="00747CB4"/>
    <w:rsid w:val="00750AC3"/>
    <w:rsid w:val="00751A2B"/>
    <w:rsid w:val="00754092"/>
    <w:rsid w:val="00762351"/>
    <w:rsid w:val="0076306B"/>
    <w:rsid w:val="007661F8"/>
    <w:rsid w:val="0077161B"/>
    <w:rsid w:val="00775BA5"/>
    <w:rsid w:val="00784775"/>
    <w:rsid w:val="007868C3"/>
    <w:rsid w:val="00794238"/>
    <w:rsid w:val="0079708E"/>
    <w:rsid w:val="007A12B2"/>
    <w:rsid w:val="007A149C"/>
    <w:rsid w:val="007A3315"/>
    <w:rsid w:val="007A36F5"/>
    <w:rsid w:val="007A7F20"/>
    <w:rsid w:val="007B5BB3"/>
    <w:rsid w:val="007B5FAA"/>
    <w:rsid w:val="007B6221"/>
    <w:rsid w:val="007D256A"/>
    <w:rsid w:val="007D2FC5"/>
    <w:rsid w:val="007D338E"/>
    <w:rsid w:val="007D6756"/>
    <w:rsid w:val="007E539B"/>
    <w:rsid w:val="007E6791"/>
    <w:rsid w:val="007F6738"/>
    <w:rsid w:val="00801657"/>
    <w:rsid w:val="00806058"/>
    <w:rsid w:val="00811057"/>
    <w:rsid w:val="0081163E"/>
    <w:rsid w:val="00811942"/>
    <w:rsid w:val="00812D99"/>
    <w:rsid w:val="00821B00"/>
    <w:rsid w:val="00824910"/>
    <w:rsid w:val="0083112E"/>
    <w:rsid w:val="00833082"/>
    <w:rsid w:val="00833A4C"/>
    <w:rsid w:val="0083437F"/>
    <w:rsid w:val="00835DE7"/>
    <w:rsid w:val="00844590"/>
    <w:rsid w:val="00844EFF"/>
    <w:rsid w:val="00847024"/>
    <w:rsid w:val="00853D33"/>
    <w:rsid w:val="00855832"/>
    <w:rsid w:val="00861E73"/>
    <w:rsid w:val="0087317F"/>
    <w:rsid w:val="00875A3B"/>
    <w:rsid w:val="00875BC0"/>
    <w:rsid w:val="008805AB"/>
    <w:rsid w:val="008814A6"/>
    <w:rsid w:val="008821F4"/>
    <w:rsid w:val="0089111B"/>
    <w:rsid w:val="00893340"/>
    <w:rsid w:val="00896ECA"/>
    <w:rsid w:val="008972F9"/>
    <w:rsid w:val="008A0EA2"/>
    <w:rsid w:val="008A169B"/>
    <w:rsid w:val="008A4EE4"/>
    <w:rsid w:val="008A7F0C"/>
    <w:rsid w:val="008B099D"/>
    <w:rsid w:val="008B14E4"/>
    <w:rsid w:val="008B416A"/>
    <w:rsid w:val="008B427E"/>
    <w:rsid w:val="008B73C2"/>
    <w:rsid w:val="008C1E2B"/>
    <w:rsid w:val="008C56FA"/>
    <w:rsid w:val="008C7F5B"/>
    <w:rsid w:val="008D1DB7"/>
    <w:rsid w:val="008D30C3"/>
    <w:rsid w:val="008D3786"/>
    <w:rsid w:val="008D67CA"/>
    <w:rsid w:val="008D71B6"/>
    <w:rsid w:val="008E23C3"/>
    <w:rsid w:val="008E4F90"/>
    <w:rsid w:val="008E5AB9"/>
    <w:rsid w:val="008E65B6"/>
    <w:rsid w:val="008F06EE"/>
    <w:rsid w:val="009037CA"/>
    <w:rsid w:val="00904BC8"/>
    <w:rsid w:val="00907067"/>
    <w:rsid w:val="009071BA"/>
    <w:rsid w:val="009112AE"/>
    <w:rsid w:val="00913A09"/>
    <w:rsid w:val="0091419E"/>
    <w:rsid w:val="00920F39"/>
    <w:rsid w:val="00923C4B"/>
    <w:rsid w:val="00923DD3"/>
    <w:rsid w:val="00926D54"/>
    <w:rsid w:val="00932D7C"/>
    <w:rsid w:val="0093452A"/>
    <w:rsid w:val="00936BCA"/>
    <w:rsid w:val="00947C15"/>
    <w:rsid w:val="00950334"/>
    <w:rsid w:val="00951626"/>
    <w:rsid w:val="009520B4"/>
    <w:rsid w:val="00956FE8"/>
    <w:rsid w:val="00964B59"/>
    <w:rsid w:val="00972E8D"/>
    <w:rsid w:val="009760F8"/>
    <w:rsid w:val="00977F6B"/>
    <w:rsid w:val="00980944"/>
    <w:rsid w:val="00981D5C"/>
    <w:rsid w:val="00981F05"/>
    <w:rsid w:val="00987A76"/>
    <w:rsid w:val="00994B35"/>
    <w:rsid w:val="00995E55"/>
    <w:rsid w:val="009A3744"/>
    <w:rsid w:val="009A461B"/>
    <w:rsid w:val="009A4BC3"/>
    <w:rsid w:val="009B62A6"/>
    <w:rsid w:val="009C0B80"/>
    <w:rsid w:val="009C1ECD"/>
    <w:rsid w:val="009C2903"/>
    <w:rsid w:val="009C4767"/>
    <w:rsid w:val="009F1516"/>
    <w:rsid w:val="009F3DC8"/>
    <w:rsid w:val="00A0095E"/>
    <w:rsid w:val="00A03EB1"/>
    <w:rsid w:val="00A04416"/>
    <w:rsid w:val="00A10D25"/>
    <w:rsid w:val="00A12EF4"/>
    <w:rsid w:val="00A14F4F"/>
    <w:rsid w:val="00A21410"/>
    <w:rsid w:val="00A236B9"/>
    <w:rsid w:val="00A27E7E"/>
    <w:rsid w:val="00A3346A"/>
    <w:rsid w:val="00A33E3F"/>
    <w:rsid w:val="00A37823"/>
    <w:rsid w:val="00A41F0F"/>
    <w:rsid w:val="00A41F41"/>
    <w:rsid w:val="00A43D26"/>
    <w:rsid w:val="00A44544"/>
    <w:rsid w:val="00A44BC5"/>
    <w:rsid w:val="00A50752"/>
    <w:rsid w:val="00A50C08"/>
    <w:rsid w:val="00A52233"/>
    <w:rsid w:val="00A52434"/>
    <w:rsid w:val="00A56BC8"/>
    <w:rsid w:val="00A57B96"/>
    <w:rsid w:val="00A75CAC"/>
    <w:rsid w:val="00A84084"/>
    <w:rsid w:val="00A859C6"/>
    <w:rsid w:val="00A85D63"/>
    <w:rsid w:val="00A87C25"/>
    <w:rsid w:val="00A90E0C"/>
    <w:rsid w:val="00A945DF"/>
    <w:rsid w:val="00AA0E22"/>
    <w:rsid w:val="00AA2F6B"/>
    <w:rsid w:val="00AA7026"/>
    <w:rsid w:val="00AC2CB6"/>
    <w:rsid w:val="00AC300F"/>
    <w:rsid w:val="00AC5382"/>
    <w:rsid w:val="00AC565F"/>
    <w:rsid w:val="00AD1CFB"/>
    <w:rsid w:val="00AD28EB"/>
    <w:rsid w:val="00AD7044"/>
    <w:rsid w:val="00AE0C30"/>
    <w:rsid w:val="00AE2807"/>
    <w:rsid w:val="00AE4A98"/>
    <w:rsid w:val="00AE5E7C"/>
    <w:rsid w:val="00AF3E0D"/>
    <w:rsid w:val="00AF6258"/>
    <w:rsid w:val="00AF7AC0"/>
    <w:rsid w:val="00B02B0F"/>
    <w:rsid w:val="00B047AE"/>
    <w:rsid w:val="00B059FF"/>
    <w:rsid w:val="00B118BA"/>
    <w:rsid w:val="00B12E2F"/>
    <w:rsid w:val="00B15282"/>
    <w:rsid w:val="00B15E72"/>
    <w:rsid w:val="00B24687"/>
    <w:rsid w:val="00B37191"/>
    <w:rsid w:val="00B435A4"/>
    <w:rsid w:val="00B47084"/>
    <w:rsid w:val="00B47735"/>
    <w:rsid w:val="00B47E68"/>
    <w:rsid w:val="00B53DD9"/>
    <w:rsid w:val="00B5531D"/>
    <w:rsid w:val="00B56966"/>
    <w:rsid w:val="00B57F2C"/>
    <w:rsid w:val="00B611FA"/>
    <w:rsid w:val="00B62B42"/>
    <w:rsid w:val="00B77648"/>
    <w:rsid w:val="00B82134"/>
    <w:rsid w:val="00B83DF2"/>
    <w:rsid w:val="00B84EB5"/>
    <w:rsid w:val="00B907E8"/>
    <w:rsid w:val="00B91A05"/>
    <w:rsid w:val="00B93080"/>
    <w:rsid w:val="00B93660"/>
    <w:rsid w:val="00B96070"/>
    <w:rsid w:val="00BA1345"/>
    <w:rsid w:val="00BA5F29"/>
    <w:rsid w:val="00BA6F53"/>
    <w:rsid w:val="00BB1114"/>
    <w:rsid w:val="00BB2373"/>
    <w:rsid w:val="00BB4514"/>
    <w:rsid w:val="00BB654B"/>
    <w:rsid w:val="00BB680E"/>
    <w:rsid w:val="00BC2348"/>
    <w:rsid w:val="00BC4FC0"/>
    <w:rsid w:val="00BC79DF"/>
    <w:rsid w:val="00BD0007"/>
    <w:rsid w:val="00BD2E8A"/>
    <w:rsid w:val="00BE0F2F"/>
    <w:rsid w:val="00BE7C91"/>
    <w:rsid w:val="00BF0DED"/>
    <w:rsid w:val="00BF2209"/>
    <w:rsid w:val="00BF3884"/>
    <w:rsid w:val="00BF6798"/>
    <w:rsid w:val="00BF6AD3"/>
    <w:rsid w:val="00C12756"/>
    <w:rsid w:val="00C1718D"/>
    <w:rsid w:val="00C17FFB"/>
    <w:rsid w:val="00C208D5"/>
    <w:rsid w:val="00C21901"/>
    <w:rsid w:val="00C21D2C"/>
    <w:rsid w:val="00C2369A"/>
    <w:rsid w:val="00C24792"/>
    <w:rsid w:val="00C32F15"/>
    <w:rsid w:val="00C338FA"/>
    <w:rsid w:val="00C35BD1"/>
    <w:rsid w:val="00C42359"/>
    <w:rsid w:val="00C4304B"/>
    <w:rsid w:val="00C44C11"/>
    <w:rsid w:val="00C454DC"/>
    <w:rsid w:val="00C6234C"/>
    <w:rsid w:val="00C6407C"/>
    <w:rsid w:val="00C64667"/>
    <w:rsid w:val="00C64DF4"/>
    <w:rsid w:val="00C72234"/>
    <w:rsid w:val="00C729C5"/>
    <w:rsid w:val="00C740BC"/>
    <w:rsid w:val="00C91DE7"/>
    <w:rsid w:val="00C92394"/>
    <w:rsid w:val="00C94C45"/>
    <w:rsid w:val="00C95CA5"/>
    <w:rsid w:val="00C96192"/>
    <w:rsid w:val="00CA22E7"/>
    <w:rsid w:val="00CA2880"/>
    <w:rsid w:val="00CB2D8F"/>
    <w:rsid w:val="00CB4AF2"/>
    <w:rsid w:val="00CB7353"/>
    <w:rsid w:val="00CB7B22"/>
    <w:rsid w:val="00CC45A6"/>
    <w:rsid w:val="00CD0AD7"/>
    <w:rsid w:val="00CD37CA"/>
    <w:rsid w:val="00CD5F51"/>
    <w:rsid w:val="00CD7AB7"/>
    <w:rsid w:val="00CE0D8E"/>
    <w:rsid w:val="00CE4019"/>
    <w:rsid w:val="00CE7543"/>
    <w:rsid w:val="00CF31D4"/>
    <w:rsid w:val="00CF36B1"/>
    <w:rsid w:val="00D00C29"/>
    <w:rsid w:val="00D03D15"/>
    <w:rsid w:val="00D03FCA"/>
    <w:rsid w:val="00D058E0"/>
    <w:rsid w:val="00D05FE9"/>
    <w:rsid w:val="00D127A8"/>
    <w:rsid w:val="00D16DCA"/>
    <w:rsid w:val="00D27DD0"/>
    <w:rsid w:val="00D332C9"/>
    <w:rsid w:val="00D3523F"/>
    <w:rsid w:val="00D3663D"/>
    <w:rsid w:val="00D42DF3"/>
    <w:rsid w:val="00D4600B"/>
    <w:rsid w:val="00D47FD6"/>
    <w:rsid w:val="00D51C9E"/>
    <w:rsid w:val="00D51F86"/>
    <w:rsid w:val="00D62160"/>
    <w:rsid w:val="00D667E9"/>
    <w:rsid w:val="00D67478"/>
    <w:rsid w:val="00D71D09"/>
    <w:rsid w:val="00D729A7"/>
    <w:rsid w:val="00D744E2"/>
    <w:rsid w:val="00D757EE"/>
    <w:rsid w:val="00D8233E"/>
    <w:rsid w:val="00D86195"/>
    <w:rsid w:val="00D90111"/>
    <w:rsid w:val="00D911C4"/>
    <w:rsid w:val="00D9704A"/>
    <w:rsid w:val="00DA1E61"/>
    <w:rsid w:val="00DA2575"/>
    <w:rsid w:val="00DA68FD"/>
    <w:rsid w:val="00DA7D19"/>
    <w:rsid w:val="00DB0C03"/>
    <w:rsid w:val="00DB2BFB"/>
    <w:rsid w:val="00DB4629"/>
    <w:rsid w:val="00DB7A1B"/>
    <w:rsid w:val="00DB7BA9"/>
    <w:rsid w:val="00DC2E8E"/>
    <w:rsid w:val="00DD1E3C"/>
    <w:rsid w:val="00DD1E67"/>
    <w:rsid w:val="00DD29F5"/>
    <w:rsid w:val="00DD2AC9"/>
    <w:rsid w:val="00DE3C37"/>
    <w:rsid w:val="00DE6129"/>
    <w:rsid w:val="00DF23E1"/>
    <w:rsid w:val="00DF30C2"/>
    <w:rsid w:val="00DF6B23"/>
    <w:rsid w:val="00E01E25"/>
    <w:rsid w:val="00E02120"/>
    <w:rsid w:val="00E05CC7"/>
    <w:rsid w:val="00E10572"/>
    <w:rsid w:val="00E11C8E"/>
    <w:rsid w:val="00E13F1F"/>
    <w:rsid w:val="00E14469"/>
    <w:rsid w:val="00E201C8"/>
    <w:rsid w:val="00E21B33"/>
    <w:rsid w:val="00E22069"/>
    <w:rsid w:val="00E32740"/>
    <w:rsid w:val="00E32D75"/>
    <w:rsid w:val="00E4667A"/>
    <w:rsid w:val="00E61985"/>
    <w:rsid w:val="00E62345"/>
    <w:rsid w:val="00E73A5A"/>
    <w:rsid w:val="00E759C3"/>
    <w:rsid w:val="00E809E3"/>
    <w:rsid w:val="00E80F5E"/>
    <w:rsid w:val="00E80FBA"/>
    <w:rsid w:val="00E8773F"/>
    <w:rsid w:val="00E87D39"/>
    <w:rsid w:val="00E94281"/>
    <w:rsid w:val="00E97A37"/>
    <w:rsid w:val="00EA3E16"/>
    <w:rsid w:val="00EB3C50"/>
    <w:rsid w:val="00EB4073"/>
    <w:rsid w:val="00EB5A9A"/>
    <w:rsid w:val="00ED2A5D"/>
    <w:rsid w:val="00EE311A"/>
    <w:rsid w:val="00EE47A9"/>
    <w:rsid w:val="00EF018C"/>
    <w:rsid w:val="00EF0F6A"/>
    <w:rsid w:val="00EF3B0B"/>
    <w:rsid w:val="00EF61BC"/>
    <w:rsid w:val="00F01F76"/>
    <w:rsid w:val="00F063F6"/>
    <w:rsid w:val="00F2042A"/>
    <w:rsid w:val="00F2480D"/>
    <w:rsid w:val="00F25619"/>
    <w:rsid w:val="00F261D5"/>
    <w:rsid w:val="00F369A7"/>
    <w:rsid w:val="00F4106E"/>
    <w:rsid w:val="00F45005"/>
    <w:rsid w:val="00F51CB7"/>
    <w:rsid w:val="00F535EB"/>
    <w:rsid w:val="00F5456B"/>
    <w:rsid w:val="00F55D08"/>
    <w:rsid w:val="00F62C91"/>
    <w:rsid w:val="00F70B85"/>
    <w:rsid w:val="00F70BE9"/>
    <w:rsid w:val="00F71C1F"/>
    <w:rsid w:val="00F74065"/>
    <w:rsid w:val="00F82C0C"/>
    <w:rsid w:val="00F8442E"/>
    <w:rsid w:val="00F8688F"/>
    <w:rsid w:val="00F87693"/>
    <w:rsid w:val="00F925F5"/>
    <w:rsid w:val="00F95674"/>
    <w:rsid w:val="00F9701F"/>
    <w:rsid w:val="00FA28E2"/>
    <w:rsid w:val="00FA2BAB"/>
    <w:rsid w:val="00FA5009"/>
    <w:rsid w:val="00FA645A"/>
    <w:rsid w:val="00FA6E3C"/>
    <w:rsid w:val="00FA734C"/>
    <w:rsid w:val="00FB3CEF"/>
    <w:rsid w:val="00FB409B"/>
    <w:rsid w:val="00FB6860"/>
    <w:rsid w:val="00FC3A14"/>
    <w:rsid w:val="00FC3D06"/>
    <w:rsid w:val="00FD1EAA"/>
    <w:rsid w:val="00FD34EE"/>
    <w:rsid w:val="00FE09C3"/>
    <w:rsid w:val="00FE19C7"/>
    <w:rsid w:val="00FE24EB"/>
    <w:rsid w:val="00FE453E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129"/>
  </w:style>
  <w:style w:type="paragraph" w:styleId="a5">
    <w:name w:val="footer"/>
    <w:basedOn w:val="a"/>
    <w:link w:val="a6"/>
    <w:uiPriority w:val="99"/>
    <w:unhideWhenUsed/>
    <w:rsid w:val="003B1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129"/>
  </w:style>
  <w:style w:type="paragraph" w:styleId="a7">
    <w:name w:val="Balloon Text"/>
    <w:basedOn w:val="a"/>
    <w:link w:val="a8"/>
    <w:uiPriority w:val="99"/>
    <w:semiHidden/>
    <w:unhideWhenUsed/>
    <w:rsid w:val="00E1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87BF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129"/>
  </w:style>
  <w:style w:type="paragraph" w:styleId="a5">
    <w:name w:val="footer"/>
    <w:basedOn w:val="a"/>
    <w:link w:val="a6"/>
    <w:uiPriority w:val="99"/>
    <w:unhideWhenUsed/>
    <w:rsid w:val="003B1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129"/>
  </w:style>
  <w:style w:type="paragraph" w:styleId="a7">
    <w:name w:val="Balloon Text"/>
    <w:basedOn w:val="a"/>
    <w:link w:val="a8"/>
    <w:uiPriority w:val="99"/>
    <w:semiHidden/>
    <w:unhideWhenUsed/>
    <w:rsid w:val="00E1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87B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A197-0A3D-457D-89C8-D8716AD0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koyama</dc:creator>
  <cp:lastModifiedBy>niwakoyama</cp:lastModifiedBy>
  <cp:revision>10</cp:revision>
  <cp:lastPrinted>2013-11-14T01:24:00Z</cp:lastPrinted>
  <dcterms:created xsi:type="dcterms:W3CDTF">2016-07-12T12:46:00Z</dcterms:created>
  <dcterms:modified xsi:type="dcterms:W3CDTF">2016-07-13T03:09:00Z</dcterms:modified>
</cp:coreProperties>
</file>